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AA2B" w14:textId="5EDEA32F" w:rsidR="00AD2B91" w:rsidRPr="00AD2B91" w:rsidRDefault="00350AE9" w:rsidP="00AD2B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ry</w:t>
      </w:r>
      <w:r w:rsidR="00F93E44">
        <w:rPr>
          <w:rFonts w:ascii="Arial" w:hAnsi="Arial" w:cs="Arial"/>
          <w:b/>
          <w:sz w:val="22"/>
          <w:szCs w:val="22"/>
        </w:rPr>
        <w:t xml:space="preserve"> </w:t>
      </w:r>
      <w:r w:rsidR="005F52BE">
        <w:rPr>
          <w:rFonts w:ascii="Arial" w:hAnsi="Arial" w:cs="Arial"/>
          <w:b/>
          <w:sz w:val="22"/>
          <w:szCs w:val="22"/>
        </w:rPr>
        <w:t>D</w:t>
      </w:r>
      <w:r w:rsidR="00F93E44">
        <w:rPr>
          <w:rFonts w:ascii="Arial" w:hAnsi="Arial" w:cs="Arial"/>
          <w:b/>
          <w:sz w:val="22"/>
          <w:szCs w:val="22"/>
        </w:rPr>
        <w:t>ata</w:t>
      </w:r>
      <w:r w:rsidR="005F52BE">
        <w:rPr>
          <w:rFonts w:ascii="Arial" w:hAnsi="Arial" w:cs="Arial"/>
          <w:b/>
          <w:sz w:val="22"/>
          <w:szCs w:val="22"/>
        </w:rPr>
        <w:t xml:space="preserve"> </w:t>
      </w:r>
      <w:r w:rsidR="003C49E5">
        <w:rPr>
          <w:rFonts w:ascii="Arial" w:hAnsi="Arial" w:cs="Arial"/>
          <w:b/>
          <w:sz w:val="22"/>
          <w:szCs w:val="22"/>
        </w:rPr>
        <w:t>T</w:t>
      </w:r>
      <w:r w:rsidR="00F93E44">
        <w:rPr>
          <w:rFonts w:ascii="Arial" w:hAnsi="Arial" w:cs="Arial"/>
          <w:b/>
          <w:sz w:val="22"/>
          <w:szCs w:val="22"/>
        </w:rPr>
        <w:t>able</w:t>
      </w:r>
      <w:r w:rsidR="003C49E5">
        <w:rPr>
          <w:rFonts w:ascii="Arial" w:hAnsi="Arial" w:cs="Arial"/>
          <w:b/>
          <w:sz w:val="22"/>
          <w:szCs w:val="22"/>
        </w:rPr>
        <w:t xml:space="preserve"> </w:t>
      </w:r>
      <w:r w:rsidR="00765D25">
        <w:rPr>
          <w:rFonts w:ascii="Arial" w:hAnsi="Arial" w:cs="Arial"/>
          <w:b/>
          <w:sz w:val="22"/>
          <w:szCs w:val="22"/>
        </w:rPr>
        <w:t>1</w:t>
      </w:r>
      <w:r w:rsidR="00AD2B91" w:rsidRPr="00AD2B91">
        <w:rPr>
          <w:rFonts w:ascii="Arial" w:hAnsi="Arial" w:cs="Arial"/>
          <w:b/>
          <w:sz w:val="22"/>
          <w:szCs w:val="22"/>
        </w:rPr>
        <w:t xml:space="preserve">: Patient </w:t>
      </w:r>
      <w:r w:rsidR="00633282">
        <w:rPr>
          <w:rFonts w:ascii="Arial" w:hAnsi="Arial" w:cs="Arial"/>
          <w:b/>
          <w:sz w:val="22"/>
          <w:szCs w:val="22"/>
        </w:rPr>
        <w:t>c</w:t>
      </w:r>
      <w:r w:rsidR="00AD2B91" w:rsidRPr="00AD2B91">
        <w:rPr>
          <w:rFonts w:ascii="Arial" w:hAnsi="Arial" w:cs="Arial"/>
          <w:b/>
          <w:sz w:val="22"/>
          <w:szCs w:val="22"/>
        </w:rPr>
        <w:t>haracteristics.</w:t>
      </w:r>
    </w:p>
    <w:p w14:paraId="34B4ECB8" w14:textId="77777777" w:rsidR="00AD2B91" w:rsidRPr="00AD2B91" w:rsidRDefault="00AD2B91" w:rsidP="00AD2B91">
      <w:pPr>
        <w:rPr>
          <w:rFonts w:ascii="Arial" w:hAnsi="Arial" w:cs="Arial"/>
          <w:sz w:val="22"/>
          <w:szCs w:val="22"/>
        </w:rPr>
      </w:pP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5"/>
        <w:gridCol w:w="1782"/>
        <w:gridCol w:w="1281"/>
        <w:gridCol w:w="1281"/>
        <w:gridCol w:w="1281"/>
      </w:tblGrid>
      <w:tr w:rsidR="005B0C98" w:rsidRPr="00C864B9" w14:paraId="4F37C64C" w14:textId="24D3CC23" w:rsidTr="005B0C98">
        <w:trPr>
          <w:trHeight w:val="483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3AC7DB6" w14:textId="77777777" w:rsidR="005B0C98" w:rsidRPr="00C864B9" w:rsidRDefault="005B0C98" w:rsidP="00A118B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HARACTERISTIC</w:t>
            </w:r>
          </w:p>
          <w:p w14:paraId="1BEA120F" w14:textId="2D1122AA" w:rsidR="00733E4F" w:rsidRPr="00C864B9" w:rsidRDefault="00733E4F" w:rsidP="00A118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ber (%) or median [range]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4AFA65E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COHORT</w:t>
            </w:r>
          </w:p>
          <w:p w14:paraId="7DC37A4D" w14:textId="318E32F9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=7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1B5E2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UTANEOUS</w:t>
            </w:r>
          </w:p>
          <w:p w14:paraId="76E93F67" w14:textId="0BCAD586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=6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3ADA9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UCOSAL</w:t>
            </w:r>
          </w:p>
          <w:p w14:paraId="39EA9697" w14:textId="42CB84BA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=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FBA8B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VEAL</w:t>
            </w:r>
          </w:p>
          <w:p w14:paraId="6C4B2831" w14:textId="2704D931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=6</w:t>
            </w:r>
          </w:p>
        </w:tc>
      </w:tr>
      <w:tr w:rsidR="005B0C98" w:rsidRPr="00C864B9" w14:paraId="46999F29" w14:textId="1A51C99A" w:rsidTr="005B0C98">
        <w:trPr>
          <w:trHeight w:val="242"/>
        </w:trPr>
        <w:tc>
          <w:tcPr>
            <w:tcW w:w="37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9BF21DC" w14:textId="37465798" w:rsidR="005B0C98" w:rsidRPr="00C864B9" w:rsidRDefault="005B0C98" w:rsidP="00A118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x</w:t>
            </w:r>
            <w:r w:rsidRPr="00C864B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number, %)</w:t>
            </w:r>
          </w:p>
        </w:tc>
        <w:tc>
          <w:tcPr>
            <w:tcW w:w="178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482BD01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7F321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260112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FDEB4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C98" w:rsidRPr="00C864B9" w14:paraId="6F482E71" w14:textId="4BFF7D5A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E7BD2E5" w14:textId="77777777" w:rsidR="005B0C98" w:rsidRPr="00C864B9" w:rsidRDefault="005B0C98" w:rsidP="00A118B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3F565D5A" w14:textId="1E385244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51 (66%</w:t>
            </w:r>
            <w:r w:rsidR="00733E4F" w:rsidRPr="00C864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294CA" w14:textId="248560CD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46 (7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3061E" w14:textId="6ADD7B08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3 (37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8B6FF" w14:textId="4DC5C45D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 (33%)</w:t>
            </w:r>
          </w:p>
        </w:tc>
      </w:tr>
      <w:tr w:rsidR="005B0C98" w:rsidRPr="00C864B9" w14:paraId="5579197F" w14:textId="69110B2F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F2AA2B5" w14:textId="77777777" w:rsidR="005B0C98" w:rsidRPr="00C864B9" w:rsidRDefault="005B0C98" w:rsidP="00A118B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1B0C4C1" w14:textId="451DD51C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26 (34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0C66" w14:textId="2BDF52D8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7 (27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88C3" w14:textId="2DD4A39C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5 (6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ECE7" w14:textId="370AF156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4 (67%)</w:t>
            </w:r>
          </w:p>
        </w:tc>
      </w:tr>
      <w:tr w:rsidR="005B0C98" w:rsidRPr="00C864B9" w14:paraId="656CA2BA" w14:textId="2F1B4A29" w:rsidTr="005B0C98">
        <w:trPr>
          <w:trHeight w:val="242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1D400DE" w14:textId="39D94A02" w:rsidR="005B0C98" w:rsidRPr="00C864B9" w:rsidRDefault="005B0C98" w:rsidP="00A118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ge</w:t>
            </w:r>
            <w:r w:rsidRPr="00C864B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median, range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D32156B" w14:textId="1EB99D85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 xml:space="preserve">59 </w:t>
            </w:r>
            <w:r w:rsidR="00C30FA5">
              <w:rPr>
                <w:rFonts w:ascii="Arial" w:hAnsi="Arial" w:cs="Arial"/>
                <w:sz w:val="18"/>
                <w:szCs w:val="18"/>
              </w:rPr>
              <w:t>[</w:t>
            </w:r>
            <w:r w:rsidRPr="00C864B9">
              <w:rPr>
                <w:rFonts w:ascii="Arial" w:hAnsi="Arial" w:cs="Arial"/>
                <w:sz w:val="18"/>
                <w:szCs w:val="18"/>
              </w:rPr>
              <w:t>27-86</w:t>
            </w:r>
            <w:r w:rsidR="00C30FA5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1EAA" w14:textId="487C044B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 xml:space="preserve">55 </w:t>
            </w:r>
            <w:r w:rsidR="00C30FA5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7-86</w:t>
            </w:r>
            <w:r w:rsidR="00C30FA5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B44C" w14:textId="72A74521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 xml:space="preserve">63.5 </w:t>
            </w:r>
            <w:r w:rsidR="00C30FA5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59-79</w:t>
            </w:r>
            <w:r w:rsidR="00C30FA5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47B" w14:textId="1835C746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 xml:space="preserve">60.5 </w:t>
            </w:r>
            <w:r w:rsidR="00C30FA5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30-74</w:t>
            </w:r>
            <w:r w:rsidR="00C30FA5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</w:tr>
      <w:tr w:rsidR="005B0C98" w:rsidRPr="00C864B9" w14:paraId="049DB21B" w14:textId="1B621781" w:rsidTr="005B0C98">
        <w:trPr>
          <w:trHeight w:val="242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3ABB940" w14:textId="64CF9369" w:rsidR="005B0C98" w:rsidRPr="00C864B9" w:rsidRDefault="005B0C98" w:rsidP="00A118B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elanoma type</w:t>
            </w:r>
            <w:r w:rsidRPr="00C864B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number, %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3DEE9382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649B9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C94CC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C7B05" w14:textId="77777777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C98" w:rsidRPr="00C864B9" w14:paraId="3F8C84F7" w14:textId="4E782969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0C65B0D" w14:textId="77777777" w:rsidR="005B0C98" w:rsidRPr="00C864B9" w:rsidRDefault="005B0C98" w:rsidP="00A118B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Cutaneous unspecified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49FBFC3" w14:textId="0A56FE09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22 (29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9E1EE" w14:textId="2DEA77D0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2 (35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62AA1" w14:textId="3FC65B85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97CA1" w14:textId="2D23CA48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5B0C98" w:rsidRPr="00C864B9" w14:paraId="1715615E" w14:textId="1C8F2460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CD5CB81" w14:textId="77777777" w:rsidR="005B0C98" w:rsidRPr="00C864B9" w:rsidRDefault="005B0C98" w:rsidP="00A118B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Superficial spreading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0ECCA31" w14:textId="465C5F68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9 (1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1412D" w14:textId="170332EB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9 (14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AF7F5" w14:textId="37B1DC7A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34254" w14:textId="08A14013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5B0C98" w:rsidRPr="00C864B9" w14:paraId="61D041E5" w14:textId="72C466FB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2A450308" w14:textId="5683EA06" w:rsidR="005B0C98" w:rsidRPr="00C864B9" w:rsidRDefault="005B0C98" w:rsidP="00A118B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Acral lentiginous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34920B82" w14:textId="4E8B52CB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1 (1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DFCCB" w14:textId="70C5185E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DDEFE" w14:textId="3D640205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AF9C8C" w14:textId="733D1025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5B0C98" w:rsidRPr="00C864B9" w14:paraId="3723BED4" w14:textId="3315A052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D7CD136" w14:textId="0A47C65F" w:rsidR="005B0C98" w:rsidRPr="00C864B9" w:rsidRDefault="005B0C98" w:rsidP="00A118B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 xml:space="preserve">Lentigo </w:t>
            </w:r>
            <w:proofErr w:type="spellStart"/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maligna</w:t>
            </w:r>
            <w:proofErr w:type="spellEnd"/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 xml:space="preserve"> melanoma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872CCB4" w14:textId="51F40E16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4 (5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7FF39" w14:textId="7830C53C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4 (6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E8BCB" w14:textId="40AE6184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42E32" w14:textId="4A066AD3" w:rsidR="005B0C98" w:rsidRPr="00C864B9" w:rsidRDefault="005B0C98" w:rsidP="00A118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5B0C98" w:rsidRPr="00C864B9" w14:paraId="607357CE" w14:textId="77777777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1B96331" w14:textId="061C556C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Nodular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01EFE3B" w14:textId="1ACD41C1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10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BF674" w14:textId="020B9718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0 (16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A8286" w14:textId="7CDFEDC6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E4C56" w14:textId="33B1E0B6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5B0C98" w:rsidRPr="00C864B9" w14:paraId="3D1C6645" w14:textId="77777777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270008BF" w14:textId="0805C284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Spindle cell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75C5B62" w14:textId="4F6041D5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1 (1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A89D4" w14:textId="11B036C8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671F1" w14:textId="35B1C98E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E01EB" w14:textId="7D5B53FC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5B0C98" w:rsidRPr="00C864B9" w14:paraId="7BBBB904" w14:textId="77777777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D28EEED" w14:textId="6003F0DB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In situ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662E877" w14:textId="3ACA757A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1 (1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D0C80" w14:textId="30325FF1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55A38" w14:textId="008E138C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320BD" w14:textId="6FB13C18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5B0C98" w:rsidRPr="00C864B9" w14:paraId="5511CA1C" w14:textId="77777777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254CD788" w14:textId="123BF686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Unknown primary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FF53116" w14:textId="04098EC8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15 (19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8C0B4" w14:textId="17975D65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5 (24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59D91" w14:textId="659095DC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ABE41" w14:textId="76D1F502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5B0C98" w:rsidRPr="00C864B9" w14:paraId="0D909B5E" w14:textId="77777777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C734789" w14:textId="216D3AEA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Mucosal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D8C3A3F" w14:textId="7DB750BD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8 (10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356CF" w14:textId="37CF8115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60775" w14:textId="13DA8ECB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8 (100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8FF8D" w14:textId="456FAA5E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  <w:tr w:rsidR="005B0C98" w:rsidRPr="00C864B9" w14:paraId="1BD59CD8" w14:textId="1E5D2E26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15C8FA6" w14:textId="1A7D289A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Uveal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6FFBBD5" w14:textId="7CA16ACD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6 (8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E71" w14:textId="2E97E28A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897" w14:textId="42A4C03D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368D" w14:textId="67E7B98E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6 (100%)</w:t>
            </w:r>
          </w:p>
        </w:tc>
      </w:tr>
      <w:tr w:rsidR="005B0C98" w:rsidRPr="00C864B9" w14:paraId="7B4BC181" w14:textId="23F9BBC1" w:rsidTr="005B0C98">
        <w:trPr>
          <w:trHeight w:val="242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CEEC25D" w14:textId="3F4D5D9A" w:rsidR="005B0C98" w:rsidRPr="00C864B9" w:rsidRDefault="005B0C98" w:rsidP="005B0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isease stage (AJCCv7)</w:t>
            </w:r>
            <w:r w:rsidR="003E4C0C" w:rsidRPr="00C864B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number, %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1EA356F5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584B7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92094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4B0C2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498" w:rsidRPr="00C864B9" w14:paraId="0B228194" w14:textId="77777777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619E720" w14:textId="45D1C643" w:rsidR="00793498" w:rsidRPr="00C864B9" w:rsidRDefault="007934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IIc</w:t>
            </w:r>
            <w:proofErr w:type="spellEnd"/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AC4812D" w14:textId="1BAFCB5B" w:rsidR="007934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1 (1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C914A" w14:textId="09C0AFA7" w:rsidR="007934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E739E" w14:textId="33B33E2D" w:rsidR="007934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1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61C90" w14:textId="14FDB346" w:rsidR="007934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493941BA" w14:textId="4F1DCD8E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44B5D2A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IIIa/b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7A41CBED" w14:textId="42191024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2 (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D6DE8" w14:textId="401F4760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 (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1153F" w14:textId="688AD4F7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39A93" w14:textId="63D32F70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2CA0F3A1" w14:textId="192DD903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49B5583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IIIc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62C4D5E" w14:textId="568D03C0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9 (1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FCDB" w14:textId="0B020013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8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4A2E" w14:textId="3118E95D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B193E" w14:textId="37CFBF91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2432ED56" w14:textId="6C340822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5AF3138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IVa</w:t>
            </w:r>
            <w:proofErr w:type="spellEnd"/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1D0000FF" w14:textId="7AD5D24F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6 (8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89841" w14:textId="66C99657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 (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E4CB64" w14:textId="23BD6243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8EB6D" w14:textId="37F4FC63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3 (50%)</w:t>
            </w:r>
          </w:p>
        </w:tc>
      </w:tr>
      <w:tr w:rsidR="005B0C98" w:rsidRPr="00C864B9" w14:paraId="31CAEEE3" w14:textId="73DC7DCD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0C7C6A5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IVb</w:t>
            </w:r>
            <w:proofErr w:type="spellEnd"/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1B1C8FF2" w14:textId="77F220AC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16 (21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E5A9B" w14:textId="5E9985B5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2 (19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1B21C" w14:textId="336F7723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 (25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30D11" w14:textId="4C832C38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 (33%)</w:t>
            </w:r>
          </w:p>
        </w:tc>
      </w:tr>
      <w:tr w:rsidR="005B0C98" w:rsidRPr="00C864B9" w14:paraId="7C90BBB7" w14:textId="77A93F15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13B483D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IVc</w:t>
            </w:r>
            <w:proofErr w:type="spellEnd"/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A4F3AD4" w14:textId="086C274D" w:rsidR="005B0C98" w:rsidRPr="00C864B9" w:rsidRDefault="00793498" w:rsidP="007934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43 (55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211" w14:textId="42AB657E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39 (6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4C30" w14:textId="203F2C73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3 (37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F6D9" w14:textId="5F443A68" w:rsidR="005B0C98" w:rsidRPr="00C864B9" w:rsidRDefault="007934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17%)</w:t>
            </w:r>
          </w:p>
        </w:tc>
      </w:tr>
      <w:tr w:rsidR="005B0C98" w:rsidRPr="00C864B9" w14:paraId="35E91526" w14:textId="3B3BC42A" w:rsidTr="005B0C98">
        <w:trPr>
          <w:trHeight w:val="242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77E607A" w14:textId="7ADC62E7" w:rsidR="005B0C98" w:rsidRPr="00C864B9" w:rsidRDefault="005B0C98" w:rsidP="005B0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DH at baseline</w:t>
            </w:r>
            <w:r w:rsidR="00BE623E"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BE623E" w:rsidRPr="00C864B9">
              <w:rPr>
                <w:rFonts w:ascii="Arial" w:hAnsi="Arial" w:cs="Arial"/>
                <w:bCs/>
                <w:sz w:val="18"/>
                <w:szCs w:val="18"/>
                <w:lang w:val="en-GB"/>
              </w:rPr>
              <w:t>(number, %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2648120C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FD740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15346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15738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C98" w:rsidRPr="00C864B9" w14:paraId="08CEEB67" w14:textId="25DC08FD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9DD34E3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Normal range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642B963" w14:textId="397DF4B7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51 (66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F71C3" w14:textId="0258ED3D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41 (65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AECAC" w14:textId="1247A9BB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7 (88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19F51" w14:textId="0B51421B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3 (50%)</w:t>
            </w:r>
          </w:p>
        </w:tc>
      </w:tr>
      <w:tr w:rsidR="005B0C98" w:rsidRPr="00C864B9" w14:paraId="04FE3579" w14:textId="27598BE4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5297922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Elevated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2318AEFF" w14:textId="3021DB43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17 (2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86832" w14:textId="2891E673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4 (2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35DEE" w14:textId="62472381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1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87CC6" w14:textId="4761B1F1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 (33%)</w:t>
            </w:r>
          </w:p>
        </w:tc>
      </w:tr>
      <w:tr w:rsidR="005B0C98" w:rsidRPr="00C864B9" w14:paraId="7816CDF4" w14:textId="2AB794B1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756055A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NA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2A180F7C" w14:textId="1DE55775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9 (1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8BD4" w14:textId="0042807B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8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159C" w14:textId="5E29F963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F31" w14:textId="09F443DE" w:rsidR="005B0C98" w:rsidRPr="00C864B9" w:rsidRDefault="00BE623E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17%)</w:t>
            </w:r>
          </w:p>
        </w:tc>
      </w:tr>
      <w:tr w:rsidR="005B0C98" w:rsidRPr="00C864B9" w14:paraId="73E6A718" w14:textId="4E499349" w:rsidTr="005B0C98">
        <w:trPr>
          <w:trHeight w:val="242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DE7F58A" w14:textId="46CD7964" w:rsidR="005B0C98" w:rsidRPr="00C864B9" w:rsidRDefault="005B0C98" w:rsidP="00C864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BRAF </w:t>
            </w:r>
            <w:r w:rsidR="00C864B9"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600 s</w:t>
            </w:r>
            <w:r w:rsidRPr="00C864B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atus</w:t>
            </w:r>
            <w:r w:rsidR="00BE623E" w:rsidRPr="00C864B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number, %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6C37830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7ECF3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C32F2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4345A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C98" w:rsidRPr="00C864B9" w14:paraId="58F9BE46" w14:textId="717962EB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2A545DE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wt</w:t>
            </w:r>
            <w:proofErr w:type="spellEnd"/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976431E" w14:textId="20092D3E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35 (45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A8573" w14:textId="0CA5DE0D" w:rsidR="005B0C98" w:rsidRPr="00C864B9" w:rsidRDefault="007B16DC" w:rsidP="007B16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4 (38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C52E0" w14:textId="1EA61952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8 (100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4C5E2" w14:textId="4DF11AE6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3 (50%)</w:t>
            </w:r>
          </w:p>
        </w:tc>
      </w:tr>
      <w:tr w:rsidR="005B0C98" w:rsidRPr="00C864B9" w14:paraId="58F519A1" w14:textId="75B85A52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0055E3F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V600E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8FD500E" w14:textId="1B195EB8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23 (30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39D9F" w14:textId="23B2D51A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3 (36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6FA8D" w14:textId="65260E37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DF938" w14:textId="35A1D8C0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1ACBE571" w14:textId="61FEB5E1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DE51672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V600K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89AEEE6" w14:textId="37537F5A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8 (10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292CF" w14:textId="5A18AD63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8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4BC0D" w14:textId="7FFC535B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45F18" w14:textId="1D050682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4EB7A9E2" w14:textId="6E10D3D6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B2DEB82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V600R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BB08A55" w14:textId="1949769D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1 (1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5F326" w14:textId="7FC089ED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43900" w14:textId="0E16C22C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BBAD2" w14:textId="64D76B03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5D57C1C3" w14:textId="6F5ACA5A" w:rsidTr="007B16DC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64686FD" w14:textId="640D064E" w:rsidR="005B0C98" w:rsidRPr="00C864B9" w:rsidRDefault="005B0C98" w:rsidP="007B16DC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V600 mutated, unspecified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24071B9" w14:textId="3258337C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3 (4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F3C714" w14:textId="18783692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3 (5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AAD067" w14:textId="1A23CC0E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11C427" w14:textId="37313E5D" w:rsidR="005B0C98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7B16DC" w:rsidRPr="00C864B9" w14:paraId="4AFB7A81" w14:textId="77777777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7BE6A0D6" w14:textId="62B7D206" w:rsidR="007B16DC" w:rsidRPr="00C864B9" w:rsidRDefault="007B16DC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NA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9B520EF" w14:textId="41011B67" w:rsidR="007B16DC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7 (9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D5FF2" w14:textId="56D2410D" w:rsidR="007B16DC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4 (6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688B4" w14:textId="6A580628" w:rsidR="007B16DC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7274D" w14:textId="77323B51" w:rsidR="007B16DC" w:rsidRPr="00C864B9" w:rsidRDefault="007B16D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3 (50%)</w:t>
            </w:r>
          </w:p>
        </w:tc>
      </w:tr>
      <w:tr w:rsidR="005B0C98" w:rsidRPr="00C864B9" w14:paraId="20062DF1" w14:textId="099EBD8D" w:rsidTr="007B16DC">
        <w:trPr>
          <w:trHeight w:val="242"/>
        </w:trPr>
        <w:tc>
          <w:tcPr>
            <w:tcW w:w="3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8ED8C03" w14:textId="29BA61CB" w:rsidR="005B0C98" w:rsidRPr="00C864B9" w:rsidRDefault="005B0C98" w:rsidP="007B16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sz w:val="18"/>
                <w:szCs w:val="18"/>
                <w:lang w:val="en-GB"/>
              </w:rPr>
              <w:t>Prior lines of systemic therapy for advanced disease</w:t>
            </w:r>
            <w:r w:rsidR="00733E4F" w:rsidRPr="00C864B9">
              <w:rPr>
                <w:rFonts w:ascii="Arial" w:hAnsi="Arial" w:cs="Arial"/>
                <w:sz w:val="18"/>
                <w:szCs w:val="18"/>
                <w:lang w:val="en-GB"/>
              </w:rPr>
              <w:t xml:space="preserve"> (number, %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01FD39E" w14:textId="63338E93" w:rsidR="005B0C98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 [0-7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254CEC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C76DBE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DA723C" w14:textId="77777777" w:rsidR="005B0C98" w:rsidRPr="00C864B9" w:rsidRDefault="005B0C98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16DC" w:rsidRPr="00C864B9" w14:paraId="433E2CF9" w14:textId="77777777" w:rsidTr="007B16DC">
        <w:trPr>
          <w:trHeight w:val="242"/>
        </w:trPr>
        <w:tc>
          <w:tcPr>
            <w:tcW w:w="37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A383C62" w14:textId="279F4566" w:rsidR="007B16DC" w:rsidRPr="00C864B9" w:rsidRDefault="007B16DC" w:rsidP="007B16DC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A714A46" w14:textId="4BF18148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57 (74%)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14:paraId="173B54FF" w14:textId="0F5CA200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47 (75%)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14:paraId="5A386DE3" w14:textId="5A9083F5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5 (63%)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14:paraId="41DC8098" w14:textId="58F00DFD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5 (83%)</w:t>
            </w:r>
          </w:p>
        </w:tc>
      </w:tr>
      <w:tr w:rsidR="007B16DC" w:rsidRPr="00C864B9" w14:paraId="1E628313" w14:textId="77777777" w:rsidTr="007B16DC">
        <w:trPr>
          <w:trHeight w:val="242"/>
        </w:trPr>
        <w:tc>
          <w:tcPr>
            <w:tcW w:w="37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7FFE9CEB" w14:textId="243629B5" w:rsidR="007B16DC" w:rsidRPr="00C864B9" w:rsidRDefault="007B16DC" w:rsidP="007B16DC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5D6F03C" w14:textId="0AF985DF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0 (13%)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14:paraId="01CB1A39" w14:textId="6C00E477" w:rsidR="007B16DC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8 (13</w:t>
            </w:r>
            <w:r w:rsidR="0009251C" w:rsidRPr="00C864B9">
              <w:rPr>
                <w:rFonts w:ascii="Arial" w:hAnsi="Arial" w:cs="Arial"/>
                <w:sz w:val="18"/>
                <w:szCs w:val="18"/>
                <w:lang w:val="en-GB"/>
              </w:rPr>
              <w:t>%)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14:paraId="67B9A9D0" w14:textId="752343B7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 (25%)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14:paraId="58B477BD" w14:textId="0C55873E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7B16DC" w:rsidRPr="00C864B9" w14:paraId="006B2D9C" w14:textId="77777777" w:rsidTr="007B16DC">
        <w:trPr>
          <w:trHeight w:val="242"/>
        </w:trPr>
        <w:tc>
          <w:tcPr>
            <w:tcW w:w="37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ADB5C96" w14:textId="4CEABB73" w:rsidR="007B16DC" w:rsidRPr="00C864B9" w:rsidRDefault="007B16DC" w:rsidP="007B16DC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7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C7BBE9B" w14:textId="166155C3" w:rsidR="007B16DC" w:rsidRPr="00C864B9" w:rsidRDefault="0009251C" w:rsidP="0009251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3 (4%)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14:paraId="124C3187" w14:textId="15E267F2" w:rsidR="007B16DC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 (2</w:t>
            </w:r>
            <w:r w:rsidR="0009251C" w:rsidRPr="00C864B9">
              <w:rPr>
                <w:rFonts w:ascii="Arial" w:hAnsi="Arial" w:cs="Arial"/>
                <w:sz w:val="18"/>
                <w:szCs w:val="18"/>
                <w:lang w:val="en-GB"/>
              </w:rPr>
              <w:t>%)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14:paraId="1014CD21" w14:textId="64E9AB08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14:paraId="090E309A" w14:textId="48321151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17%)</w:t>
            </w:r>
          </w:p>
        </w:tc>
      </w:tr>
      <w:tr w:rsidR="007B16DC" w:rsidRPr="00C864B9" w14:paraId="67948D67" w14:textId="77777777" w:rsidTr="007B16DC">
        <w:trPr>
          <w:trHeight w:val="242"/>
        </w:trPr>
        <w:tc>
          <w:tcPr>
            <w:tcW w:w="37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38B53529" w14:textId="15BB0B46" w:rsidR="007B16DC" w:rsidRPr="00C864B9" w:rsidRDefault="007B16DC" w:rsidP="007B16DC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≥3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1AC53BB1" w14:textId="2F23E6DE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7 (9%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FA7F4" w14:textId="184296C7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6 (10%</w:t>
            </w:r>
            <w:r w:rsidR="00733E4F" w:rsidRPr="00C864B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B0D62" w14:textId="19675627" w:rsidR="007B16DC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12</w:t>
            </w:r>
            <w:r w:rsidR="0009251C" w:rsidRPr="00C864B9">
              <w:rPr>
                <w:rFonts w:ascii="Arial" w:hAnsi="Arial" w:cs="Arial"/>
                <w:sz w:val="18"/>
                <w:szCs w:val="18"/>
                <w:lang w:val="en-GB"/>
              </w:rPr>
              <w:t>%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D6F53" w14:textId="43CF2851" w:rsidR="007B16DC" w:rsidRPr="00C864B9" w:rsidRDefault="0009251C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358189FB" w14:textId="3C5D417D" w:rsidTr="005B0C98">
        <w:trPr>
          <w:trHeight w:val="242"/>
        </w:trPr>
        <w:tc>
          <w:tcPr>
            <w:tcW w:w="37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81D2C5A" w14:textId="329DBC58" w:rsidR="005B0C98" w:rsidRPr="00C864B9" w:rsidRDefault="005B0C98" w:rsidP="005B0C9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b/>
                <w:sz w:val="18"/>
                <w:szCs w:val="18"/>
                <w:lang w:val="en-GB"/>
              </w:rPr>
              <w:t>Prior immunotherap</w:t>
            </w:r>
            <w:r w:rsidR="00E937F9">
              <w:rPr>
                <w:rFonts w:ascii="Arial" w:hAnsi="Arial" w:cs="Arial"/>
                <w:b/>
                <w:sz w:val="18"/>
                <w:szCs w:val="18"/>
                <w:lang w:val="en-GB"/>
              </w:rPr>
              <w:t>y</w:t>
            </w:r>
            <w:r w:rsidR="00E937F9" w:rsidRPr="00E937F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number, %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23B3C36" w14:textId="72C5150F" w:rsidR="005B0C98" w:rsidRPr="00C864B9" w:rsidRDefault="00E937F9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6 (21%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86AA7E" w14:textId="43DE27BE" w:rsidR="005B0C98" w:rsidRPr="00C864B9" w:rsidRDefault="00E937F9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3 (21%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DBA1D4C" w14:textId="136422BF" w:rsidR="005B0C98" w:rsidRPr="00C864B9" w:rsidRDefault="00E937F9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 (38%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0A61C25" w14:textId="0C82ECB1" w:rsidR="005B0C98" w:rsidRPr="00C864B9" w:rsidRDefault="00E937F9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0ACF93E3" w14:textId="5F929912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5973C06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Cytokine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5E69ADA" w14:textId="279232FB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0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280D4" w14:textId="5E4F76B9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8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2CCC8" w14:textId="646D0CE3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2 (25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73B62" w14:textId="12274760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1F6934D8" w14:textId="2E7DCB09" w:rsidTr="005B0C98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8691426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Ipilimumab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5236E7D8" w14:textId="2EBA8B98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5 (6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A948D" w14:textId="298A9311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4 (6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BF8AE" w14:textId="46945F05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2E719" w14:textId="07E9E58D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68AEF397" w14:textId="5DC860DA" w:rsidTr="007E3CB5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21D011C" w14:textId="7607B4AF" w:rsidR="00FB1211" w:rsidRPr="00C864B9" w:rsidRDefault="005B0C98" w:rsidP="007E3CB5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Anti-PD-1/anti-PD-L1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DC06351" w14:textId="1C975E41" w:rsidR="00E937F9" w:rsidRPr="00C864B9" w:rsidRDefault="00733E4F" w:rsidP="007E3C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9 (12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45FA1A" w14:textId="33BAB3FA" w:rsidR="00E937F9" w:rsidRPr="00C864B9" w:rsidRDefault="00733E4F" w:rsidP="007E3C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8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4D1C02" w14:textId="54BB6266" w:rsidR="00E937F9" w:rsidRPr="00C864B9" w:rsidRDefault="00733E4F" w:rsidP="007E3C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1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3882EE" w14:textId="4CF2F8D0" w:rsidR="00E937F9" w:rsidRPr="00C864B9" w:rsidRDefault="00733E4F" w:rsidP="007E3C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7E3CB5" w:rsidRPr="00C864B9" w14:paraId="4BBB601A" w14:textId="77777777" w:rsidTr="007E3CB5">
        <w:trPr>
          <w:trHeight w:val="242"/>
        </w:trPr>
        <w:tc>
          <w:tcPr>
            <w:tcW w:w="372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7A4B9A72" w14:textId="5C6692E2" w:rsidR="007E3CB5" w:rsidRPr="00C864B9" w:rsidRDefault="007E3CB5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juvant/neoadjuvant setting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41710F56" w14:textId="0EC047BB" w:rsidR="007E3CB5" w:rsidRPr="00C864B9" w:rsidRDefault="007E3CB5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(8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661CE7" w14:textId="01A15CDB" w:rsidR="007E3CB5" w:rsidRPr="00C864B9" w:rsidRDefault="007E3CB5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 (8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6F8868" w14:textId="73B75B35" w:rsidR="007E3CB5" w:rsidRPr="00C864B9" w:rsidRDefault="007E3CB5" w:rsidP="00733E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(13%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D0EA5A" w14:textId="5C32E854" w:rsidR="007E3CB5" w:rsidRPr="00C864B9" w:rsidRDefault="007E3CB5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5B0C98" w:rsidRPr="00C864B9" w14:paraId="76CA4F1A" w14:textId="7203C856" w:rsidTr="007E3CB5">
        <w:trPr>
          <w:trHeight w:val="242"/>
        </w:trPr>
        <w:tc>
          <w:tcPr>
            <w:tcW w:w="3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AC3C78B" w14:textId="77777777" w:rsidR="005B0C98" w:rsidRPr="00C864B9" w:rsidRDefault="005B0C98" w:rsidP="005B0C9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None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3CAD13F" w14:textId="5E0E1BDB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64B9">
              <w:rPr>
                <w:rFonts w:ascii="Arial" w:hAnsi="Arial" w:cs="Arial"/>
                <w:sz w:val="18"/>
                <w:szCs w:val="18"/>
              </w:rPr>
              <w:t>61 (79%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9FDF" w14:textId="4DD0F5A8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50 (79%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6E24" w14:textId="5369852F" w:rsidR="005B0C98" w:rsidRPr="00C864B9" w:rsidRDefault="00733E4F" w:rsidP="00733E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5 (63%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065" w14:textId="3B63186A" w:rsidR="005B0C98" w:rsidRPr="00C864B9" w:rsidRDefault="00733E4F" w:rsidP="005B0C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64B9">
              <w:rPr>
                <w:rFonts w:ascii="Arial" w:hAnsi="Arial" w:cs="Arial"/>
                <w:sz w:val="18"/>
                <w:szCs w:val="18"/>
                <w:lang w:val="en-GB"/>
              </w:rPr>
              <w:t>6 (100%)</w:t>
            </w:r>
          </w:p>
        </w:tc>
      </w:tr>
    </w:tbl>
    <w:p w14:paraId="0155ADF4" w14:textId="77777777" w:rsidR="00AD2B91" w:rsidRPr="00AD2B91" w:rsidRDefault="00AD2B91" w:rsidP="00AD2B91">
      <w:pPr>
        <w:rPr>
          <w:rFonts w:ascii="Arial" w:hAnsi="Arial" w:cs="Arial"/>
          <w:sz w:val="22"/>
          <w:szCs w:val="22"/>
        </w:rPr>
      </w:pPr>
      <w:r w:rsidRPr="00AD2B91">
        <w:rPr>
          <w:rFonts w:ascii="Arial" w:hAnsi="Arial" w:cs="Arial"/>
          <w:sz w:val="22"/>
          <w:szCs w:val="22"/>
        </w:rPr>
        <w:br w:type="page"/>
      </w:r>
    </w:p>
    <w:p w14:paraId="4EFF213D" w14:textId="767EE4A3" w:rsidR="00AD2B91" w:rsidRPr="00AD2B91" w:rsidRDefault="00350AE9" w:rsidP="00AD2B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upplementary </w:t>
      </w:r>
      <w:r w:rsidR="00F93E44">
        <w:rPr>
          <w:rFonts w:ascii="Arial" w:hAnsi="Arial" w:cs="Arial"/>
          <w:b/>
          <w:sz w:val="22"/>
          <w:szCs w:val="22"/>
        </w:rPr>
        <w:t>Data Table</w:t>
      </w:r>
      <w:r w:rsidR="00AD2B91" w:rsidRPr="00AD2B91">
        <w:rPr>
          <w:rFonts w:ascii="Arial" w:hAnsi="Arial" w:cs="Arial"/>
          <w:b/>
          <w:sz w:val="22"/>
          <w:szCs w:val="22"/>
        </w:rPr>
        <w:t xml:space="preserve"> </w:t>
      </w:r>
      <w:r w:rsidR="00BD18DC">
        <w:rPr>
          <w:rFonts w:ascii="Arial" w:hAnsi="Arial" w:cs="Arial"/>
          <w:b/>
          <w:sz w:val="22"/>
          <w:szCs w:val="22"/>
        </w:rPr>
        <w:t>2</w:t>
      </w:r>
      <w:r w:rsidR="00AD2B91" w:rsidRPr="00AD2B91">
        <w:rPr>
          <w:rFonts w:ascii="Arial" w:hAnsi="Arial" w:cs="Arial"/>
          <w:b/>
          <w:sz w:val="22"/>
          <w:szCs w:val="22"/>
        </w:rPr>
        <w:t xml:space="preserve">: Clinical </w:t>
      </w:r>
      <w:r w:rsidR="00633282">
        <w:rPr>
          <w:rFonts w:ascii="Arial" w:hAnsi="Arial" w:cs="Arial"/>
          <w:b/>
          <w:sz w:val="22"/>
          <w:szCs w:val="22"/>
        </w:rPr>
        <w:t>o</w:t>
      </w:r>
      <w:r w:rsidR="00AD2B91" w:rsidRPr="00AD2B91">
        <w:rPr>
          <w:rFonts w:ascii="Arial" w:hAnsi="Arial" w:cs="Arial"/>
          <w:b/>
          <w:sz w:val="22"/>
          <w:szCs w:val="22"/>
        </w:rPr>
        <w:t>utcomes.</w:t>
      </w:r>
    </w:p>
    <w:p w14:paraId="2CAAF276" w14:textId="77777777" w:rsidR="00AD2B91" w:rsidRPr="00AD2B91" w:rsidRDefault="00AD2B91" w:rsidP="00AD2B91">
      <w:pPr>
        <w:rPr>
          <w:rFonts w:ascii="Arial" w:hAnsi="Arial" w:cs="Arial"/>
          <w:sz w:val="22"/>
          <w:szCs w:val="22"/>
        </w:rPr>
      </w:pPr>
    </w:p>
    <w:tbl>
      <w:tblPr>
        <w:tblW w:w="10080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1220"/>
        <w:gridCol w:w="1350"/>
        <w:gridCol w:w="1170"/>
        <w:gridCol w:w="989"/>
        <w:gridCol w:w="1081"/>
        <w:gridCol w:w="990"/>
      </w:tblGrid>
      <w:tr w:rsidR="00F22BEF" w:rsidRPr="00710D38" w14:paraId="503A50C0" w14:textId="2D851A72" w:rsidTr="00F93E44">
        <w:trPr>
          <w:trHeight w:val="27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7B86F2B" w14:textId="77777777" w:rsidR="00F22BEF" w:rsidRPr="00710D38" w:rsidRDefault="00F22BEF" w:rsidP="00710D3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98D79D3" w14:textId="77777777" w:rsidR="00F22BEF" w:rsidRPr="00710D38" w:rsidRDefault="00F22BEF" w:rsidP="0071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F8984EC" w14:textId="77777777" w:rsidR="00F22BEF" w:rsidRPr="00710D38" w:rsidRDefault="00F22BEF" w:rsidP="00F22B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78CD0FD" w14:textId="18FE5181" w:rsidR="00F22BEF" w:rsidRPr="00710D38" w:rsidRDefault="00F22BEF" w:rsidP="00F22BE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A7F6DB" w14:textId="77777777" w:rsidR="00F22BEF" w:rsidRPr="00710D38" w:rsidRDefault="00F22BEF" w:rsidP="0071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54442E" w14:textId="49B2CF60" w:rsidR="00F22BEF" w:rsidRPr="00710D38" w:rsidRDefault="00F22BEF" w:rsidP="0071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ICB RESPONSE*</w:t>
            </w:r>
          </w:p>
        </w:tc>
      </w:tr>
      <w:tr w:rsidR="00710D38" w:rsidRPr="00710D38" w14:paraId="1AB5B4C2" w14:textId="49C87E77" w:rsidTr="00C12F6C">
        <w:trPr>
          <w:trHeight w:val="274"/>
        </w:trPr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C010C0D" w14:textId="77777777" w:rsidR="00710D38" w:rsidRPr="00710D38" w:rsidRDefault="00710D38" w:rsidP="00710D38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HARACTERISTIC</w:t>
            </w:r>
          </w:p>
          <w:p w14:paraId="35245AE1" w14:textId="6F381574" w:rsidR="00710D38" w:rsidRPr="00710D38" w:rsidRDefault="00710D38" w:rsidP="00710D38">
            <w:pPr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ber (%) or median [range]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7A58294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D38">
              <w:rPr>
                <w:rFonts w:ascii="Arial" w:hAnsi="Arial" w:cs="Arial"/>
                <w:b/>
                <w:sz w:val="18"/>
                <w:szCs w:val="18"/>
              </w:rPr>
              <w:t>TOTAL COHORT</w:t>
            </w:r>
          </w:p>
          <w:p w14:paraId="4EBF448D" w14:textId="69096E4A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</w:rPr>
              <w:t>n=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9D8F4BC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UTANEOUS</w:t>
            </w:r>
          </w:p>
          <w:p w14:paraId="3DB4AA3B" w14:textId="21EEA2AF" w:rsidR="00710D38" w:rsidRPr="00710D38" w:rsidRDefault="00710D38" w:rsidP="00710D3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Cs/>
                <w:sz w:val="18"/>
                <w:szCs w:val="18"/>
                <w:lang w:val="en-GB"/>
              </w:rPr>
              <w:t>n=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AE3DB22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UCOSAL</w:t>
            </w:r>
          </w:p>
          <w:p w14:paraId="15D496EC" w14:textId="157CC214" w:rsidR="00710D38" w:rsidRPr="00710D38" w:rsidRDefault="00710D38" w:rsidP="00710D3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Cs/>
                <w:sz w:val="18"/>
                <w:szCs w:val="18"/>
                <w:lang w:val="en-GB"/>
              </w:rPr>
              <w:t>n=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E2E39A0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VEAL</w:t>
            </w:r>
          </w:p>
          <w:p w14:paraId="77EF04A4" w14:textId="1E2F1966" w:rsidR="00710D38" w:rsidRPr="00710D38" w:rsidRDefault="00710D38" w:rsidP="00710D3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Cs/>
                <w:sz w:val="18"/>
                <w:szCs w:val="18"/>
                <w:lang w:val="en-GB"/>
              </w:rPr>
              <w:t>n=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E47C052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</w:p>
          <w:p w14:paraId="135CD51D" w14:textId="61A9CC79" w:rsidR="00710D38" w:rsidRPr="00710D38" w:rsidRDefault="00710D38" w:rsidP="00710D3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Cs/>
                <w:sz w:val="18"/>
                <w:szCs w:val="18"/>
                <w:lang w:val="en-GB"/>
              </w:rPr>
              <w:t>n=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FDBCCE2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R</w:t>
            </w:r>
          </w:p>
          <w:p w14:paraId="2BA86855" w14:textId="2C4DFF01" w:rsidR="00710D38" w:rsidRPr="00710D38" w:rsidRDefault="00710D38" w:rsidP="00710D3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bCs/>
                <w:sz w:val="18"/>
                <w:szCs w:val="18"/>
                <w:lang w:val="en-GB"/>
              </w:rPr>
              <w:t>n=30</w:t>
            </w:r>
          </w:p>
        </w:tc>
      </w:tr>
      <w:tr w:rsidR="00710D38" w:rsidRPr="00710D38" w14:paraId="5155F652" w14:textId="76B75B31" w:rsidTr="00C12F6C">
        <w:trPr>
          <w:trHeight w:val="274"/>
        </w:trPr>
        <w:tc>
          <w:tcPr>
            <w:tcW w:w="328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7E440A8" w14:textId="376E4582" w:rsidR="00710D38" w:rsidRPr="00710D38" w:rsidRDefault="00C12F6C" w:rsidP="00C12F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ses</w:t>
            </w:r>
            <w:r w:rsidR="00710D38"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received</w:t>
            </w:r>
          </w:p>
        </w:tc>
        <w:tc>
          <w:tcPr>
            <w:tcW w:w="122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A914021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93E73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BC691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54F11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8EC40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27097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8" w:rsidRPr="00710D38" w14:paraId="23472C8D" w14:textId="7116528E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9D79ACD" w14:textId="60F04A6C" w:rsidR="00710D38" w:rsidRPr="00710D38" w:rsidRDefault="00710D38" w:rsidP="00C12F6C">
            <w:pPr>
              <w:ind w:left="707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ipilimumab + anti-PD-1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F5AA3B6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3 [1-4]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D6CB5" w14:textId="23DF39BC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[1-4]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ED9B8" w14:textId="0A8449F0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.5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[1-4]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14A27" w14:textId="10153C54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 [2-4]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D5DB2" w14:textId="19B82894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 [1-4]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9FB9D" w14:textId="48F962DF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 [1-4]</w:t>
            </w:r>
          </w:p>
        </w:tc>
      </w:tr>
      <w:tr w:rsidR="00710D38" w:rsidRPr="00710D38" w14:paraId="1FB703B2" w14:textId="7CE66A68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C84CFDF" w14:textId="64D07C71" w:rsidR="00710D38" w:rsidRPr="00710D38" w:rsidRDefault="00710D38" w:rsidP="00C12F6C">
            <w:pPr>
              <w:ind w:left="707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maintenance anti-PD-1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E279620" w14:textId="62BCFF62" w:rsidR="00710D38" w:rsidRPr="00710D38" w:rsidRDefault="00710D38" w:rsidP="00DF7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[0-</w:t>
            </w:r>
            <w:r w:rsidR="00DF746E">
              <w:rPr>
                <w:rFonts w:ascii="Arial" w:hAnsi="Arial" w:cs="Arial"/>
                <w:sz w:val="18"/>
                <w:szCs w:val="18"/>
                <w:lang w:val="en-GB"/>
              </w:rPr>
              <w:t>58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8A01" w14:textId="0FFEC8E8" w:rsidR="00710D38" w:rsidRPr="00710D38" w:rsidRDefault="00DF746E" w:rsidP="00DF74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[0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8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1A48" w14:textId="69BC3084" w:rsidR="00710D38" w:rsidRPr="00710D38" w:rsidRDefault="00DF746E" w:rsidP="00DF74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[0-</w:t>
            </w:r>
            <w:r w:rsidR="00710D38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06C8" w14:textId="5B3C78FC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 [0-15]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FAB" w14:textId="35A1871D" w:rsidR="00710D38" w:rsidRPr="00710D38" w:rsidRDefault="00710D38" w:rsidP="00DF74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DF746E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[0-</w:t>
            </w:r>
            <w:r w:rsidR="00DF746E">
              <w:rPr>
                <w:rFonts w:ascii="Arial" w:hAnsi="Arial" w:cs="Arial"/>
                <w:sz w:val="18"/>
                <w:szCs w:val="18"/>
                <w:lang w:val="en-GB"/>
              </w:rPr>
              <w:t>58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16B6" w14:textId="10AC5B6D" w:rsidR="00710D38" w:rsidRPr="00710D38" w:rsidRDefault="00710D38" w:rsidP="00DF74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 [0-1</w:t>
            </w:r>
            <w:r w:rsidR="00DF746E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</w:tr>
      <w:tr w:rsidR="00710D38" w:rsidRPr="00710D38" w14:paraId="61260EF3" w14:textId="75AD20CD" w:rsidTr="00C12F6C">
        <w:trPr>
          <w:trHeight w:val="27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1594BC" w14:textId="77777777" w:rsidR="00710D38" w:rsidRPr="00710D38" w:rsidRDefault="00710D38" w:rsidP="00710D38">
            <w:pPr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st overall response [RECIST 1.1]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F7DEAB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9B849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D11EB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21D1D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5EA14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04CC4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8" w:rsidRPr="00710D38" w14:paraId="77FAED60" w14:textId="0B1DAB16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C186F66" w14:textId="77777777" w:rsidR="00710D38" w:rsidRPr="00710D38" w:rsidRDefault="00710D38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CR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0765DD8" w14:textId="0472C54F" w:rsidR="00710D38" w:rsidRPr="00710D38" w:rsidRDefault="00710D38" w:rsidP="00F93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DF746E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210C4" w14:textId="04885E23" w:rsidR="00710D38" w:rsidRPr="00710D38" w:rsidRDefault="00710D38" w:rsidP="00DF74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2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%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281EB" w14:textId="4D034E88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9CE9A" w14:textId="2FFA6466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C3BBE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92118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10D38" w:rsidRPr="00710D38" w14:paraId="21EBA449" w14:textId="06B74EBE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07167C5" w14:textId="77777777" w:rsidR="00710D38" w:rsidRPr="00710D38" w:rsidRDefault="00710D38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PR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A6DFFC" w14:textId="71268DB0" w:rsidR="00710D38" w:rsidRPr="00710D38" w:rsidRDefault="00710D38" w:rsidP="00F93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DF746E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20775" w14:textId="6036BB35" w:rsidR="00710D38" w:rsidRPr="00710D38" w:rsidRDefault="00710D38" w:rsidP="00F93E4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4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%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C4534" w14:textId="4F9D0505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 (25%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DA552" w14:textId="33EA70AD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7A333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48B44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10D38" w:rsidRPr="00710D38" w14:paraId="626B2938" w14:textId="77777777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F6444BD" w14:textId="441938FD" w:rsidR="00710D38" w:rsidRPr="00710D38" w:rsidRDefault="00710D38" w:rsidP="00710D38">
            <w:pPr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D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4ADD303" w14:textId="6103C86C" w:rsidR="00710D38" w:rsidRPr="00710D38" w:rsidRDefault="00F93E44" w:rsidP="00DF74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="00710D38">
              <w:rPr>
                <w:rFonts w:ascii="Arial" w:hAnsi="Arial" w:cs="Arial"/>
                <w:sz w:val="18"/>
                <w:szCs w:val="18"/>
                <w:lang w:val="en-GB"/>
              </w:rPr>
              <w:t>%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4F772" w14:textId="1A306ED6" w:rsidR="00710D38" w:rsidRPr="00710D38" w:rsidRDefault="00F93E44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 (8</w:t>
            </w:r>
            <w:r w:rsidR="00710D38">
              <w:rPr>
                <w:rFonts w:ascii="Arial" w:hAnsi="Arial" w:cs="Arial"/>
                <w:sz w:val="18"/>
                <w:szCs w:val="18"/>
                <w:lang w:val="en-GB"/>
              </w:rPr>
              <w:t>%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5DD0E" w14:textId="74A09191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(13%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E39AD" w14:textId="43F16B99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 (33%)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788A6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22A3C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10D38" w:rsidRPr="00710D38" w14:paraId="162E0015" w14:textId="636F8B0A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80A40E9" w14:textId="77777777" w:rsidR="00710D38" w:rsidRPr="00710D38" w:rsidRDefault="00710D38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PD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C6913EB" w14:textId="236B8CA8" w:rsidR="00710D38" w:rsidRPr="00710D38" w:rsidRDefault="00710D38" w:rsidP="00F93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0E39" w14:textId="63014D5F" w:rsidR="00710D38" w:rsidRPr="00710D38" w:rsidRDefault="00710D38" w:rsidP="00F93E4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F93E44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%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6F06" w14:textId="4EE48620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 (62%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3BA" w14:textId="798FAF06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 (67%)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9C7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E895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10D38" w:rsidRPr="00710D38" w14:paraId="09DFFA64" w14:textId="1C7C99F9" w:rsidTr="00C12F6C">
        <w:trPr>
          <w:trHeight w:val="27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8C403D" w14:textId="77777777" w:rsidR="00710D38" w:rsidRPr="00710D38" w:rsidRDefault="00710D38" w:rsidP="00710D38">
            <w:pPr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ximum grade A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93C6C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FA788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2F4A4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35135B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1F2CD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BAFC8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8" w:rsidRPr="00710D38" w14:paraId="4166ABD7" w14:textId="6E03930D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0958B3E" w14:textId="77777777" w:rsidR="00710D38" w:rsidRPr="00710D38" w:rsidRDefault="00710D38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0BBD37" w14:textId="529C699F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6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6955C" w14:textId="154A04E0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6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BF1D2" w14:textId="25755628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1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3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ECA0E" w14:textId="530CE47A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486D2" w14:textId="51FD948F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(2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D3C42" w14:textId="434F053D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 (13%)</w:t>
            </w:r>
          </w:p>
        </w:tc>
      </w:tr>
      <w:tr w:rsidR="00710D38" w:rsidRPr="00710D38" w14:paraId="0D7156EE" w14:textId="546D5E0E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ADB2E2D" w14:textId="77777777" w:rsidR="00710D38" w:rsidRPr="00710D38" w:rsidRDefault="00710D38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5872A5E" w14:textId="00E1DA09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8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B46F6" w14:textId="79B6EDA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6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ECCC1" w14:textId="688F4C83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3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90FAE" w14:textId="30A5F915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 (50%)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26864" w14:textId="08392651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 (17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E3421" w14:textId="4988BBE4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 (20%)</w:t>
            </w:r>
          </w:p>
        </w:tc>
      </w:tr>
      <w:tr w:rsidR="00710D38" w:rsidRPr="00710D38" w14:paraId="71EE5181" w14:textId="55E27ED3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020A8D3" w14:textId="77777777" w:rsidR="00710D38" w:rsidRPr="00710D38" w:rsidRDefault="00710D38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FF9819E" w14:textId="0D8A30C6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6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85719" w14:textId="1557E47D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6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5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C9159" w14:textId="476CE421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7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17C20" w14:textId="6A516F85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(17%)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A0AA8" w14:textId="137FA847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 (21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83E44" w14:textId="1D9D05A7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 (33%)</w:t>
            </w:r>
          </w:p>
        </w:tc>
      </w:tr>
      <w:tr w:rsidR="00710D38" w:rsidRPr="00710D38" w14:paraId="0FE5861A" w14:textId="3BE9B0D6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EB9AA29" w14:textId="77777777" w:rsidR="00710D38" w:rsidRPr="00710D38" w:rsidRDefault="00710D38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3C1E11B" w14:textId="49FA0052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3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3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F268F" w14:textId="5DAE65CB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8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4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0DB01" w14:textId="27BB2F28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F6D02" w14:textId="513039CD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 (33%)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11633" w14:textId="23675DC6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3 (49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1DE95" w14:textId="2BEE99C2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 (33%)</w:t>
            </w:r>
          </w:p>
        </w:tc>
      </w:tr>
      <w:tr w:rsidR="00710D38" w:rsidRPr="00710D38" w14:paraId="7AF9BB96" w14:textId="0734AFA2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3565D3F" w14:textId="77777777" w:rsidR="00710D38" w:rsidRPr="00710D38" w:rsidRDefault="00710D38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34436DE" w14:textId="52E5B899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6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A669" w14:textId="0EA92A00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2E45" w14:textId="5A1B4CAE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CF38" w14:textId="42264A4F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F2D8" w14:textId="4F852E53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 (11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17E" w14:textId="7B8D62E4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710D38" w:rsidRPr="00710D38" w14:paraId="67C88F59" w14:textId="116E75A0" w:rsidTr="00C12F6C">
        <w:trPr>
          <w:trHeight w:val="274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E5AA2" w14:textId="77777777" w:rsidR="00710D38" w:rsidRPr="00710D38" w:rsidRDefault="00710D38" w:rsidP="00710D38">
            <w:pPr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High-grade (≥Grade 3) </w:t>
            </w:r>
            <w:proofErr w:type="spellStart"/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rAE</w:t>
            </w:r>
            <w:proofErr w:type="spellEnd"/>
            <w:r w:rsidRPr="00710D3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[CTCAE v4.0]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B07DD7B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091E9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1E5D2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291A2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ADD02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32D1A" w14:textId="7777777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D38" w:rsidRPr="00710D38" w14:paraId="6895AD56" w14:textId="70061E33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430371B" w14:textId="77777777" w:rsidR="00710D38" w:rsidRPr="00710D38" w:rsidRDefault="00710D38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All types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8BEBE42" w14:textId="7FC32E24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8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49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CC69B" w14:textId="4D2C3FAA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3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2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8FD60" w14:textId="396CB0E6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8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10D27" w14:textId="7063E473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 (33%)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A1573" w14:textId="4281DAA8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8 (60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18FFA" w14:textId="2E3616DA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 (33%)</w:t>
            </w:r>
          </w:p>
        </w:tc>
      </w:tr>
      <w:tr w:rsidR="00710D38" w:rsidRPr="00710D38" w14:paraId="35EA59DA" w14:textId="5DBD30A0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127A165" w14:textId="73B3D7EE" w:rsidR="00710D38" w:rsidRPr="00710D38" w:rsidRDefault="00F22BEF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iver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86781C5" w14:textId="6F941AE3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9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8956B" w14:textId="62666A8A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3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1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6DEEE" w14:textId="070A306B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(13%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65039" w14:textId="434005A4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(17%)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64F4F" w14:textId="0AAE355A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 (26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F5CEA" w14:textId="6C177EC3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 (10%)</w:t>
            </w:r>
          </w:p>
        </w:tc>
      </w:tr>
      <w:tr w:rsidR="00710D38" w:rsidRPr="00710D38" w14:paraId="1CD0C979" w14:textId="089C6157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A85E0A0" w14:textId="62099C33" w:rsidR="00710D38" w:rsidRPr="00710D38" w:rsidRDefault="00F22BEF" w:rsidP="00F22BE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iarrhe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/colitis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D07518F" w14:textId="2976AF41" w:rsidR="00710D38" w:rsidRPr="00710D38" w:rsidRDefault="00710D38" w:rsidP="00F22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22BEF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F22BEF">
              <w:rPr>
                <w:rFonts w:ascii="Arial" w:hAnsi="Arial" w:cs="Arial"/>
                <w:sz w:val="18"/>
                <w:szCs w:val="18"/>
                <w:lang w:val="en-GB"/>
              </w:rPr>
              <w:t>14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3EC75" w14:textId="35DBA27A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 (14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0D39D" w14:textId="67D35609" w:rsidR="00710D38" w:rsidRPr="00710D38" w:rsidRDefault="00710D38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1 (</w:t>
            </w:r>
            <w:r w:rsidR="00F22BEF">
              <w:rPr>
                <w:rFonts w:ascii="Arial" w:hAnsi="Arial" w:cs="Arial"/>
                <w:sz w:val="18"/>
                <w:szCs w:val="18"/>
                <w:lang w:val="en-GB"/>
              </w:rPr>
              <w:t>13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1C2F3" w14:textId="0A2533C8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(17%)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9EFF7" w14:textId="58417AC3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 (17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F0265" w14:textId="5C66E950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 (10%)</w:t>
            </w:r>
          </w:p>
        </w:tc>
      </w:tr>
      <w:tr w:rsidR="00710D38" w:rsidRPr="00710D38" w14:paraId="6A897566" w14:textId="5C1BDAF2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0CDD770" w14:textId="25BA4412" w:rsidR="00710D38" w:rsidRPr="00710D38" w:rsidRDefault="00F22BEF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n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CEAB2B" w14:textId="0C97B784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021E1" w14:textId="1863B551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20900" w14:textId="26E88ACA" w:rsidR="00710D38" w:rsidRPr="00710D38" w:rsidRDefault="00710D38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1 (</w:t>
            </w:r>
            <w:r w:rsidR="00F22BEF">
              <w:rPr>
                <w:rFonts w:ascii="Arial" w:hAnsi="Arial" w:cs="Arial"/>
                <w:sz w:val="18"/>
                <w:szCs w:val="18"/>
                <w:lang w:val="en-GB"/>
              </w:rPr>
              <w:t>13%</w:t>
            </w: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0A77F" w14:textId="504032E8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F83C0" w14:textId="630F661A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 (11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B524D" w14:textId="7311803F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(3%)</w:t>
            </w:r>
          </w:p>
        </w:tc>
      </w:tr>
      <w:tr w:rsidR="00710D38" w:rsidRPr="00710D38" w14:paraId="6ED03D82" w14:textId="4E812C63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669AFA9" w14:textId="42A2F4FC" w:rsidR="00710D38" w:rsidRPr="00710D38" w:rsidRDefault="00F22BEF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ung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F84A590" w14:textId="6D4F0532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6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2ADB" w14:textId="1D180BAF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67AC0" w14:textId="419C4D27" w:rsidR="00710D38" w:rsidRPr="00710D38" w:rsidRDefault="00710D38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0D38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46BFE" w14:textId="49EDD169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6D6482" w14:textId="60CCD66D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 (9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0B8B1" w14:textId="0171D718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(3%)</w:t>
            </w:r>
          </w:p>
        </w:tc>
      </w:tr>
      <w:tr w:rsidR="00710D38" w:rsidRPr="00710D38" w14:paraId="42E4C431" w14:textId="670A3943" w:rsidTr="00C12F6C">
        <w:trPr>
          <w:trHeight w:val="274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5D486E8" w14:textId="71110067" w:rsidR="00710D38" w:rsidRPr="00710D38" w:rsidRDefault="00F22BEF" w:rsidP="00710D3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yroid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4854AA" w14:textId="068CCEFC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58F9" w14:textId="7DC4ADB6" w:rsidR="00710D38" w:rsidRPr="00710D38" w:rsidRDefault="00F22BEF" w:rsidP="00F22B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%</w:t>
            </w:r>
            <w:r w:rsidR="00710D38" w:rsidRPr="00710D3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4102" w14:textId="0FB3662F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20B8" w14:textId="43878EE6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233D" w14:textId="2D4AEB6A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(2%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CD0" w14:textId="07555DE8" w:rsidR="00710D38" w:rsidRPr="00710D38" w:rsidRDefault="00F22BEF" w:rsidP="00710D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</w:tbl>
    <w:p w14:paraId="5D475BBF" w14:textId="77777777" w:rsidR="00AD2B91" w:rsidRPr="00AD2B91" w:rsidRDefault="00AD2B91" w:rsidP="00AD2B91">
      <w:pPr>
        <w:rPr>
          <w:rFonts w:ascii="Arial" w:hAnsi="Arial" w:cs="Arial"/>
          <w:sz w:val="22"/>
          <w:szCs w:val="22"/>
        </w:rPr>
      </w:pPr>
    </w:p>
    <w:p w14:paraId="122728CA" w14:textId="4A4D50E6" w:rsidR="00F22BEF" w:rsidRDefault="00F22BEF" w:rsidP="004946BC">
      <w:pPr>
        <w:pStyle w:val="Body"/>
        <w:spacing w:after="120" w:line="240" w:lineRule="auto"/>
        <w:jc w:val="both"/>
        <w:rPr>
          <w:rFonts w:ascii="Arial" w:eastAsia="Arial" w:hAnsi="Arial" w:cs="Arial"/>
          <w:sz w:val="20"/>
          <w:szCs w:val="22"/>
        </w:rPr>
      </w:pPr>
      <w:r w:rsidRPr="004946BC">
        <w:rPr>
          <w:rFonts w:ascii="Arial" w:eastAsia="Arial" w:hAnsi="Arial" w:cs="Arial"/>
          <w:sz w:val="20"/>
          <w:szCs w:val="22"/>
        </w:rPr>
        <w:t xml:space="preserve">Percentages are expressed relative to the number of patients within each </w:t>
      </w:r>
      <w:r>
        <w:rPr>
          <w:rFonts w:ascii="Arial" w:eastAsia="Arial" w:hAnsi="Arial" w:cs="Arial"/>
          <w:sz w:val="20"/>
          <w:szCs w:val="22"/>
        </w:rPr>
        <w:t xml:space="preserve">indicated </w:t>
      </w:r>
      <w:r w:rsidRPr="004946BC">
        <w:rPr>
          <w:rFonts w:ascii="Arial" w:eastAsia="Arial" w:hAnsi="Arial" w:cs="Arial"/>
          <w:sz w:val="20"/>
          <w:szCs w:val="22"/>
        </w:rPr>
        <w:t>group.</w:t>
      </w:r>
      <w:r w:rsidR="00C864B9">
        <w:rPr>
          <w:rFonts w:ascii="Arial" w:eastAsia="Arial" w:hAnsi="Arial" w:cs="Arial"/>
          <w:sz w:val="20"/>
          <w:szCs w:val="22"/>
        </w:rPr>
        <w:t xml:space="preserve"> Ties in medians are indicated by non-integer values.</w:t>
      </w:r>
    </w:p>
    <w:p w14:paraId="3EC7C7F9" w14:textId="33313B72" w:rsidR="00A76740" w:rsidRDefault="004946BC" w:rsidP="004946BC">
      <w:pPr>
        <w:pStyle w:val="Body"/>
        <w:spacing w:after="120" w:line="240" w:lineRule="auto"/>
        <w:jc w:val="both"/>
        <w:rPr>
          <w:rFonts w:ascii="Arial" w:eastAsia="Arial" w:hAnsi="Arial" w:cs="Arial"/>
          <w:sz w:val="20"/>
          <w:szCs w:val="22"/>
        </w:rPr>
      </w:pPr>
      <w:r w:rsidRPr="004946BC">
        <w:rPr>
          <w:rFonts w:ascii="Arial" w:eastAsia="Arial" w:hAnsi="Arial" w:cs="Arial"/>
          <w:sz w:val="20"/>
          <w:szCs w:val="22"/>
        </w:rPr>
        <w:t xml:space="preserve">*R=best overall response of PR+CR, NR = best overall response of </w:t>
      </w:r>
      <w:r w:rsidR="00710D38">
        <w:rPr>
          <w:rFonts w:ascii="Arial" w:eastAsia="Arial" w:hAnsi="Arial" w:cs="Arial"/>
          <w:sz w:val="20"/>
          <w:szCs w:val="22"/>
        </w:rPr>
        <w:t>SD+</w:t>
      </w:r>
      <w:r w:rsidR="00F22BEF">
        <w:rPr>
          <w:rFonts w:ascii="Arial" w:eastAsia="Arial" w:hAnsi="Arial" w:cs="Arial"/>
          <w:sz w:val="20"/>
          <w:szCs w:val="22"/>
        </w:rPr>
        <w:t>PD.</w:t>
      </w:r>
    </w:p>
    <w:p w14:paraId="79D7F8F7" w14:textId="77777777" w:rsidR="007F067B" w:rsidRDefault="007F067B" w:rsidP="004946BC">
      <w:pPr>
        <w:pStyle w:val="Body"/>
        <w:spacing w:after="120" w:line="240" w:lineRule="auto"/>
        <w:jc w:val="both"/>
        <w:rPr>
          <w:rFonts w:ascii="Arial" w:eastAsia="Arial" w:hAnsi="Arial" w:cs="Arial"/>
          <w:sz w:val="20"/>
          <w:szCs w:val="22"/>
        </w:rPr>
      </w:pPr>
    </w:p>
    <w:p w14:paraId="66398046" w14:textId="77777777" w:rsidR="0028728D" w:rsidRDefault="0028728D" w:rsidP="004946BC">
      <w:pPr>
        <w:pStyle w:val="Body"/>
        <w:spacing w:after="120" w:line="240" w:lineRule="auto"/>
        <w:jc w:val="both"/>
        <w:rPr>
          <w:rFonts w:ascii="Arial" w:eastAsia="Arial" w:hAnsi="Arial" w:cs="Arial"/>
          <w:sz w:val="20"/>
          <w:szCs w:val="22"/>
        </w:rPr>
      </w:pPr>
    </w:p>
    <w:p w14:paraId="46FAF58A" w14:textId="24AA8F7E" w:rsidR="0028728D" w:rsidRDefault="0028728D">
      <w:pPr>
        <w:rPr>
          <w:rFonts w:ascii="Arial" w:eastAsia="Arial" w:hAnsi="Arial" w:cs="Arial"/>
          <w:color w:val="000000"/>
          <w:sz w:val="20"/>
          <w:szCs w:val="22"/>
          <w:u w:color="000000"/>
          <w:lang w:eastAsia="zh-TW"/>
        </w:rPr>
      </w:pPr>
      <w:r>
        <w:rPr>
          <w:rFonts w:ascii="Arial" w:eastAsia="Arial" w:hAnsi="Arial" w:cs="Arial"/>
          <w:sz w:val="20"/>
          <w:szCs w:val="22"/>
        </w:rPr>
        <w:br w:type="page"/>
      </w:r>
    </w:p>
    <w:p w14:paraId="3E4F9EE1" w14:textId="1593906C" w:rsidR="0028728D" w:rsidRPr="00350AE9" w:rsidRDefault="00350AE9" w:rsidP="004946BC">
      <w:pPr>
        <w:pStyle w:val="Body"/>
        <w:spacing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350AE9">
        <w:rPr>
          <w:rFonts w:ascii="Arial" w:hAnsi="Arial" w:cs="Arial"/>
          <w:b/>
          <w:sz w:val="22"/>
          <w:szCs w:val="22"/>
        </w:rPr>
        <w:lastRenderedPageBreak/>
        <w:t xml:space="preserve">Supplementary </w:t>
      </w:r>
      <w:r w:rsidR="00F93E44" w:rsidRPr="00350AE9">
        <w:rPr>
          <w:rFonts w:ascii="Arial" w:eastAsia="Arial" w:hAnsi="Arial" w:cs="Arial"/>
          <w:b/>
          <w:sz w:val="22"/>
          <w:szCs w:val="22"/>
        </w:rPr>
        <w:t>Data Table</w:t>
      </w:r>
      <w:r w:rsidR="0028728D" w:rsidRPr="00350AE9">
        <w:rPr>
          <w:rFonts w:ascii="Arial" w:eastAsia="Arial" w:hAnsi="Arial" w:cs="Arial"/>
          <w:b/>
          <w:sz w:val="22"/>
          <w:szCs w:val="22"/>
        </w:rPr>
        <w:t xml:space="preserve"> 3: Biospecimen use overview.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1"/>
        <w:gridCol w:w="791"/>
        <w:gridCol w:w="689"/>
        <w:gridCol w:w="467"/>
        <w:gridCol w:w="456"/>
        <w:gridCol w:w="463"/>
        <w:gridCol w:w="629"/>
        <w:gridCol w:w="620"/>
        <w:gridCol w:w="371"/>
        <w:gridCol w:w="395"/>
        <w:gridCol w:w="448"/>
        <w:gridCol w:w="393"/>
        <w:gridCol w:w="515"/>
        <w:gridCol w:w="370"/>
        <w:gridCol w:w="487"/>
        <w:gridCol w:w="433"/>
        <w:gridCol w:w="450"/>
        <w:gridCol w:w="394"/>
        <w:gridCol w:w="487"/>
      </w:tblGrid>
      <w:tr w:rsidR="0035483F" w:rsidRPr="0035483F" w14:paraId="77CE6E2B" w14:textId="7DE4480C" w:rsidTr="00CB248A">
        <w:trPr>
          <w:trHeight w:val="180"/>
          <w:tblHeader/>
        </w:trPr>
        <w:tc>
          <w:tcPr>
            <w:tcW w:w="2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F80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6ACE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2C2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299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18E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165C1B9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9" w:type="pct"/>
            <w:gridSpan w:val="2"/>
            <w:shd w:val="clear" w:color="auto" w:fill="auto"/>
            <w:noWrap/>
            <w:vAlign w:val="center"/>
            <w:hideMark/>
          </w:tcPr>
          <w:p w14:paraId="37C57B39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CR Seq: Tumor</w:t>
            </w:r>
          </w:p>
        </w:tc>
        <w:tc>
          <w:tcPr>
            <w:tcW w:w="651" w:type="pct"/>
            <w:gridSpan w:val="3"/>
            <w:shd w:val="clear" w:color="auto" w:fill="auto"/>
            <w:noWrap/>
            <w:vAlign w:val="center"/>
            <w:hideMark/>
          </w:tcPr>
          <w:p w14:paraId="2E15093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CR Seq: Blood</w:t>
            </w:r>
          </w:p>
        </w:tc>
        <w:tc>
          <w:tcPr>
            <w:tcW w:w="487" w:type="pct"/>
            <w:gridSpan w:val="2"/>
            <w:shd w:val="clear" w:color="auto" w:fill="auto"/>
            <w:noWrap/>
            <w:vAlign w:val="center"/>
            <w:hideMark/>
          </w:tcPr>
          <w:p w14:paraId="780F10D7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HC: Tumor</w:t>
            </w:r>
          </w:p>
        </w:tc>
        <w:tc>
          <w:tcPr>
            <w:tcW w:w="932" w:type="pct"/>
            <w:gridSpan w:val="4"/>
            <w:shd w:val="clear" w:color="auto" w:fill="auto"/>
            <w:noWrap/>
            <w:vAlign w:val="center"/>
            <w:hideMark/>
          </w:tcPr>
          <w:p w14:paraId="7505F918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low Cytometry: Blood</w:t>
            </w:r>
          </w:p>
        </w:tc>
        <w:tc>
          <w:tcPr>
            <w:tcW w:w="472" w:type="pct"/>
            <w:gridSpan w:val="2"/>
            <w:shd w:val="clear" w:color="auto" w:fill="auto"/>
            <w:noWrap/>
            <w:vAlign w:val="center"/>
            <w:hideMark/>
          </w:tcPr>
          <w:p w14:paraId="39ACF516" w14:textId="20E4B4A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eces</w:t>
            </w:r>
          </w:p>
        </w:tc>
      </w:tr>
      <w:tr w:rsidR="0035483F" w:rsidRPr="0035483F" w14:paraId="1E446114" w14:textId="3B43293B" w:rsidTr="00CB248A">
        <w:trPr>
          <w:trHeight w:val="298"/>
          <w:tblHeader/>
        </w:trPr>
        <w:tc>
          <w:tcPr>
            <w:tcW w:w="252" w:type="pct"/>
            <w:shd w:val="clear" w:color="auto" w:fill="auto"/>
            <w:vAlign w:val="center"/>
            <w:hideMark/>
          </w:tcPr>
          <w:p w14:paraId="456563D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inal</w:t>
            </w: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ID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DB48DB7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roup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2AD986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ior</w:t>
            </w: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mmuno</w:t>
            </w:r>
            <w:proofErr w:type="spellEnd"/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8BD332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Gr3+ </w:t>
            </w:r>
            <w:proofErr w:type="spellStart"/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rAE</w:t>
            </w:r>
            <w:proofErr w:type="spellEnd"/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D5F9FB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OR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E9C00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ES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337D2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e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54E9C8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st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99628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e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65390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n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9513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st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04F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e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710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st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ABC7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e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86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arly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095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ate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BBE7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st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4E70A6" w14:textId="195FC03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S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1A9186EA" w14:textId="7E17EAB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MS</w:t>
            </w:r>
          </w:p>
        </w:tc>
      </w:tr>
      <w:tr w:rsidR="0035483F" w:rsidRPr="0035483F" w14:paraId="7A680F52" w14:textId="5BF1879D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04D0EC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73C2827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9DD4DCB" w14:textId="0AA81D4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9FE0E43" w14:textId="1232520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275C594" w14:textId="0E411F1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B29A32C" w14:textId="7E45168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76591BE" w14:textId="1CD3261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E952029" w14:textId="0EB8D5A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9FF7B5F" w14:textId="2FC3CEC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92CA103" w14:textId="70461C1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029BE17" w14:textId="3C6148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C6E5591" w14:textId="4787CC7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FD57404" w14:textId="0116C30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AD09D35" w14:textId="4692692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02BFFB4" w14:textId="7FB446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2FD6333" w14:textId="2DE45F1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DD367F4" w14:textId="510F403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247DFF8" w14:textId="4A1D10C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5BEC6C3F" w14:textId="225DB00E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47B8A0E4" w14:textId="1801A167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520C20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4BFC56E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C05ECB8" w14:textId="3DA32CF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A572DED" w14:textId="41B0F57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D89CA32" w14:textId="15B60AC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A1EA5A0" w14:textId="14BC6D2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4C4AD37" w14:textId="730C8B1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835D266" w14:textId="28E821A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3D56E78" w14:textId="47A75C3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DFBBC26" w14:textId="31F6444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D6DCD61" w14:textId="24B9AA1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86CD854" w14:textId="269C8F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2B40367" w14:textId="2599B53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EF36E0C" w14:textId="00417F0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BD17DDA" w14:textId="3706F4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ED5F694" w14:textId="3C3749F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1615233" w14:textId="01AC1C5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D9B3E79" w14:textId="64B38D0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1199B135" w14:textId="7F37D0CA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035A07B6" w14:textId="502FE7FD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1012B4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4E57A69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295FC84" w14:textId="4EF0259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051CDB" w14:textId="07338D1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230F3A6" w14:textId="5CB40E2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AFFE4F9" w14:textId="527E62D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5FFEABD" w14:textId="6CCDDAB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5DD3D0A" w14:textId="2C83DAD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37B5D15" w14:textId="2E49406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EAECE2A" w14:textId="32974F7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327EB70" w14:textId="0E7E415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D7FFAC9" w14:textId="3ABAE3B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1C4B55A" w14:textId="5CB2B4B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26E30B7" w14:textId="77A50E3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84F88FD" w14:textId="3BFA973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E4727B4" w14:textId="44221BC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ACB1469" w14:textId="150F006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BDAC8E7" w14:textId="681F0ED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58E3B56B" w14:textId="1B51CF12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06ECFC03" w14:textId="32B3A1EA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E670A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67CEF4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1F4D94C" w14:textId="5A36544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9413CA2" w14:textId="676F309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6BFEECA" w14:textId="44B01D7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C389059" w14:textId="48BD586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106A5CA" w14:textId="17AC6E0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712E8D0" w14:textId="66A7914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B7A3067" w14:textId="523FD86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99FCC24" w14:textId="0BB98E5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2674A0E" w14:textId="13CEBC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F90F823" w14:textId="4272F61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78C5D0F" w14:textId="1265930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EDAFC83" w14:textId="216FF6C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216155E" w14:textId="30E2D85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43E8093" w14:textId="69E5FDE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CD787E8" w14:textId="2E0C5E4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385968B" w14:textId="02C93D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305751E5" w14:textId="2C81986B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734AD5EF" w14:textId="20ED8766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C8CA45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A890EE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70E3680" w14:textId="34C6265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74D79E8" w14:textId="681409C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24A95F9" w14:textId="0C6E498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2681906" w14:textId="15FA782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E94AB0F" w14:textId="4C5E272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87351E8" w14:textId="43192B2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B1A2665" w14:textId="229CF26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53FC6DD" w14:textId="2E5114E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ABCBB6A" w14:textId="0D75B89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56EB503" w14:textId="13E145B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3231652" w14:textId="2CCB3E5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41C26A6" w14:textId="55CD911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703867F" w14:textId="1F42600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D4B87F6" w14:textId="2AAE364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5ABA954" w14:textId="3BECC09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58BE7DC" w14:textId="2CF5388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5370194A" w14:textId="02C1012A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3A54380" w14:textId="0E86FF6E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8FE2B10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9C6B46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7034749" w14:textId="5D6BC8A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D25EAA" w14:textId="2643288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8865A80" w14:textId="754E382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54AC9ED" w14:textId="7A34D80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1315261" w14:textId="7A30C6B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C321F71" w14:textId="4909C24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9ED017A" w14:textId="2DCD816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45E6D7A" w14:textId="0850F35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59AB817" w14:textId="53D9799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B950ADF" w14:textId="0C497B0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FCECF8C" w14:textId="4BEC394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BFD1317" w14:textId="539EAE9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6D21C0A" w14:textId="5E63C99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58A9ECC" w14:textId="13A6B8A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1FAD8EB" w14:textId="719C7B3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F607CEC" w14:textId="1EBB2FF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6C01E6BD" w14:textId="415655E4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1AC015BE" w14:textId="1FFDE150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61B503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0E0B867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80F1544" w14:textId="341A69B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5AFC757" w14:textId="17C64CD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37F3530" w14:textId="671C13B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2285172" w14:textId="64662CE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FC9688A" w14:textId="1E31065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CBC6614" w14:textId="4DB5A5E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2A4CF22" w14:textId="309E432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7AAF1DE" w14:textId="2C6F887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40D9310" w14:textId="44AD97F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7CFAD3C" w14:textId="4999D52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535BEF2" w14:textId="5B7576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9EB3630" w14:textId="698C057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F8A94F9" w14:textId="6E510B2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281DD84" w14:textId="79DD565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B1BC83F" w14:textId="7E27296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3DE1B0A" w14:textId="1A83B3D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69B98F41" w14:textId="2829D70F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2C5E413B" w14:textId="0EB99E9D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60EDBF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3194037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AC13B45" w14:textId="54E4B2C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20BB63B" w14:textId="077C553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65AF26A" w14:textId="1E1FE66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A12A573" w14:textId="2F07668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861F78F" w14:textId="6C3CB20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162E710" w14:textId="7216AA4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A4740E7" w14:textId="2EB84E0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A91D3ED" w14:textId="58A70C8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77C2E86" w14:textId="22FE070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211953D" w14:textId="507FACB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796EE5E" w14:textId="524C642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443889B" w14:textId="432CB1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DDC87D6" w14:textId="60A0C25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053FB60" w14:textId="129EDEA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0DF7B86" w14:textId="145155D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892A203" w14:textId="085C193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02069307" w14:textId="682C3303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A97CB0C" w14:textId="51432A8A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6F93CE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2A1C31C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2C6B933" w14:textId="63BC581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BBC3EC" w14:textId="4045E73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A58323D" w14:textId="0B3AB36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48C3197" w14:textId="57FED9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157491F" w14:textId="03321A3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C9CE6E2" w14:textId="574C509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A521D8D" w14:textId="6F2A385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B44B16E" w14:textId="147697A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557AD4A" w14:textId="6C813D3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F9FD20B" w14:textId="32CCDDE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149A186" w14:textId="3A0FB28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0C66DFF" w14:textId="08755D9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7767AB9" w14:textId="65C26EA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74ECFB2" w14:textId="483E365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58293E3" w14:textId="34061F2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D705C75" w14:textId="16FD441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18C3D66A" w14:textId="02ADEEC2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1068A7F0" w14:textId="2C0568AA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C555D5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1EA54C8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5C33A67" w14:textId="32919C6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DA4284F" w14:textId="3438FAD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DAB1C98" w14:textId="245866A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874A80A" w14:textId="0F92856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E5F8A02" w14:textId="52D46FE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23E4AAA" w14:textId="288801A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AC330BA" w14:textId="13EA3BE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D3128A9" w14:textId="1ED0F7E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1F1B41D" w14:textId="3E0AE68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0977268" w14:textId="5E031C9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D0CF09F" w14:textId="5E4F18B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477F2BB" w14:textId="449B55E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8A7CA26" w14:textId="0A0EAEC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802E1F4" w14:textId="7765F50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1A338CA" w14:textId="39F6214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DC66DA2" w14:textId="5BB25A5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668D1886" w14:textId="65AD34D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B248A" w:rsidRPr="0035483F" w14:paraId="23371992" w14:textId="4DF2B38E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9FF4BA0" w14:textId="77777777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204FDC2" w14:textId="77777777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487E400" w14:textId="0BED60BA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C42BCD4" w14:textId="3D7C5269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752C8EA" w14:textId="6D15F808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DF27FD0" w14:textId="4218F94D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B1E415A" w14:textId="2F1ECA3E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2BDFE07" w14:textId="2AFA98E6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DC70E57" w14:textId="2951A49E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87DD121" w14:textId="72C170CD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DCCE1AB" w14:textId="6E1AE6EC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7FA0835" w14:textId="12A29D42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E199DBE" w14:textId="2269D040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7C5363F" w14:textId="177425A1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3BEFFE1" w14:textId="35A28FAB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16B3149" w14:textId="7D1AE4C5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84E6920" w14:textId="7BE53433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ABF1"/>
            <w:noWrap/>
            <w:vAlign w:val="center"/>
            <w:hideMark/>
          </w:tcPr>
          <w:p w14:paraId="5323E5E3" w14:textId="154BA783" w:rsidR="00CB248A" w:rsidRPr="0035483F" w:rsidRDefault="00CB248A" w:rsidP="00CB248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ABF1"/>
            <w:vAlign w:val="center"/>
          </w:tcPr>
          <w:p w14:paraId="72DF377C" w14:textId="6C819280" w:rsidR="00CB248A" w:rsidRPr="0035483F" w:rsidRDefault="00CB248A" w:rsidP="00CB248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5483F" w:rsidRPr="0035483F" w14:paraId="1ADFC543" w14:textId="78607546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3DCC34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73CD22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35663E8" w14:textId="6DC4E9B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44370ED" w14:textId="5C08E02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A503666" w14:textId="2914377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243BC19" w14:textId="003E1E6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B93EB25" w14:textId="1D5CD53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4B098AC" w14:textId="3292B1D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5DDDB19" w14:textId="4087E6B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B2B1509" w14:textId="6A6F494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ED2FAFE" w14:textId="044377C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EF3E4E0" w14:textId="40D0EAC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DA02FED" w14:textId="31050F4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55B8D08" w14:textId="61378D1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43E685E" w14:textId="663AFE1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936864F" w14:textId="5B9379D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BCB6C53" w14:textId="31C387B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6078E01" w14:textId="19CA22E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277FE78E" w14:textId="23068ED8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6FC366E4" w14:textId="70E3066E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59F496C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AD082E9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C3AF3D8" w14:textId="2DAE303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CA97F16" w14:textId="46F2559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D7D2BC2" w14:textId="5201C27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604973B" w14:textId="5C405AE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92A7F8A" w14:textId="38FD92C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E6B8117" w14:textId="20BF830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D440C6C" w14:textId="5838551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69D667F" w14:textId="7B2D5F8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F71F91F" w14:textId="5B457DD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26ECBB6" w14:textId="0E436B8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F8A00D3" w14:textId="3BDCECB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C4E744D" w14:textId="1A8089A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8D052B0" w14:textId="01BD633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B0103EE" w14:textId="0B4C2ED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1007AB4" w14:textId="0897677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A7042E6" w14:textId="05C35B7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507A8D9D" w14:textId="4DA2BC66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7D3B8ECE" w14:textId="0897B05B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64F23E7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5211E20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28D76DC" w14:textId="1F43F1E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15A977" w14:textId="35B4D03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213285F" w14:textId="58B8F06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400C550" w14:textId="3331D1F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C9E7132" w14:textId="23B85E8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5694A8E" w14:textId="261432A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35DF6B0" w14:textId="3D11855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6CD9441" w14:textId="1256655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7BD650A" w14:textId="51CF0B6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7DA3242" w14:textId="08FADF2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8C6F11B" w14:textId="4279C3E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31C7E90" w14:textId="487EA9F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730276A" w14:textId="00DCD17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D64E3D4" w14:textId="46D3B48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284F915" w14:textId="7BB1677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25475E5" w14:textId="6C264B1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3E555140" w14:textId="77227D47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42C7622F" w14:textId="6A1AD4F2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0E2730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A634CE0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E8900EC" w14:textId="0DB9CA7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8F52584" w14:textId="3D30566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FAD133E" w14:textId="7BB8B80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DC806A5" w14:textId="3161B2F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DB3A89B" w14:textId="29B6883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05812C9" w14:textId="6F20303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DD55FA5" w14:textId="6D252DD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DC30061" w14:textId="74AD665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CF24EFF" w14:textId="1F2A6E8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6CD6A99" w14:textId="4A78531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17F40E2" w14:textId="17136AD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9E8D4A7" w14:textId="0695AE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432C722" w14:textId="54B9A09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B0E5399" w14:textId="302FE05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FA9CBCE" w14:textId="30F66C2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FFC72A7" w14:textId="49EB2A4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226839CF" w14:textId="012D0009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35453BB" w14:textId="137E7146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60E861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63B9C4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7E6AA41" w14:textId="52B8475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71E5961" w14:textId="6ED1E81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257A8F0" w14:textId="5C2E7C5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7F90310" w14:textId="7997692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6F74AAA" w14:textId="28A52F5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7F82B09" w14:textId="670799F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697B27C" w14:textId="07E9600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4A7446C" w14:textId="11F8011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FF8A300" w14:textId="5879E4B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0920094" w14:textId="7D92193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C2D15D8" w14:textId="5C0C387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8ABBE69" w14:textId="085DCDA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FB48BCD" w14:textId="42B8A6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C640027" w14:textId="22EC904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366B959" w14:textId="7367D91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6E17BB9" w14:textId="7CB8063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74CC514F" w14:textId="36671AD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1FBEC264" w14:textId="5D583D75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51CF997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39FC25E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2F03F93" w14:textId="0B77A48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5C3E9C9" w14:textId="1228A10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7EC6F67" w14:textId="48893BB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47AA2C6" w14:textId="76A3650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FC37665" w14:textId="1F501D2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8A1F32F" w14:textId="076230D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7FB1A88" w14:textId="6B88F25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7359FB0" w14:textId="6638B43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F3BD2F8" w14:textId="5A251D8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5193821" w14:textId="3194E34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38B2121" w14:textId="4EDCE2A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B82D259" w14:textId="526D79B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4CC4E44" w14:textId="2F12002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CE34771" w14:textId="1F2832F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638917E" w14:textId="380D85A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33267A3" w14:textId="7A8AEF3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1D3A91CA" w14:textId="2C7D34BF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1EBF4A66" w14:textId="6AF7B584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4343890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26ADC09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887F227" w14:textId="282B45C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2619471" w14:textId="337DA86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4887775" w14:textId="3EBC8EB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25BBD7E" w14:textId="4CFF648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4814A3E" w14:textId="62DC3F4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F09DA3A" w14:textId="3200D89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805DBA1" w14:textId="1EA8253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3C7935E" w14:textId="66924F8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A6D5BDB" w14:textId="0DBD4DA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069D12D" w14:textId="7FDA5C8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68A8569" w14:textId="2245E24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B2CF3B8" w14:textId="69D7936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68ECD3C" w14:textId="46A0F56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F644626" w14:textId="44DD6B4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4E3E0FE" w14:textId="4825C8C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53B4B2A" w14:textId="3DC0EF7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3BFB7F91" w14:textId="5A5D60BF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75718C32" w14:textId="3A59A5D5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B95F11D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24FB90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779428A" w14:textId="4596899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FA868B" w14:textId="408D447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308573D" w14:textId="4F7D7BA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207A9B6" w14:textId="23BE108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B0669D4" w14:textId="313B438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16EB7D" w14:textId="319CE46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A5515D1" w14:textId="254A580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D32D30E" w14:textId="6A400BC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1D7C203" w14:textId="4CBDDFF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D3AC5BB" w14:textId="4665B0A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2C06C34" w14:textId="3B6650E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B03D57E" w14:textId="4D74ECA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D220B00" w14:textId="290164F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E0D031A" w14:textId="3B29DAF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43CB8E9" w14:textId="7C9E3D0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88EB2E3" w14:textId="3C4E4AA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1C3BB326" w14:textId="4B5565AA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588B5BB2" w14:textId="39547952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01C6349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C19AA9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FB1DF68" w14:textId="791E4B9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5D48B7F" w14:textId="4FF153D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5F86493" w14:textId="33F805D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5372249" w14:textId="11518C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F2B1DEA" w14:textId="17C1E75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4277A37" w14:textId="0293B53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9887283" w14:textId="2D435B4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29DDFF5" w14:textId="2068572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DA5A812" w14:textId="1723BD2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72DB439" w14:textId="5566D16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F67C7F2" w14:textId="36FC672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B6E7590" w14:textId="368CDF0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7A10FD2" w14:textId="3031E3D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8E8C487" w14:textId="290B3A0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4C855B1" w14:textId="1CD3954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48C61A9" w14:textId="5FC7090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78BF0152" w14:textId="262A0247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48FE8109" w14:textId="52A2B261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549AA8E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621033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B846782" w14:textId="3A05671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183D7F9" w14:textId="6579163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A011498" w14:textId="277D4BD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67FDA58" w14:textId="792C473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1E84015" w14:textId="79AC414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5EF1E80" w14:textId="54666B8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171E92D" w14:textId="47495A3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A0B1135" w14:textId="09C5608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59FD806" w14:textId="6992083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02F453E" w14:textId="6E494A2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80429F" w14:textId="3C15E41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388CB92" w14:textId="350F6CB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1F6529E" w14:textId="3920BDE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1CC422D" w14:textId="72C4B86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4139CD4" w14:textId="4B092A0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F743ABF" w14:textId="3474D56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46A21C5D" w14:textId="34A61744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5649D527" w14:textId="5426EF8E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6A9135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F576E47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82EA828" w14:textId="3BCAFA9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0F5E4DF" w14:textId="0635352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459E66D" w14:textId="3E77DCB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7E9ABE7" w14:textId="124C899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A74A19F" w14:textId="3CAEDB5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7692F66" w14:textId="4791526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94C1F57" w14:textId="780F0D6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85B2ACB" w14:textId="3BC8624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C856D96" w14:textId="682AB5B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5C9E40A" w14:textId="71B4D9F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D3E3796" w14:textId="7C25FDF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6E75B2C" w14:textId="2244AD1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4A16D30" w14:textId="226FC68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FE6D234" w14:textId="19A7F03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51B1A31" w14:textId="45ACA50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BC882AB" w14:textId="6B9E3BA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74C0F745" w14:textId="62D74B64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ED38900" w14:textId="29DB065B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831CE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5F8745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7938D04" w14:textId="3DD2357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2958568" w14:textId="545135F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D2BAE09" w14:textId="3944C1D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FC08582" w14:textId="5DA5D00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7CE97FA" w14:textId="5237C8F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BA94428" w14:textId="49A4036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7A8B9C7" w14:textId="7271FD0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EEBDBE4" w14:textId="51170FB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95F7014" w14:textId="549CF85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D5B7639" w14:textId="342CADB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8D34313" w14:textId="68641CD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BC0E5A0" w14:textId="5DC3BDB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2360E08" w14:textId="2CF175A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EC519C1" w14:textId="59DFBE5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A79DA94" w14:textId="364193E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FC334F6" w14:textId="43587CE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528FA74D" w14:textId="7874244D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D9F91B7" w14:textId="6C12116F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43B915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C44070F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8CF8A5C" w14:textId="7507825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CFBE94D" w14:textId="4D29B1E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7320ECE" w14:textId="791B375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66EDAE3" w14:textId="5FC442C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5D01F96" w14:textId="53290C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C58B7A0" w14:textId="6AECF15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28951F7" w14:textId="093F80A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91A263A" w14:textId="140093B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B397370" w14:textId="6263D50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60E5D89" w14:textId="44F9774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0274669" w14:textId="0934DBB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DC4E45C" w14:textId="1D49C30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579A2CD" w14:textId="031B903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6673A43" w14:textId="637AB46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132E11F" w14:textId="05995D4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7F358B8" w14:textId="7FDBDEE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868"/>
            <w:vAlign w:val="center"/>
          </w:tcPr>
          <w:p w14:paraId="0C33AEB6" w14:textId="1AA18A2C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32AFF071" w14:textId="35C2386F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DA5F18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22F6590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F583508" w14:textId="1A29992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5F74715" w14:textId="76AC588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A6E9591" w14:textId="5E49488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F6CCA91" w14:textId="7545339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BA4164A" w14:textId="24FD719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0F7C0DE" w14:textId="5C8D1A4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BAED007" w14:textId="2AEF3A4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C6F6C0A" w14:textId="78FBC2A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990B120" w14:textId="2BD7FAB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EE7C4E9" w14:textId="639E1C3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C79DF88" w14:textId="743EA02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A8149C9" w14:textId="1889A8B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CF874B7" w14:textId="4970AF2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2A28260" w14:textId="79B50A4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F7053F2" w14:textId="250BD31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351582A" w14:textId="10929BD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76FBDCA1" w14:textId="423E788D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4B3AF72F" w14:textId="374BF251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2A7E6D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E4F53A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4499C3D" w14:textId="40AA41E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FBB72F" w14:textId="6E62B8E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1AF7CE9" w14:textId="0F35EE5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457D3C8" w14:textId="0EF75D3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8647108" w14:textId="5800B45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050FD6C" w14:textId="576F01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E16F6F2" w14:textId="6D8AF4C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20C6C2B" w14:textId="0C483AC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19E87AF" w14:textId="20342E9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9C82B26" w14:textId="776693A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F2C4445" w14:textId="6FD17C8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043E163" w14:textId="0332751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72A5008" w14:textId="71200E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D4D1E2B" w14:textId="4C51C3A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28B3A99" w14:textId="0966CBE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253FDC2" w14:textId="479FBD5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779BE191" w14:textId="71A3866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5AAAFA39" w14:textId="32297734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0299BA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744CD0D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57B49D5" w14:textId="390A334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5CC4F9D" w14:textId="55420C2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A170EB5" w14:textId="013D49D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19BF2F9" w14:textId="03BF894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6C4FD4B" w14:textId="679928D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E3600FC" w14:textId="624AE46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8D0A793" w14:textId="46DC2E5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7B99F0C" w14:textId="31EFBFE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71777BD" w14:textId="5428CF1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A59421D" w14:textId="0F794DD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D4A0BB5" w14:textId="2F358A4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CAFE8EE" w14:textId="2844EAE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387EBEB" w14:textId="2A3DF46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728111" w14:textId="04C04EB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3CE5C30" w14:textId="57E01C6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EB396BF" w14:textId="0C93985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7BCEE5B8" w14:textId="2967D458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45EBBBD9" w14:textId="4B4FD042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C4E3891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FDD070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D63E7EC" w14:textId="4481EC4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C501AD" w14:textId="3D6C048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CDE4BD9" w14:textId="4601B82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710A35D" w14:textId="1E768E1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4581754" w14:textId="29C6E09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283C49D" w14:textId="7B61F3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41A7F60" w14:textId="582C6BE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7952C2B" w14:textId="409DA1F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0CC1A22" w14:textId="3F1EA39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11339C8" w14:textId="74CB0C4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99C86AC" w14:textId="114455A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4E751BC" w14:textId="5A01A84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93761FB" w14:textId="27C7B51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CB69501" w14:textId="2ACBD36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37F1164" w14:textId="5485908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CCB14D9" w14:textId="2ECA7E9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4FF55D1A" w14:textId="0F49ECFE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5B995C91" w14:textId="13018238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F9246C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9B21D0E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1117721" w14:textId="2595BC5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6140D0D" w14:textId="07FF32A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A4559F4" w14:textId="1146131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198C240" w14:textId="1572989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C60FE92" w14:textId="6E5BBDD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130166" w14:textId="16ADEB4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429A882" w14:textId="6B2AC71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D323FD7" w14:textId="08234BE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BC81949" w14:textId="5747A99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67EDADE" w14:textId="3A53305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B9F25DA" w14:textId="65CF1E0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37C06AB" w14:textId="65D5652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818AC3B" w14:textId="1F5BFFE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59432AB" w14:textId="4BB6E50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1689ECA" w14:textId="626D35B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5A08EF6" w14:textId="529CC5A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3BED54AB" w14:textId="2215888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4FFA1287" w14:textId="1AD5F20D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581016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120181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7485F34" w14:textId="7174475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E79209D" w14:textId="555AF9A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7E4EEE5" w14:textId="68236F7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4AD8217" w14:textId="5173323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F6456FD" w14:textId="72485B6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76A0F50" w14:textId="31A7B3E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ADA3D04" w14:textId="0A02E50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1638AD6" w14:textId="76A96DF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2D1F90D" w14:textId="784B1CD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C4C423D" w14:textId="5184FFD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495E1D2" w14:textId="7450D70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5050FF5" w14:textId="1627E78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E41D53C" w14:textId="15FE50C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E9E5795" w14:textId="6C54305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B92C179" w14:textId="53928DC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81530B3" w14:textId="4EC3435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1CB38C9B" w14:textId="2F230B4B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082F49AD" w14:textId="2F25CC68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7A5942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632084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873FFF5" w14:textId="685AD86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52F1905" w14:textId="5600AD7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ADFA571" w14:textId="13EA3CC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0DAA49C" w14:textId="78E185F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EE9D63B" w14:textId="3BA082B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BCC5BF2" w14:textId="70E000F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9F00378" w14:textId="4A1D599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7C1E10B" w14:textId="06F0A93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3E343A7" w14:textId="5E2C8D4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A743A5" w14:textId="1E09587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BDAF305" w14:textId="3A90C7F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9A9FE2D" w14:textId="4B6BB97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988EBC1" w14:textId="7A36256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4C8F1B3" w14:textId="161CF23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BED4EC6" w14:textId="51B6C4C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9F3C73D" w14:textId="3C3E5F4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581F912A" w14:textId="6E74FFD4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7E7D97AA" w14:textId="4E10DADD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92A358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35396E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8D07A6D" w14:textId="041B74E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0F57A06" w14:textId="39EF9EB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456FB2A" w14:textId="505C94C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7EE62EF" w14:textId="2E30E0A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F563B25" w14:textId="143B265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A27EFDB" w14:textId="4F526A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929704F" w14:textId="4A78077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5C6790B" w14:textId="614FE12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A1E5584" w14:textId="7A8DC9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8C37D7A" w14:textId="75D0752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EB16099" w14:textId="7DAC1AE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5D3BF07" w14:textId="51F8CA6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754232C" w14:textId="69F04F0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1D6083A" w14:textId="757E4EE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B069094" w14:textId="2CDE070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5E5731A" w14:textId="6222FC3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77A92B9F" w14:textId="19876214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24935929" w14:textId="2FFB5CB6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330524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FD0B7C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526DBD4" w14:textId="5BE13EB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ECC3700" w14:textId="40B669C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B66AC75" w14:textId="4270541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CF2B37C" w14:textId="06A740F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5DC719E" w14:textId="73FEE96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4FF7E82" w14:textId="37B571F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8A51F57" w14:textId="6210AA4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1B0057B" w14:textId="3F668E9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8CEEDFE" w14:textId="2B4BB0C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58CE67E" w14:textId="15A1AB3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973329C" w14:textId="0D182A9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3696569" w14:textId="14DE845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D6445B6" w14:textId="704D0E8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AD3256B" w14:textId="3A7D6D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14F4C98" w14:textId="31BF746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A3A2B12" w14:textId="2F53E66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592085F6" w14:textId="79CA48B1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5A0FB617" w14:textId="4FC01205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3D04B0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8DBB3F9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F941C2B" w14:textId="11973FF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0966C0" w14:textId="3AB0818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3B7B861" w14:textId="26199CD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A2938E7" w14:textId="38B89A0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A78E3B1" w14:textId="6493F71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AC3B4D3" w14:textId="421EABB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0FCCCFC" w14:textId="146C63B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D509A37" w14:textId="02AAE1B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8391270" w14:textId="020CEEC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085203D" w14:textId="71F28D2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E329DED" w14:textId="672BAF0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6E157CE" w14:textId="6432CDC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DF230FB" w14:textId="67F2F01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F4E0166" w14:textId="10515FD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E987554" w14:textId="751614C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9D9F81A" w14:textId="00C7E04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168039FD" w14:textId="6053ADAD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3BCFAF9C" w14:textId="503D4F2A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7C9767C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6D33CA0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0C9AE34" w14:textId="0119111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42CBFE7" w14:textId="07A35E5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3CAF7E7" w14:textId="1195E7D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S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C9543D7" w14:textId="36ADE50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55870BD" w14:textId="32BAD21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CE9D022" w14:textId="62DFFAE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0E2A183" w14:textId="770149A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15AED7E" w14:textId="79815C7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855B884" w14:textId="09EC69E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B946D35" w14:textId="45ED2D0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82E53A5" w14:textId="3846FF7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44BCAC8" w14:textId="43F57C5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AAF10D5" w14:textId="44960C4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257B5D" w14:textId="158DA23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DFAA3A2" w14:textId="7A3F8A8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36459A5" w14:textId="24D440F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5B12D732" w14:textId="053ABDF6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52E0AD18" w14:textId="7CD68A4D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990D501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4485F5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77DFCCB" w14:textId="198E47F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57EB70" w14:textId="7FBFF80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2EFEC8C" w14:textId="1AC2B83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9528DED" w14:textId="58AB2A9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F1B997D" w14:textId="773A4B6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0DC0277" w14:textId="7374280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3574F99" w14:textId="634935A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7955530" w14:textId="4BB1923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6F1BEAE" w14:textId="37B806A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32D102A" w14:textId="09B47A0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2D1C91D" w14:textId="51B2D5D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51D3DAC" w14:textId="35021DE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DD3A4AF" w14:textId="385D122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B61A610" w14:textId="0B5631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C2CA181" w14:textId="27697F6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73CCF11" w14:textId="1A4C7EF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4D84B6D0" w14:textId="3996405D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3348AF05" w14:textId="776639BA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05D5D78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8D77FB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E4B4F05" w14:textId="458F231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A234DDB" w14:textId="60768DC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76E98A2" w14:textId="5E80388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8E26308" w14:textId="5BD379F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FFDFE21" w14:textId="098EC58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E0AF1C2" w14:textId="3843590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4E97B0A" w14:textId="67FFAC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C22071F" w14:textId="1E70703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0781DF5" w14:textId="3328547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B2216D9" w14:textId="16F2B1E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5D34A50" w14:textId="3D6A89F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5D6C3D8" w14:textId="6B9BB0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B23F4B5" w14:textId="15B2376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D6FA947" w14:textId="63F3B2B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FBE0DB7" w14:textId="04FEC62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921084F" w14:textId="5039AB8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27C1918D" w14:textId="542FF9E3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69250262" w14:textId="47F9A72A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6F110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DEC4A6C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CF00321" w14:textId="2F8EECA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EB4C010" w14:textId="2BBACD1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738ECB2" w14:textId="0B3538E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DDD3C10" w14:textId="5ED46AD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B55EBA8" w14:textId="261A634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A3E6E90" w14:textId="3E86ACB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8245EAF" w14:textId="492B743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6512747" w14:textId="4CB086F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25CC87B" w14:textId="46D9DF3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C83C98F" w14:textId="4430A86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6D8599A" w14:textId="23B7CD9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4F23CF0" w14:textId="4A70C5B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C18B4C8" w14:textId="0105F37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ADC1E38" w14:textId="739D8AD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98021B5" w14:textId="4A025DE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39A1504" w14:textId="4BDCD05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vAlign w:val="center"/>
          </w:tcPr>
          <w:p w14:paraId="4F8EC109" w14:textId="4F926BF4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746418FA" w14:textId="32905AC0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BD951D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3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B24FEE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553589C" w14:textId="54C5DFD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7AFBD0" w14:textId="51E49F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E1B3BAC" w14:textId="0DD924D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5CCF88B" w14:textId="191412C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367DC25" w14:textId="45C0BBF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2751D48" w14:textId="0C6C117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1F12295" w14:textId="61D9B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AC87649" w14:textId="215F4AF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76EA54A" w14:textId="3C499AD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AC7C866" w14:textId="1E77D2D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D5FB397" w14:textId="1BDA8DA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B798D15" w14:textId="139520F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12647AE" w14:textId="1D61B9A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498AB2A" w14:textId="6A8DFAC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FEB32A4" w14:textId="3F1A345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D0282E3" w14:textId="7B7EAE7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66F6417A" w14:textId="3F445E76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3E7FA6C1" w14:textId="103ADB56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F1F18D8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708F13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D1A56D2" w14:textId="0A79BDA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6818498" w14:textId="44B1549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1C86795" w14:textId="1D54E3B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03A60A0" w14:textId="5204B65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A999505" w14:textId="58B4AD3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0F6C8D0" w14:textId="37BEFEC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682A1A4" w14:textId="248DDEA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C7FCE64" w14:textId="28F0607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E1DCCE9" w14:textId="36CBD34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84AE6C7" w14:textId="7102069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C843BDC" w14:textId="62A08B5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7F9190D" w14:textId="1157D06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A42CF0E" w14:textId="3DA6558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00E22EF" w14:textId="1794901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95ECBF1" w14:textId="26C2DD9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4C2C156" w14:textId="68D3E66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3CFD28F1" w14:textId="3CE8A12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0295A97D" w14:textId="57186FF4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22D21E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879F14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9294B1D" w14:textId="1A82F9C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338515" w14:textId="2CCD004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3853F88" w14:textId="1F6E5B0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9E33A7E" w14:textId="0717C35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D47D7CD" w14:textId="3B28592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82EC01E" w14:textId="4DA5FF2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48D276C" w14:textId="04CF23D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62E42FB" w14:textId="757403F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7CC94D6" w14:textId="588FCA1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E76C71C" w14:textId="4C64D1B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DC15032" w14:textId="379708A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C2E4B88" w14:textId="4244A34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714712E" w14:textId="40A47A7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646C435" w14:textId="28B2560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3E1FE93" w14:textId="2B0260F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FEFEE4D" w14:textId="2786D9B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5F8BCBA4" w14:textId="437ADED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513FD3D7" w14:textId="111030EB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293C5A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A1255B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C6F00E1" w14:textId="621EDA9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981A8CD" w14:textId="1742720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E35C46B" w14:textId="46EAA26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FBD3820" w14:textId="1F0C7A6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91F1C2F" w14:textId="6308DFF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9891AF4" w14:textId="16C9E31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BDBE15A" w14:textId="5440F91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D6103F3" w14:textId="238741B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DE15B56" w14:textId="55AC3B1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979FF2F" w14:textId="44129AE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83F7B2C" w14:textId="2F55E33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66543AA" w14:textId="77BAE4E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5E1B430" w14:textId="274A055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ECA70B3" w14:textId="7A92237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7526602" w14:textId="633F253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F20328B" w14:textId="24C93C6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35314EC9" w14:textId="5BC37BC7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7905D057" w14:textId="3FA83D53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8AEB4AD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15614F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E6ED91D" w14:textId="77C2710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D8C0CC5" w14:textId="4E13FDC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0D2C1B3" w14:textId="4FE9356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05DCB98" w14:textId="0544F81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583858" w14:textId="6C20020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87675AA" w14:textId="18EF8F0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38CD19B" w14:textId="3C7BB94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C51C86D" w14:textId="65F5EB7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882E260" w14:textId="20B0A04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033627A" w14:textId="6FDE2B2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E55C7D9" w14:textId="47339DB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BE0AE65" w14:textId="3D3CC7F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58F1503" w14:textId="3EAE5EA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D25D009" w14:textId="18A7734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EAAA8BC" w14:textId="1EEAC8E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418085F" w14:textId="67C714C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34457DDB" w14:textId="7570586E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0F1C21BB" w14:textId="68FA1931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F16A3C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295BAA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52726EF" w14:textId="3D9459E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0D7F7B" w14:textId="2A10557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2E077A9" w14:textId="763DEFE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85B7068" w14:textId="0A280FE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6F3E960" w14:textId="5FB9AD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64CC611" w14:textId="29824B4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A574AE1" w14:textId="264D309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1E03EE7" w14:textId="7893438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2DA015B" w14:textId="4F41E21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072C6F1" w14:textId="3920DFC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E46DEF2" w14:textId="720DCF9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FE3CA20" w14:textId="0120F68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0CDE9CB" w14:textId="0FDE06C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68EE51F" w14:textId="098744D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2F8779B" w14:textId="437DF88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11148A2" w14:textId="0073B18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5DA55673" w14:textId="71FD7DAD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76F2EFA" w14:textId="2AF257F7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546C339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6BC413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F1E41CE" w14:textId="0101E7E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6CF547B" w14:textId="088D4C3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AE8A196" w14:textId="4217E90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98BEC75" w14:textId="1B69F8B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7FB0CBB" w14:textId="5F253CF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5246607" w14:textId="5A45445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06B23BD" w14:textId="61D799D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46D39C" w14:textId="77C75D2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D311297" w14:textId="3BA176E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EA2FBB4" w14:textId="35160A2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D9F01DB" w14:textId="36A8086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81703C1" w14:textId="2480079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5F7CABE" w14:textId="1D2E650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E29CDBC" w14:textId="651063E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4C6A905" w14:textId="7DB57C9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44F0B3E" w14:textId="1CB9401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2E255E92" w14:textId="24CB50A8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27CCE8B9" w14:textId="6AA9D796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F6A046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13816F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FD523D9" w14:textId="00A7604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ECCFEE4" w14:textId="79E64C7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95B6079" w14:textId="56B89A5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190CE4F" w14:textId="4ED5271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B478A10" w14:textId="22D3D82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28847BA" w14:textId="18EEBB8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1348216" w14:textId="0FE270F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66F65D3" w14:textId="2762E09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AA235B4" w14:textId="68E96B9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BF3235E" w14:textId="385E529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9A092FB" w14:textId="51B8C48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0338C1E" w14:textId="55F58AD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49301B6" w14:textId="7D89CAA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6B58068" w14:textId="37E4DCD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C0BDD1E" w14:textId="472DB9C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E2E7861" w14:textId="7859A0C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10C07973" w14:textId="26E20BC8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0F1EDEC" w14:textId="42FFF018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08BF9E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9AC1C5E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AC9014F" w14:textId="7A26391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C4438A0" w14:textId="06B831D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03D0E98" w14:textId="2173F66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165A719" w14:textId="3DF3D91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3C847AB" w14:textId="47382AE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5723FF0" w14:textId="1F7A663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B0BCBB5" w14:textId="5FC7FFF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E929959" w14:textId="150C98B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911C6D2" w14:textId="3BB0666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A0537D0" w14:textId="5558665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53AF204" w14:textId="0BB65B9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16359ED" w14:textId="13D40F2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B7D7DBC" w14:textId="70DAA3A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84D8EAE" w14:textId="25AE539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2679867" w14:textId="07ADD99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B4E9689" w14:textId="0242D83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6FAA8ED9" w14:textId="48EACDD3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29B7D48" w14:textId="7D371BA1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C413CC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DC60B38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1A92429" w14:textId="64890AB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0DCF0F1" w14:textId="25982D3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714224C" w14:textId="6216800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A748D42" w14:textId="36E03F5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45BFA0A" w14:textId="65DC130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7941C0A" w14:textId="4069065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8046D44" w14:textId="55DAD5A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CE0CE66" w14:textId="14CBB7A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75B1345" w14:textId="5DB6F34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BFF0D57" w14:textId="7501F4C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2AFA330" w14:textId="57AB350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7144772" w14:textId="6C5A50D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005C68B" w14:textId="767CD7F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89E8C13" w14:textId="691964D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5709CFB" w14:textId="1656624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C43081F" w14:textId="6974C8C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462BF8FB" w14:textId="72E6ED2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128773FD" w14:textId="1FFB9B03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221FBD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CC721EC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E6D4B21" w14:textId="028F9C2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E7F626" w14:textId="2CC5619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ADADC63" w14:textId="027674D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9456782" w14:textId="6D1F6B5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6A099C7" w14:textId="75283C9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A383FF0" w14:textId="3359E65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AF98917" w14:textId="0DE9ECA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20D2C51" w14:textId="6B11E7E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E6A0E18" w14:textId="53DDACC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5AB936D" w14:textId="2A74C93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24374DE" w14:textId="1587D64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0E7524C" w14:textId="5FF9890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54D0BCC" w14:textId="31F784C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7CA50F2" w14:textId="70C090D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7904AD3" w14:textId="699544B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593649B" w14:textId="6FA68AC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1276962A" w14:textId="202487F3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8D53EEC" w14:textId="6A6B7517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179770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BD8BB6F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49B7475" w14:textId="283A4FA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CF6BE4" w14:textId="0735476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26AFD4C" w14:textId="13C8348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D83FCA3" w14:textId="499501F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B7FE39E" w14:textId="12828FA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44BEC2E" w14:textId="2ADA9FC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FB07B00" w14:textId="5DF8A40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06B841E" w14:textId="3B72446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7B859EC" w14:textId="52064B3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65EA991" w14:textId="0139A6A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89C232D" w14:textId="0245808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8FE46CC" w14:textId="0885BCA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DEEC499" w14:textId="6E840C8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BF8D5CE" w14:textId="208D22E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42F30D4" w14:textId="3F480DC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1710B8E" w14:textId="6314BD3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3777D729" w14:textId="3480312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503FDD38" w14:textId="0B8617A4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7DBB2A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260D4F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7D68841" w14:textId="653A904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3609DE" w14:textId="7E9BFBF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0257BD7" w14:textId="5E8C7C7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90CBA0D" w14:textId="3B7F71D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84A617C" w14:textId="26311C1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88AA6F1" w14:textId="62CC7B8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A333DAC" w14:textId="086A523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AD1CC52" w14:textId="3E9F30D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D9841A7" w14:textId="5AA35F5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51B71AC" w14:textId="4F6C960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8E48A55" w14:textId="77DD3E1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29BB738" w14:textId="2B20EA4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AD0BF1A" w14:textId="0C064C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5402787" w14:textId="2039153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9395324" w14:textId="087EE40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7375189" w14:textId="62F3A61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32459697" w14:textId="34EA374D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6E5ABEF8" w14:textId="32AEF88C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168F20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57D9A0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E8B3C2F" w14:textId="6CC8B75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E90CD04" w14:textId="57AE61A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415C22F" w14:textId="7B22944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1C75399" w14:textId="31A2C50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6DEFC36" w14:textId="7D8C783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37E5F1D" w14:textId="7D8AACD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213978E" w14:textId="11A601A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4A9E904" w14:textId="3B09518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55D34C3" w14:textId="7AF791A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3BE15C6" w14:textId="298AC26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E562D36" w14:textId="20EAAB9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B115A1D" w14:textId="0A41704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3BB0125" w14:textId="4807FAF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827D6F7" w14:textId="4EBA31C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B6E7222" w14:textId="1ADB4DB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71D693A" w14:textId="750FFBB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7D81D697" w14:textId="18585D2A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3B8A1D5F" w14:textId="791266D9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5D155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007D3E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cos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7598BC7" w14:textId="000D34B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1542DFB" w14:textId="30C851D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574C41C" w14:textId="48AD703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B943C6A" w14:textId="527159A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0DE8AF8" w14:textId="59DBDA5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4862B7A" w14:textId="7FC213F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A3EC9ED" w14:textId="29D74B5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5D56470" w14:textId="3725F75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67AE046" w14:textId="582D67B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2FAB120" w14:textId="7B8D4F3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669EE59" w14:textId="76D13A8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8E97804" w14:textId="082F82A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FAE0753" w14:textId="27DC8A6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25BB4C5" w14:textId="4F540D4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332DD8E" w14:textId="033B5EA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16A7152" w14:textId="027F48B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520086BF" w14:textId="10FAE61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3CC0A27C" w14:textId="793E2739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C95A36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3AA4A6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6F472A2" w14:textId="6BBEB2E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DE934F" w14:textId="25E288B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7C60B1A" w14:textId="4FE60B8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3A4B046" w14:textId="30FE3F8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00B4061" w14:textId="2F3078F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AB17FA2" w14:textId="3685090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67A651C" w14:textId="22134F6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085B54C" w14:textId="2AB2493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488DB14" w14:textId="45FF7A0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149907E" w14:textId="21E7A6B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E38FFED" w14:textId="4DFB792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BBEEBE2" w14:textId="7404AED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66C0D33" w14:textId="0608856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A433E0A" w14:textId="55FE038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0AFB74F" w14:textId="040F363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0183BF4" w14:textId="1E04EF2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868"/>
            <w:vAlign w:val="center"/>
          </w:tcPr>
          <w:p w14:paraId="6073ADBE" w14:textId="04597499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7B0D884E" w14:textId="50DD2B90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5263448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5B08F5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177C6A3" w14:textId="1C0148D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B0C2060" w14:textId="50B8DC2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B42CF75" w14:textId="5708917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S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D1D610C" w14:textId="4558E18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B20BCEA" w14:textId="67E6FEB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1FC0F4A" w14:textId="03EAA54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DE338CA" w14:textId="559EF8A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1066BFC" w14:textId="6414D2A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E6981C7" w14:textId="473B257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0A4AA54" w14:textId="4E7609C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82715E2" w14:textId="309B26C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E7F4FE0" w14:textId="75D2A95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52816E0" w14:textId="64A09D0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E024253" w14:textId="262285A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7B757C5" w14:textId="3EE14BB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FAF16E0" w14:textId="3BC4E76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4FDD0F79" w14:textId="76DAB133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3B8A4AAD" w14:textId="6EA77ED4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1331F2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13E2C80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93DF97A" w14:textId="02A4672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988208" w14:textId="2233448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AC1360A" w14:textId="535C613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142DBE6" w14:textId="2FD2622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CFADE38" w14:textId="1BE20DD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F2BF81C" w14:textId="477EF7B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4DA4E6D" w14:textId="4A131C2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5FF4FA3" w14:textId="49FA415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E9F0836" w14:textId="3F0B550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60B0450" w14:textId="4906BFD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FB16547" w14:textId="1846C3F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3872411" w14:textId="438A99C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27F80C2" w14:textId="27EB5EC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07B717D" w14:textId="34C22D9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ABD882D" w14:textId="7C01CEC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41DEFED" w14:textId="3F70DBC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2AB97E1B" w14:textId="3ECCE46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1DB85D7B" w14:textId="2927ABA6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35F9C8C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6058E8F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E3AECC6" w14:textId="006BED9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59A4631" w14:textId="04C230C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A838C9B" w14:textId="11453FB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3B6091A" w14:textId="6659D5B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87E868" w14:textId="33E4057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DEBE64C" w14:textId="3186503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DEEF004" w14:textId="42C67F1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27A8D6A" w14:textId="08C17A2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28FEBAE" w14:textId="6C9BEA5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65159AF" w14:textId="4397E15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9EA88DC" w14:textId="0CC5878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591242F" w14:textId="76C4320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C25E4C2" w14:textId="0D68AE7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4C5BD77" w14:textId="2385645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1027A04" w14:textId="48FA1D3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70FA1A1" w14:textId="3D6DAA9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71F0D0F9" w14:textId="5562BBB3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510FD338" w14:textId="3E8DE036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4E6EFCE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A8A8D8C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0651A49" w14:textId="18639AA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1AE47FA" w14:textId="4BAA0A9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60BF30D" w14:textId="1F7B735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C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377FA2A" w14:textId="67F67DE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CC4D8D4" w14:textId="42F76AD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6BF0001" w14:textId="018B9AB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86FE8AD" w14:textId="0E47447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83E052C" w14:textId="0068E9C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E593809" w14:textId="3BDCE72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FC77CF2" w14:textId="0DFF6A4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3113B4A" w14:textId="6F1F449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71C4499" w14:textId="74A0FF6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2807CB2" w14:textId="721358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63C8DB5" w14:textId="623D581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C1538CF" w14:textId="20D1CAC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5315829" w14:textId="505B1CC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63DF45EA" w14:textId="47C7A708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7B05C2D8" w14:textId="078A1B18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26D94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1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86A024F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5E76D28" w14:textId="68C88AC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539D47" w14:textId="3965647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4C58F7A" w14:textId="77B0354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A1DF744" w14:textId="647EC3A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AA3AB2B" w14:textId="750A512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3EA64B1" w14:textId="3772BCF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225AC7F" w14:textId="6DBA527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A5767F1" w14:textId="4F4F6A3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63B604A" w14:textId="14344CE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EE9EBA0" w14:textId="42218B2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F010C74" w14:textId="3995B93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64781E1" w14:textId="551902D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04E5002" w14:textId="218C3C3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7602A33" w14:textId="1EE7327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F3FDFB0" w14:textId="626F21D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07531D7" w14:textId="2EB4534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583E2F93" w14:textId="515FB20D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01CD524" w14:textId="64B3FBA8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710CC1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A7225F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8270A2A" w14:textId="68CD3C1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CBD9EC9" w14:textId="6EAC5CD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1816156" w14:textId="794465F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B7FCB53" w14:textId="4555074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0A81A00" w14:textId="51A3F0B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BFA580D" w14:textId="2F29A4A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E10D3B3" w14:textId="6112824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6963FDC" w14:textId="6FC0974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D1CBFD9" w14:textId="2F2275F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2F8DB5F" w14:textId="2B97B8C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004A8CD" w14:textId="009CFCF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DCC796C" w14:textId="69FA148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85AD982" w14:textId="085F96B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0572FAF" w14:textId="09EDB32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BCD3627" w14:textId="60B7D1F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AA32705" w14:textId="097747D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67CA5364" w14:textId="5F3E75E3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3E101DB9" w14:textId="57EE0ABA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D299641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F75FCB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C6D3F7D" w14:textId="6EAF1E4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298908" w14:textId="7A7F84A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27AE3F3" w14:textId="540BBC7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F87DEA2" w14:textId="3DEF81A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A74C245" w14:textId="2DFAB1F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C4DAD9B" w14:textId="2957CF9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B09D34C" w14:textId="64951F0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2FBE919" w14:textId="1F24F70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52A196F" w14:textId="664AF33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B1E7765" w14:textId="390C69B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AD70D6C" w14:textId="5D48968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72AB6C3" w14:textId="483B923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CB2181A" w14:textId="32DAC67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7537F4D" w14:textId="0FDA358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9478F5B" w14:textId="6027880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9535C7D" w14:textId="3EEA755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621E74E2" w14:textId="7A3D652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2C5B62B" w14:textId="4576F0D8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B5114C8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096F69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A7E4EE6" w14:textId="0150F6F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A5C42A" w14:textId="4144BC4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4636DC7" w14:textId="1D76EE7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S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5774210" w14:textId="7E89BA1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B2E2054" w14:textId="50F8720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39AF90D" w14:textId="2857B0E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B514CF3" w14:textId="6E4C63C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01EF53" w14:textId="1B5EB6F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A473677" w14:textId="34482DF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01620C" w14:textId="563E3A1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51B5900" w14:textId="73F9A66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5322B8B" w14:textId="4B635B6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0BD4578" w14:textId="6EEA1FD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81EDB7E" w14:textId="647119E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2D754E2" w14:textId="1ECBF46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9E008FE" w14:textId="5E63AD0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7F027A23" w14:textId="205E3AEC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143C50AE" w14:textId="1D149198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5EA5B7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AC31DB8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A581EF8" w14:textId="6CE28E1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A8E524" w14:textId="26CA4C5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76B4FC7" w14:textId="6ACDE02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S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AE03387" w14:textId="4CAE2F0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625784A" w14:textId="7BA2FE2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6849C33" w14:textId="0B90563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8695141" w14:textId="70BB168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B5F06D9" w14:textId="0E9203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796A3AC" w14:textId="0A5436E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911EC75" w14:textId="1AC6515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FA8F85A" w14:textId="49A6276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4C8935" w14:textId="4D538E4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338A167" w14:textId="5CAE2D8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E94BCAA" w14:textId="7666592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B16B433" w14:textId="1266181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10BFED8" w14:textId="091C6E9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392237E1" w14:textId="5A073A96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3134B9B3" w14:textId="70C68D66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8EFDD21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503247D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utaneou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49B9FA8" w14:textId="5384FE1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48DE7B" w14:textId="17603FB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38BBE45" w14:textId="091A46C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S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30F2FA4" w14:textId="046416E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8A3607F" w14:textId="258970E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EB9D1A3" w14:textId="6EF16BE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AC2A76" w14:textId="536AB3F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CE5DF4F" w14:textId="4033258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B4D002" w14:textId="1184BD0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89CD5AA" w14:textId="3163DFB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3BD94D4" w14:textId="45B5C9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B035A17" w14:textId="7B338EE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AA3EC5D" w14:textId="40CDA66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DAF749D" w14:textId="37B11FB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F199A27" w14:textId="0617CA7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43BB251" w14:textId="7E7DB1D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0C2B7A05" w14:textId="625F77F0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2F947767" w14:textId="7AF4BDF2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EC4CDA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F11B63C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ve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5891BB4" w14:textId="30FA130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7F87E44" w14:textId="337D521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310C12F" w14:textId="0E0C007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S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4CFF0AE" w14:textId="654870B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8511D6D" w14:textId="3228022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AE2ACBF" w14:textId="4A84D27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50A068A" w14:textId="2F73F4A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CA98605" w14:textId="247080D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E8735E6" w14:textId="6F483E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42B885B" w14:textId="5449DF6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51ACFB2" w14:textId="191C2F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9EA1D3" w14:textId="6A3FBD8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0B30468" w14:textId="7ADF9DC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EBCBADC" w14:textId="184A110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95962C9" w14:textId="7C79CD1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52FA332" w14:textId="6B41DFA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868"/>
            <w:vAlign w:val="center"/>
          </w:tcPr>
          <w:p w14:paraId="1A27EC98" w14:textId="03891E2A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02F27EF7" w14:textId="08AC4A7B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DB573C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5274619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ve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EB91EE6" w14:textId="68EB3C9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EE33406" w14:textId="6D9740B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D4F952F" w14:textId="7307177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S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11AFF19" w14:textId="4D4A88E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3B91F72" w14:textId="3A8DC72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FF84F8D" w14:textId="37B03EC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410A6DF" w14:textId="4CA1D22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DDE79E6" w14:textId="1B0AD33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AF751EF" w14:textId="23EBC8C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D0F0E73" w14:textId="57793F9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5AA1657" w14:textId="5E0CFD6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927C2CC" w14:textId="7D0C029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568F8FB" w14:textId="38E26E9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7248C1A" w14:textId="312E212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1F8FE5" w14:textId="19B4FE9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5E024DA" w14:textId="7EA7F58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868"/>
            <w:vAlign w:val="center"/>
          </w:tcPr>
          <w:p w14:paraId="54B1FA31" w14:textId="3E56DAEB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7FD9B538" w14:textId="4AD81BC4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BFD6CF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44967FE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ve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F275136" w14:textId="40EAA7E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6391EF" w14:textId="01C0C1A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0E2477A" w14:textId="317356A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3DD025D" w14:textId="0DEAD20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0B08AF8" w14:textId="0E608C2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FD0161F" w14:textId="4E4546E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CED8EC8" w14:textId="561663D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8B81AB" w14:textId="1FAB2F3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2FA766E" w14:textId="3F8BC86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D9E36CC" w14:textId="57500B1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9A90BF9" w14:textId="27283CA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53D1D74" w14:textId="4A5CB30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49FEEB7" w14:textId="0D45080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695BAD2" w14:textId="681CEDD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2CEA0B" w14:textId="304B3D2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B1BAD71" w14:textId="1C8E5D2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868"/>
            <w:vAlign w:val="center"/>
          </w:tcPr>
          <w:p w14:paraId="5FAE129B" w14:textId="251942EA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1EFF0DD0" w14:textId="340CAD6F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E0A182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44CB4AE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ve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DBC595E" w14:textId="53D4B70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BD430A" w14:textId="668D113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0C1B2F1" w14:textId="679B56F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1FABF5C" w14:textId="388D3AB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B8C1759" w14:textId="5D10A15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8686C86" w14:textId="1EAA6B2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9183D8E" w14:textId="59769B3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1FE2125" w14:textId="2DD6166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D4A3088" w14:textId="3CAB4E8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2348BB3" w14:textId="1E26D43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4E04EFF" w14:textId="0A3C635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C437CCF" w14:textId="46509DB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417C175" w14:textId="76BC488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E655814" w14:textId="51CB7FF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0F0E868" w14:textId="39D45F6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510C268" w14:textId="4EA9C49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868"/>
            <w:vAlign w:val="center"/>
          </w:tcPr>
          <w:p w14:paraId="65664F18" w14:textId="5528C0CE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2D9AAE24" w14:textId="20F52868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C1AC1F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2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5F4E6A5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ve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F41296D" w14:textId="3ED47A4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DEFA22" w14:textId="2E8AA1A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22EEBC1" w14:textId="40169D6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D171944" w14:textId="16610C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A310A7C" w14:textId="3B56959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66C2D81" w14:textId="09D274D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F1AB4BC" w14:textId="76D6545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E946857" w14:textId="72A29D9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E73957E" w14:textId="71AE081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33ACBFB" w14:textId="148BA92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1B0216C" w14:textId="32C0D77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CFED96B" w14:textId="315C301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7E7BCA7" w14:textId="556AF95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03D1C3F" w14:textId="3FDBAE0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37184F6" w14:textId="40418A9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4506B6AC" w14:textId="1E52036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868"/>
            <w:vAlign w:val="center"/>
          </w:tcPr>
          <w:p w14:paraId="781BEBB4" w14:textId="177988B6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1B8AD617" w14:textId="622E54FF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21763C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3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65AEAA8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ve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8E91F6D" w14:textId="5FBDB1C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2675DC2" w14:textId="7E9029B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284A80E" w14:textId="37E9A73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62FECFE" w14:textId="5380474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7A37FD2" w14:textId="4EEB129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66B9A4B" w14:textId="28DD168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0B0496" w14:textId="351FAA4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6BBEA6D" w14:textId="0006D7F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21D1BDB" w14:textId="03975B8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1C28C9C" w14:textId="6694D2F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F98ED4C" w14:textId="52E0AB2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8D47864" w14:textId="32FBFDB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A1B70DD" w14:textId="52F5ED6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9C5B4A3" w14:textId="2081E29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AFAFB2" w14:textId="1AD9D08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EF441BE" w14:textId="0EFF7E6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868"/>
            <w:vAlign w:val="center"/>
          </w:tcPr>
          <w:p w14:paraId="267F972D" w14:textId="2C7E7AD8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5483F" w:rsidRPr="0035483F" w14:paraId="00C97B55" w14:textId="07D75957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843EF7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3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145C00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cos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BE3CD2B" w14:textId="3052F22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42A631" w14:textId="00DD6B5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0EE68C9" w14:textId="3401310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536CFB3" w14:textId="7CF0422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2CAAFFC" w14:textId="0F3D22E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4CE4BF5" w14:textId="0AEA5E5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944E81E" w14:textId="297E7A8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389B93D" w14:textId="5C17406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5943A0C" w14:textId="746ECBE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2838C83" w14:textId="4261E73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BB27999" w14:textId="3B50F0D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8EFADBC" w14:textId="7F68042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DE8E641" w14:textId="03E36EE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AD62719" w14:textId="3531E38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4A6E1F7" w14:textId="2D80D4D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7137B28B" w14:textId="28D88F1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6B8B16B9" w14:textId="0B3B8A50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3756B1BF" w14:textId="51F3B948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C8D10A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3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5AC5511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cos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EC45337" w14:textId="5B871DF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CB954DA" w14:textId="4AAE5E0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CF8E9F0" w14:textId="66701F1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433859C" w14:textId="10BDD0B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799A150" w14:textId="6F03C7E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BCE6CA1" w14:textId="1B4F78D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92A2BE9" w14:textId="6F8F8FF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1E37829" w14:textId="1B9115F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E85BA19" w14:textId="466021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B413EEE" w14:textId="5C06003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117EF07" w14:textId="3C2A67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E39ACB7" w14:textId="3762D9D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5A3EC22" w14:textId="652CFF1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CA68D5E" w14:textId="54FEE91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C8A581F" w14:textId="52A2DAC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0263523D" w14:textId="68976BF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0E17E596" w14:textId="0635CA60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1A64FF4C" w14:textId="45CF6A95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3EDC016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3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2EED25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cos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F088FAD" w14:textId="3557F31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67CB68A" w14:textId="1D40924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973AC0B" w14:textId="7338FEF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59BE8A8" w14:textId="002C381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9393385" w14:textId="6267CAC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27A61E3" w14:textId="6DBC065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C0A22DF" w14:textId="4478CCC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BE8A3F2" w14:textId="6E13FCA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6E65A12" w14:textId="3E34EF4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E1A58C0" w14:textId="1E71677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3CBB363" w14:textId="7C52559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8ADBD8D" w14:textId="65E93EE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C4D82DF" w14:textId="0CE9382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4A264C7" w14:textId="6356A9F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500EFDF" w14:textId="04706DD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1FFF2617" w14:textId="665403B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4138ADB8" w14:textId="58A177E6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7F7219EA" w14:textId="366D52A5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A2D044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3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41C896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cos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5CF55C9" w14:textId="7C73DE1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E1ACA0D" w14:textId="628BA24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4C619E3" w14:textId="4107EF9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EDBBFAE" w14:textId="2BD9901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F55421E" w14:textId="42E0B3E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4D62C73" w14:textId="5E0973A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774106B" w14:textId="4E7900B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AA6AE23" w14:textId="0AABD90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77369AD" w14:textId="771D514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1AA0084" w14:textId="64A03E2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1E2ACA9" w14:textId="2A1378E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00687AA" w14:textId="57F307B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58F6E69" w14:textId="3828388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A8B810C" w14:textId="4F0E284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4E2671A" w14:textId="24C5377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3C9A1DB2" w14:textId="142C933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1B0865E0" w14:textId="4581A72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4C2A3DA0" w14:textId="2C39055D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759278F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3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24F750A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cos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D49BD2E" w14:textId="72CC85C3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0EB3832" w14:textId="170E57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AD7AFA1" w14:textId="6E669B2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F7988AE" w14:textId="0D17369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47D6934" w14:textId="615D562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A39E29C" w14:textId="68A98C7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9B731BE" w14:textId="45B4816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3FC3345" w14:textId="11303D0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D47B176" w14:textId="4200D7F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26FDC13" w14:textId="5778F5E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85AA76F" w14:textId="7F3658E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58D621C4" w14:textId="2912639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9DA513E" w14:textId="5C28D28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76B86B9" w14:textId="33D66DE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31C40D3" w14:textId="580700C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5DEF9B6B" w14:textId="06A2097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228F8319" w14:textId="19F60232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04C92548" w14:textId="76A52667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B8AF03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3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C2EB763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cos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73E3465" w14:textId="5AA1AA5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6CE208" w14:textId="357F961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428107E" w14:textId="02DD76FB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P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00D8578" w14:textId="63CCC5E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1C62250" w14:textId="707C60D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91F291B" w14:textId="7D70238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B78ED0A" w14:textId="4F3962A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92A789E" w14:textId="5074CCB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D62131A" w14:textId="7CF5D32E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6838DC9" w14:textId="699B9DE4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7FE31A7A" w14:textId="6ABB7ED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67BBEF1" w14:textId="4C3F9CE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45910E0" w14:textId="1F1E0C8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7E91560" w14:textId="4CE3BB4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3E5DFF7" w14:textId="04381AD1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24CDC346" w14:textId="2289CDF0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38BF32D5" w14:textId="0DBF042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5483F" w:rsidRPr="0035483F" w14:paraId="7033A087" w14:textId="1A0DE122" w:rsidTr="00CB248A">
        <w:trPr>
          <w:trHeight w:val="30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3A7EE42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X3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C6C2F2B" w14:textId="777777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cosal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D5A729D" w14:textId="3DF0DF35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EBE3C0" w14:textId="5FA742B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Y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18D1A30" w14:textId="2D8322F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S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D326A51" w14:textId="0746CCA2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42259F2F" w14:textId="2591124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858AE5C" w14:textId="6D7C8A77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D25C28F" w14:textId="64B3906F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CA5B832" w14:textId="6C935E5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2C98449C" w14:textId="00F1F46D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688CE49E" w14:textId="316FE82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02B7A56" w14:textId="471CAC2C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F00EF2A" w14:textId="26FD7AC9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01E3E166" w14:textId="1DC26D5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1E4ABE54" w14:textId="11FCCCFA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8"/>
            <w:noWrap/>
            <w:vAlign w:val="center"/>
            <w:hideMark/>
          </w:tcPr>
          <w:p w14:paraId="34745FCE" w14:textId="680C9C18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noWrap/>
            <w:vAlign w:val="center"/>
            <w:hideMark/>
          </w:tcPr>
          <w:p w14:paraId="6F8C30A8" w14:textId="48A0E886" w:rsidR="0035483F" w:rsidRPr="0035483F" w:rsidRDefault="0035483F" w:rsidP="0035483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BF1"/>
            <w:vAlign w:val="center"/>
          </w:tcPr>
          <w:p w14:paraId="2182A155" w14:textId="740EB9F5" w:rsidR="0035483F" w:rsidRPr="0035483F" w:rsidRDefault="0035483F" w:rsidP="0035483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483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7A0D6C04" w14:textId="185CB58E" w:rsidR="007F067B" w:rsidRDefault="0028728D">
      <w:pPr>
        <w:rPr>
          <w:rFonts w:ascii="Arial" w:eastAsia="Arial" w:hAnsi="Arial" w:cs="Arial"/>
          <w:color w:val="000000"/>
          <w:sz w:val="20"/>
          <w:szCs w:val="22"/>
          <w:u w:color="000000"/>
          <w:lang w:eastAsia="zh-TW"/>
        </w:rPr>
      </w:pPr>
      <w:r w:rsidRPr="0028728D">
        <w:rPr>
          <w:rFonts w:ascii="Arial" w:eastAsia="Arial" w:hAnsi="Arial" w:cs="Arial"/>
          <w:b/>
          <w:color w:val="FF0000"/>
          <w:sz w:val="20"/>
          <w:szCs w:val="22"/>
        </w:rPr>
        <w:t>0</w:t>
      </w:r>
      <w:r>
        <w:rPr>
          <w:rFonts w:ascii="Arial" w:eastAsia="Arial" w:hAnsi="Arial" w:cs="Arial"/>
          <w:sz w:val="20"/>
          <w:szCs w:val="22"/>
        </w:rPr>
        <w:t xml:space="preserve">=specimen unavailable, </w:t>
      </w:r>
      <w:r w:rsidRPr="0028728D">
        <w:rPr>
          <w:rFonts w:ascii="Arial" w:eastAsia="Arial" w:hAnsi="Arial" w:cs="Arial"/>
          <w:b/>
          <w:color w:val="0070C0"/>
          <w:sz w:val="20"/>
          <w:szCs w:val="22"/>
        </w:rPr>
        <w:t>1</w:t>
      </w:r>
      <w:r>
        <w:rPr>
          <w:rFonts w:ascii="Arial" w:eastAsia="Arial" w:hAnsi="Arial" w:cs="Arial"/>
          <w:sz w:val="20"/>
          <w:szCs w:val="22"/>
        </w:rPr>
        <w:t xml:space="preserve">=specimen </w:t>
      </w:r>
      <w:r w:rsidR="00350AE9">
        <w:rPr>
          <w:rFonts w:ascii="Arial" w:eastAsia="Arial" w:hAnsi="Arial" w:cs="Arial"/>
          <w:sz w:val="20"/>
          <w:szCs w:val="22"/>
        </w:rPr>
        <w:t>available</w:t>
      </w:r>
      <w:r>
        <w:rPr>
          <w:rFonts w:ascii="Arial" w:eastAsia="Arial" w:hAnsi="Arial" w:cs="Arial"/>
          <w:sz w:val="20"/>
          <w:szCs w:val="22"/>
        </w:rPr>
        <w:t>.</w:t>
      </w:r>
      <w:r w:rsidR="007F067B">
        <w:rPr>
          <w:rFonts w:ascii="Arial" w:eastAsia="Arial" w:hAnsi="Arial" w:cs="Arial"/>
          <w:sz w:val="20"/>
          <w:szCs w:val="22"/>
        </w:rPr>
        <w:br w:type="page"/>
      </w:r>
    </w:p>
    <w:p w14:paraId="40C586E9" w14:textId="0EF296E4" w:rsidR="00325D4D" w:rsidRDefault="000257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upplementary Data Table 6: </w:t>
      </w:r>
      <w:proofErr w:type="spellStart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>Multivariable</w:t>
      </w:r>
      <w:proofErr w:type="spellEnd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>adjustment</w:t>
      </w:r>
      <w:proofErr w:type="spellEnd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 xml:space="preserve"> of </w:t>
      </w:r>
      <w:proofErr w:type="spellStart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>human</w:t>
      </w:r>
      <w:proofErr w:type="spellEnd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>fecal</w:t>
      </w:r>
      <w:proofErr w:type="spellEnd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>microbial</w:t>
      </w:r>
      <w:proofErr w:type="spellEnd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 xml:space="preserve"> candidates </w:t>
      </w:r>
      <w:proofErr w:type="spellStart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>from</w:t>
      </w:r>
      <w:proofErr w:type="spellEnd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>whole</w:t>
      </w:r>
      <w:proofErr w:type="spellEnd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>metagenomic</w:t>
      </w:r>
      <w:proofErr w:type="spellEnd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>sequencing</w:t>
      </w:r>
      <w:proofErr w:type="spellEnd"/>
      <w:r w:rsidR="00877520" w:rsidRPr="00877520">
        <w:rPr>
          <w:rFonts w:ascii="Arial" w:hAnsi="Arial" w:cs="Arial"/>
          <w:b/>
          <w:bCs/>
          <w:sz w:val="22"/>
          <w:szCs w:val="22"/>
          <w:lang w:val="fr-FR"/>
        </w:rPr>
        <w:t>.</w:t>
      </w:r>
    </w:p>
    <w:p w14:paraId="4DE0E47E" w14:textId="47AA99F4" w:rsidR="000257EA" w:rsidRDefault="000257EA">
      <w:pPr>
        <w:rPr>
          <w:rFonts w:ascii="Arial" w:hAnsi="Arial" w:cs="Arial"/>
          <w:b/>
          <w:sz w:val="22"/>
          <w:szCs w:val="22"/>
        </w:rPr>
      </w:pP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5"/>
        <w:gridCol w:w="1417"/>
        <w:gridCol w:w="709"/>
        <w:gridCol w:w="1415"/>
        <w:gridCol w:w="1415"/>
        <w:gridCol w:w="707"/>
      </w:tblGrid>
      <w:tr w:rsidR="00C41B01" w:rsidRPr="00A82708" w14:paraId="61139E16" w14:textId="77777777" w:rsidTr="00C41B01">
        <w:trPr>
          <w:trHeight w:val="320"/>
        </w:trPr>
        <w:tc>
          <w:tcPr>
            <w:tcW w:w="10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72A" w14:textId="1D1AD12E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278" w14:textId="2297669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Response*</w:t>
            </w: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F83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Toxicity</w:t>
            </w:r>
          </w:p>
        </w:tc>
      </w:tr>
      <w:tr w:rsidR="00A82708" w:rsidRPr="00A82708" w14:paraId="1BD29B2A" w14:textId="77777777" w:rsidTr="00C41B01">
        <w:trPr>
          <w:trHeight w:val="320"/>
        </w:trPr>
        <w:tc>
          <w:tcPr>
            <w:tcW w:w="10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A89A" w14:textId="77777777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A63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Univariate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6E21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Multivariabl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CB2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Univariate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1828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Multivariable</w:t>
            </w:r>
          </w:p>
        </w:tc>
      </w:tr>
      <w:tr w:rsidR="00A82708" w:rsidRPr="00A82708" w14:paraId="47B297AF" w14:textId="77777777" w:rsidTr="00C41B01">
        <w:trPr>
          <w:trHeight w:val="320"/>
        </w:trPr>
        <w:tc>
          <w:tcPr>
            <w:tcW w:w="10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4BA2" w14:textId="77777777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53A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O</w:t>
            </w:r>
            <w:r w:rsidR="00A827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R</w:t>
            </w:r>
          </w:p>
          <w:p w14:paraId="3C3D7A97" w14:textId="22AD5D13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95% C.I.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DB75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OR</w:t>
            </w:r>
          </w:p>
          <w:p w14:paraId="1D94CCB2" w14:textId="0D6DD30A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95% C.I.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A55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AI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504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OR</w:t>
            </w:r>
          </w:p>
          <w:p w14:paraId="1D96AEA2" w14:textId="4B161AC9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95% C.I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C215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OR</w:t>
            </w:r>
          </w:p>
          <w:p w14:paraId="38B64B27" w14:textId="6CBA9C22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95% C.I.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9E4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AIC</w:t>
            </w:r>
          </w:p>
        </w:tc>
      </w:tr>
      <w:tr w:rsidR="00A82708" w:rsidRPr="00A82708" w14:paraId="1EEB517E" w14:textId="77777777" w:rsidTr="00C41B01">
        <w:trPr>
          <w:trHeight w:val="320"/>
        </w:trPr>
        <w:tc>
          <w:tcPr>
            <w:tcW w:w="10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5D5" w14:textId="77777777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 xml:space="preserve">Parabacteroides </w:t>
            </w:r>
            <w:proofErr w:type="spellStart"/>
            <w:r w:rsidRPr="00025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distasonis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E16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3.88</w:t>
            </w:r>
          </w:p>
          <w:p w14:paraId="13F0BD61" w14:textId="5B1BEF4E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0.90-20.89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01CC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8.63</w:t>
            </w:r>
          </w:p>
          <w:p w14:paraId="159DF347" w14:textId="1D6C989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1.19-</w:t>
            </w:r>
            <w:proofErr w:type="gramStart"/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179)</w:t>
            </w:r>
            <w:r w:rsidR="00A82708" w:rsidRPr="00A82708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vertAlign w:val="superscript"/>
                <w:lang w:val="en-AU" w:eastAsia="en-GB"/>
              </w:rPr>
              <w:t>†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7BE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33.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E2C4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64E0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BFE4" w14:textId="35CFE653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</w:tr>
      <w:tr w:rsidR="00A82708" w:rsidRPr="00A82708" w14:paraId="16E4DB04" w14:textId="77777777" w:rsidTr="00C41B01">
        <w:trPr>
          <w:trHeight w:val="320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313" w14:textId="77777777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 xml:space="preserve">Bacteroides </w:t>
            </w:r>
            <w:proofErr w:type="spellStart"/>
            <w:r w:rsidRPr="00025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stercoris</w:t>
            </w:r>
            <w:proofErr w:type="spellEnd"/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8E49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2.19</w:t>
            </w:r>
          </w:p>
          <w:p w14:paraId="165CC181" w14:textId="3EA1ECA1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0.53-10.07)</w:t>
            </w: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6BB1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4.76</w:t>
            </w:r>
          </w:p>
          <w:p w14:paraId="7F781DEB" w14:textId="3FFA1216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0.932-36.</w:t>
            </w:r>
            <w:proofErr w:type="gramStart"/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5)</w:t>
            </w: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vertAlign w:val="superscript"/>
                <w:lang w:val="en-AU" w:eastAsia="en-GB"/>
              </w:rPr>
              <w:t>&amp;</w:t>
            </w:r>
            <w:proofErr w:type="gramEnd"/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B915" w14:textId="75BF5049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41.</w:t>
            </w:r>
            <w:r w:rsidR="00A82708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7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616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CA19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64E3EC15" w14:textId="03C3D30D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</w:tr>
      <w:tr w:rsidR="00A82708" w:rsidRPr="00A82708" w14:paraId="17959386" w14:textId="77777777" w:rsidTr="00C41B01">
        <w:trPr>
          <w:trHeight w:val="320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5D1" w14:textId="77777777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Bacteroides intestinalis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A10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A50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D204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7F77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3.47</w:t>
            </w:r>
          </w:p>
          <w:p w14:paraId="7C85AAB5" w14:textId="64556560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1.01-13.36)</w:t>
            </w:r>
          </w:p>
        </w:tc>
        <w:tc>
          <w:tcPr>
            <w:tcW w:w="7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FE0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4.54</w:t>
            </w:r>
          </w:p>
          <w:p w14:paraId="2EF2D7FE" w14:textId="38DABFF4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1.06-24.</w:t>
            </w:r>
            <w:proofErr w:type="gramStart"/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7)</w:t>
            </w: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vertAlign w:val="superscript"/>
                <w:lang w:val="en-AU" w:eastAsia="en-GB"/>
              </w:rPr>
              <w:t>#</w:t>
            </w:r>
            <w:proofErr w:type="gramEnd"/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3554F707" w14:textId="103CB026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53.</w:t>
            </w:r>
            <w:r w:rsidR="00A82708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9</w:t>
            </w:r>
          </w:p>
        </w:tc>
      </w:tr>
      <w:tr w:rsidR="00A82708" w:rsidRPr="00A82708" w14:paraId="6B2D0A1A" w14:textId="77777777" w:rsidTr="00C41B01">
        <w:trPr>
          <w:trHeight w:val="320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632" w14:textId="77777777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proofErr w:type="spellStart"/>
            <w:r w:rsidRPr="00025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Dorea</w:t>
            </w:r>
            <w:proofErr w:type="spellEnd"/>
            <w:r w:rsidRPr="00025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 xml:space="preserve"> </w:t>
            </w:r>
            <w:proofErr w:type="spellStart"/>
            <w:r w:rsidRPr="00025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formicigenerans</w:t>
            </w:r>
            <w:proofErr w:type="spellEnd"/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170B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D00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A84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AD5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0.28</w:t>
            </w:r>
          </w:p>
          <w:p w14:paraId="561EDAFC" w14:textId="308BE95F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0.08-0.92)</w:t>
            </w:r>
          </w:p>
        </w:tc>
        <w:tc>
          <w:tcPr>
            <w:tcW w:w="7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B4C" w14:textId="77777777" w:rsidR="00A82708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0.35</w:t>
            </w:r>
          </w:p>
          <w:p w14:paraId="78C3D800" w14:textId="765B074D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(0.082-1.</w:t>
            </w:r>
            <w:proofErr w:type="gramStart"/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35)</w:t>
            </w:r>
            <w:r w:rsidR="00A82708" w:rsidRPr="00A82708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vertAlign w:val="superscript"/>
                <w:lang w:val="en-AU" w:eastAsia="en-GB"/>
              </w:rPr>
              <w:t>#</w:t>
            </w:r>
            <w:proofErr w:type="gramEnd"/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0C426BC5" w14:textId="0C9698E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62.</w:t>
            </w:r>
            <w:r w:rsidR="00A82708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6</w:t>
            </w:r>
          </w:p>
        </w:tc>
      </w:tr>
      <w:tr w:rsidR="00A82708" w:rsidRPr="00A82708" w14:paraId="6276AD3E" w14:textId="77777777" w:rsidTr="00C41B01">
        <w:trPr>
          <w:trHeight w:val="320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7B9" w14:textId="77777777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Age at entry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CD9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61A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E20D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AE97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498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</w:tcPr>
          <w:p w14:paraId="4E2AFE9D" w14:textId="0720550E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</w:tr>
      <w:tr w:rsidR="00A82708" w:rsidRPr="00A82708" w14:paraId="42FB89EE" w14:textId="77777777" w:rsidTr="00C41B01">
        <w:trPr>
          <w:trHeight w:val="320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60D" w14:textId="2DB87341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 xml:space="preserve">Sex (ref: </w:t>
            </w:r>
            <w:r w:rsidR="00C41B0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f</w:t>
            </w: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emale)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B75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F5D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EDAE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D35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C1A8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</w:tcPr>
          <w:p w14:paraId="54A116FB" w14:textId="7E6BABFC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</w:tr>
      <w:tr w:rsidR="00A82708" w:rsidRPr="00A82708" w14:paraId="35D98AAA" w14:textId="77777777" w:rsidTr="00C41B01">
        <w:trPr>
          <w:trHeight w:val="320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4C5" w14:textId="77777777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BRAF</w:t>
            </w: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 xml:space="preserve"> status (ref: WT)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4415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D49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A8B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9E9C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80AB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</w:tcPr>
          <w:p w14:paraId="154FEA3B" w14:textId="03B1E1B4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</w:tr>
      <w:tr w:rsidR="00A82708" w:rsidRPr="00A82708" w14:paraId="02E6274E" w14:textId="77777777" w:rsidTr="00C41B01">
        <w:trPr>
          <w:trHeight w:val="320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C31" w14:textId="77777777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LDH (ref: High)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CC18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E26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ACC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F747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5076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</w:tcPr>
          <w:p w14:paraId="6ADB8765" w14:textId="5A2C734E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</w:tr>
      <w:tr w:rsidR="00A82708" w:rsidRPr="00A82708" w14:paraId="669E90A5" w14:textId="77777777" w:rsidTr="00C41B01">
        <w:trPr>
          <w:trHeight w:val="320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751" w14:textId="2C3EE4D0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 xml:space="preserve">AJCC stage (ref: </w:t>
            </w:r>
            <w:r w:rsidR="00C41B0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s</w:t>
            </w: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tage 3</w:t>
            </w:r>
            <w:r w:rsidR="00C41B0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/</w:t>
            </w: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4)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02B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F820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9B0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20B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F72D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</w:tcPr>
          <w:p w14:paraId="5F0F3CDB" w14:textId="76506B06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</w:tr>
      <w:tr w:rsidR="00A82708" w:rsidRPr="00A82708" w14:paraId="2BFEF341" w14:textId="77777777" w:rsidTr="00C41B01">
        <w:trPr>
          <w:trHeight w:val="320"/>
        </w:trPr>
        <w:tc>
          <w:tcPr>
            <w:tcW w:w="109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A24" w14:textId="2B45A786" w:rsidR="000257EA" w:rsidRPr="000257EA" w:rsidRDefault="000257EA" w:rsidP="00025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 xml:space="preserve">Subtype (ref: </w:t>
            </w:r>
            <w:r w:rsidR="00C41B0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c</w:t>
            </w:r>
            <w:r w:rsidRPr="000257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  <w:t>utaneous)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FF1E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513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1611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4DAF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78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5AA" w14:textId="77777777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</w:tcPr>
          <w:p w14:paraId="11ACC49A" w14:textId="0626B068" w:rsidR="000257EA" w:rsidRPr="000257EA" w:rsidRDefault="000257EA" w:rsidP="00A82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n-AU" w:eastAsia="en-GB"/>
              </w:rPr>
            </w:pPr>
          </w:p>
        </w:tc>
      </w:tr>
    </w:tbl>
    <w:p w14:paraId="76E0F9DB" w14:textId="77777777" w:rsidR="000257EA" w:rsidRPr="00A82708" w:rsidRDefault="000257EA">
      <w:pPr>
        <w:rPr>
          <w:rFonts w:ascii="Arial" w:hAnsi="Arial" w:cs="Arial"/>
          <w:bCs/>
          <w:sz w:val="22"/>
          <w:szCs w:val="22"/>
        </w:rPr>
      </w:pPr>
    </w:p>
    <w:p w14:paraId="26F0C589" w14:textId="34EB203D" w:rsidR="00A82708" w:rsidRDefault="00A827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bundance of all candidate taxa were dichotomized at the median.</w:t>
      </w:r>
    </w:p>
    <w:p w14:paraId="3CC3A324" w14:textId="3ACEB489" w:rsidR="00325D4D" w:rsidRPr="00A82708" w:rsidRDefault="00A82708">
      <w:pPr>
        <w:rPr>
          <w:rFonts w:ascii="Arial" w:hAnsi="Arial" w:cs="Arial"/>
          <w:bCs/>
          <w:sz w:val="22"/>
          <w:szCs w:val="22"/>
        </w:rPr>
      </w:pPr>
      <w:r w:rsidRPr="00A82708">
        <w:rPr>
          <w:rFonts w:ascii="Arial" w:hAnsi="Arial" w:cs="Arial"/>
          <w:bCs/>
          <w:sz w:val="22"/>
          <w:szCs w:val="22"/>
        </w:rPr>
        <w:t>* only cutaneous melanoma patients were considered for models of response</w:t>
      </w:r>
    </w:p>
    <w:p w14:paraId="00759B2D" w14:textId="03945D3F" w:rsidR="00A82708" w:rsidRDefault="00A827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† adjusted for baseline LDH status</w:t>
      </w:r>
    </w:p>
    <w:p w14:paraId="6DC9FC7F" w14:textId="7000F35F" w:rsidR="00A82708" w:rsidRDefault="00A827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&amp; adjusted for sex and </w:t>
      </w:r>
      <w:r w:rsidRPr="00A82708">
        <w:rPr>
          <w:rFonts w:ascii="Arial" w:hAnsi="Arial" w:cs="Arial"/>
          <w:bCs/>
          <w:i/>
          <w:iCs/>
          <w:sz w:val="22"/>
          <w:szCs w:val="22"/>
        </w:rPr>
        <w:t>BRAF</w:t>
      </w:r>
      <w:r>
        <w:rPr>
          <w:rFonts w:ascii="Arial" w:hAnsi="Arial" w:cs="Arial"/>
          <w:bCs/>
          <w:sz w:val="22"/>
          <w:szCs w:val="22"/>
        </w:rPr>
        <w:t xml:space="preserve"> mutation status</w:t>
      </w:r>
    </w:p>
    <w:p w14:paraId="6F857A92" w14:textId="2077F5C7" w:rsidR="00A82708" w:rsidRDefault="00A827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# adjusted for age at entry and baseline LDH status</w:t>
      </w:r>
    </w:p>
    <w:p w14:paraId="351C9502" w14:textId="77777777" w:rsidR="007542A9" w:rsidRDefault="007542A9">
      <w:pPr>
        <w:rPr>
          <w:rFonts w:ascii="Arial" w:hAnsi="Arial" w:cs="Arial"/>
          <w:bCs/>
          <w:sz w:val="22"/>
          <w:szCs w:val="22"/>
        </w:rPr>
      </w:pPr>
    </w:p>
    <w:p w14:paraId="5B6C2656" w14:textId="74D57A59" w:rsidR="00325D4D" w:rsidRPr="00A82708" w:rsidRDefault="00325D4D">
      <w:pPr>
        <w:rPr>
          <w:rFonts w:ascii="Arial" w:eastAsia="Cambria" w:hAnsi="Arial" w:cs="Arial"/>
          <w:bCs/>
          <w:color w:val="000000"/>
          <w:sz w:val="22"/>
          <w:szCs w:val="22"/>
          <w:u w:color="000000"/>
          <w:lang w:eastAsia="zh-TW"/>
        </w:rPr>
      </w:pPr>
      <w:r w:rsidRPr="00A82708">
        <w:rPr>
          <w:rFonts w:ascii="Arial" w:hAnsi="Arial" w:cs="Arial"/>
          <w:bCs/>
          <w:sz w:val="22"/>
          <w:szCs w:val="22"/>
        </w:rPr>
        <w:br w:type="page"/>
      </w:r>
    </w:p>
    <w:p w14:paraId="70516A26" w14:textId="1A376D63" w:rsidR="007F067B" w:rsidRPr="001415AB" w:rsidRDefault="00350AE9" w:rsidP="001415AB">
      <w:pPr>
        <w:pStyle w:val="Body"/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upplementary </w:t>
      </w:r>
      <w:r w:rsidR="00F93E44">
        <w:rPr>
          <w:rFonts w:ascii="Arial" w:eastAsia="Arial" w:hAnsi="Arial" w:cs="Arial"/>
          <w:b/>
          <w:sz w:val="22"/>
          <w:szCs w:val="22"/>
        </w:rPr>
        <w:t>Data Table</w:t>
      </w:r>
      <w:r w:rsidR="005F52BE">
        <w:rPr>
          <w:rFonts w:ascii="Arial" w:eastAsia="Arial" w:hAnsi="Arial" w:cs="Arial"/>
          <w:b/>
          <w:sz w:val="22"/>
          <w:szCs w:val="22"/>
        </w:rPr>
        <w:t xml:space="preserve"> </w:t>
      </w:r>
      <w:r w:rsidR="00325D4D">
        <w:rPr>
          <w:rFonts w:ascii="Arial" w:eastAsia="Arial" w:hAnsi="Arial" w:cs="Arial"/>
          <w:b/>
          <w:sz w:val="22"/>
          <w:szCs w:val="22"/>
        </w:rPr>
        <w:t>7</w:t>
      </w:r>
      <w:r w:rsidR="007F067B" w:rsidRPr="001415AB">
        <w:rPr>
          <w:rFonts w:ascii="Arial" w:eastAsia="Arial" w:hAnsi="Arial" w:cs="Arial"/>
          <w:b/>
          <w:sz w:val="22"/>
          <w:szCs w:val="22"/>
        </w:rPr>
        <w:t xml:space="preserve">: </w:t>
      </w:r>
      <w:r w:rsidR="00F93E44">
        <w:rPr>
          <w:rFonts w:ascii="Arial" w:eastAsia="Arial" w:hAnsi="Arial" w:cs="Arial"/>
          <w:b/>
          <w:sz w:val="22"/>
          <w:szCs w:val="22"/>
        </w:rPr>
        <w:t>Characteristics of patients in colitis sample cohort</w:t>
      </w:r>
      <w:r w:rsidR="001415AB">
        <w:rPr>
          <w:rFonts w:ascii="Arial" w:eastAsia="Arial" w:hAnsi="Arial" w:cs="Arial"/>
          <w:b/>
          <w:sz w:val="22"/>
          <w:szCs w:val="22"/>
        </w:rPr>
        <w:t>.</w:t>
      </w:r>
    </w:p>
    <w:p w14:paraId="7E6236ED" w14:textId="4955DBFE" w:rsidR="007F067B" w:rsidRDefault="007F067B" w:rsidP="001415AB">
      <w:pPr>
        <w:pStyle w:val="Body"/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984765" w:rsidRPr="00984765" w14:paraId="0C17899D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08CC9711" w14:textId="77777777" w:rsidR="00984765" w:rsidRPr="00984765" w:rsidRDefault="00984765" w:rsidP="00984765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624767C4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CB-treated</w:t>
            </w:r>
          </w:p>
          <w:p w14:paraId="2BCC2691" w14:textId="1A185500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=13</w:t>
            </w:r>
          </w:p>
        </w:tc>
        <w:tc>
          <w:tcPr>
            <w:tcW w:w="2268" w:type="dxa"/>
            <w:noWrap/>
            <w:hideMark/>
          </w:tcPr>
          <w:p w14:paraId="324365CF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rmal controls</w:t>
            </w:r>
          </w:p>
          <w:p w14:paraId="51F055C7" w14:textId="0FFAE175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=24</w:t>
            </w:r>
          </w:p>
        </w:tc>
      </w:tr>
      <w:tr w:rsidR="00984765" w:rsidRPr="00984765" w14:paraId="3523435D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7BB40087" w14:textId="77777777" w:rsidR="00984765" w:rsidRPr="00984765" w:rsidRDefault="00984765" w:rsidP="00984765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e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 (median, range)</w:t>
            </w:r>
          </w:p>
        </w:tc>
        <w:tc>
          <w:tcPr>
            <w:tcW w:w="2268" w:type="dxa"/>
            <w:noWrap/>
            <w:hideMark/>
          </w:tcPr>
          <w:p w14:paraId="4385339A" w14:textId="04D56771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72 [39-81]</w:t>
            </w:r>
          </w:p>
        </w:tc>
        <w:tc>
          <w:tcPr>
            <w:tcW w:w="2268" w:type="dxa"/>
            <w:noWrap/>
            <w:hideMark/>
          </w:tcPr>
          <w:p w14:paraId="68197ED3" w14:textId="768A00DF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C30FA5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[44-9</w:t>
            </w:r>
            <w:r w:rsidR="00C30FA5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]</w:t>
            </w:r>
          </w:p>
        </w:tc>
      </w:tr>
      <w:tr w:rsidR="00984765" w:rsidRPr="00984765" w14:paraId="3DD5B48D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24DC110B" w14:textId="77777777" w:rsidR="00984765" w:rsidRPr="00984765" w:rsidRDefault="00984765" w:rsidP="00984765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x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 (n, %)</w:t>
            </w:r>
          </w:p>
        </w:tc>
        <w:tc>
          <w:tcPr>
            <w:tcW w:w="2268" w:type="dxa"/>
            <w:noWrap/>
            <w:hideMark/>
          </w:tcPr>
          <w:p w14:paraId="298686B3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28EA413E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765" w:rsidRPr="00984765" w14:paraId="4153BA87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4A7C5492" w14:textId="77777777" w:rsidR="00984765" w:rsidRPr="00984765" w:rsidRDefault="00984765" w:rsidP="00984765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1EC54C98" w14:textId="73FDCF63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10 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77%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121817BF" w14:textId="52CF954D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12 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50%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984765" w:rsidRPr="00984765" w14:paraId="62E7587B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4427931A" w14:textId="77777777" w:rsidR="00984765" w:rsidRPr="00984765" w:rsidRDefault="00984765" w:rsidP="00984765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3D431FEA" w14:textId="6A641F1C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23%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532C3B2F" w14:textId="1B44E161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12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50%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984765" w:rsidRPr="00984765" w14:paraId="6886483E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603A61CA" w14:textId="77777777" w:rsidR="00984765" w:rsidRPr="00984765" w:rsidRDefault="00984765" w:rsidP="00984765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CB agent(s)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 (n, %)</w:t>
            </w:r>
          </w:p>
        </w:tc>
        <w:tc>
          <w:tcPr>
            <w:tcW w:w="2268" w:type="dxa"/>
            <w:noWrap/>
            <w:hideMark/>
          </w:tcPr>
          <w:p w14:paraId="3AC66CEE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694DCB89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765" w:rsidRPr="00984765" w14:paraId="20D0D343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028E6DEF" w14:textId="77777777" w:rsidR="00984765" w:rsidRPr="00984765" w:rsidRDefault="00984765" w:rsidP="00984765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anti-CTLA-4</w:t>
            </w:r>
          </w:p>
        </w:tc>
        <w:tc>
          <w:tcPr>
            <w:tcW w:w="2268" w:type="dxa"/>
            <w:noWrap/>
            <w:hideMark/>
          </w:tcPr>
          <w:p w14:paraId="2D1C2385" w14:textId="0B9205B1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4 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31%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2B8B79EA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A</w:t>
            </w:r>
          </w:p>
        </w:tc>
      </w:tr>
      <w:tr w:rsidR="00984765" w:rsidRPr="00984765" w14:paraId="5AFE07DE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06456F3C" w14:textId="77777777" w:rsidR="00984765" w:rsidRPr="00984765" w:rsidRDefault="00984765" w:rsidP="00984765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anti-PD-1</w:t>
            </w:r>
          </w:p>
        </w:tc>
        <w:tc>
          <w:tcPr>
            <w:tcW w:w="2268" w:type="dxa"/>
            <w:noWrap/>
            <w:hideMark/>
          </w:tcPr>
          <w:p w14:paraId="30C9059F" w14:textId="168ED936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23%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2AE980C6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A</w:t>
            </w:r>
          </w:p>
        </w:tc>
      </w:tr>
      <w:tr w:rsidR="00984765" w:rsidRPr="00984765" w14:paraId="6AC0D5DC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5E80A49E" w14:textId="77777777" w:rsidR="00984765" w:rsidRPr="00984765" w:rsidRDefault="00984765" w:rsidP="00984765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CICB</w:t>
            </w:r>
          </w:p>
        </w:tc>
        <w:tc>
          <w:tcPr>
            <w:tcW w:w="2268" w:type="dxa"/>
            <w:noWrap/>
            <w:hideMark/>
          </w:tcPr>
          <w:p w14:paraId="08381A7E" w14:textId="728F0225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6 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46%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6B5D061F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A</w:t>
            </w:r>
          </w:p>
        </w:tc>
      </w:tr>
      <w:tr w:rsidR="00984765" w:rsidRPr="00984765" w14:paraId="069D26DE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02D949D8" w14:textId="77777777" w:rsidR="00984765" w:rsidRPr="00984765" w:rsidRDefault="00984765" w:rsidP="00984765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litis Grade (CTCAEv4)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 (n, %)</w:t>
            </w:r>
          </w:p>
        </w:tc>
        <w:tc>
          <w:tcPr>
            <w:tcW w:w="2268" w:type="dxa"/>
            <w:noWrap/>
            <w:hideMark/>
          </w:tcPr>
          <w:p w14:paraId="64F28CAD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480BC54E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765" w:rsidRPr="00984765" w14:paraId="7AA9D6FF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55E8CAD8" w14:textId="77777777" w:rsidR="00984765" w:rsidRPr="00984765" w:rsidRDefault="00984765" w:rsidP="00984765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5EBAA326" w14:textId="17126194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23%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3911CB1D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A</w:t>
            </w:r>
          </w:p>
        </w:tc>
      </w:tr>
      <w:tr w:rsidR="00984765" w:rsidRPr="00984765" w14:paraId="4094B01E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60A9EF11" w14:textId="77777777" w:rsidR="00984765" w:rsidRPr="00984765" w:rsidRDefault="00984765" w:rsidP="00984765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724557E2" w14:textId="6BEE12B9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9 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69%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69496AD7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A</w:t>
            </w:r>
          </w:p>
        </w:tc>
      </w:tr>
      <w:tr w:rsidR="00984765" w:rsidRPr="00984765" w14:paraId="04A3C804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23354BF6" w14:textId="77777777" w:rsidR="00984765" w:rsidRPr="00984765" w:rsidRDefault="00984765" w:rsidP="00984765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3 and 4*</w:t>
            </w:r>
          </w:p>
        </w:tc>
        <w:tc>
          <w:tcPr>
            <w:tcW w:w="2268" w:type="dxa"/>
            <w:noWrap/>
            <w:hideMark/>
          </w:tcPr>
          <w:p w14:paraId="4EAFE6C5" w14:textId="513CC7FC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8%</w:t>
            </w:r>
            <w:r w:rsidR="00F83A7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4D34FB91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A</w:t>
            </w:r>
          </w:p>
        </w:tc>
      </w:tr>
      <w:tr w:rsidR="00984765" w:rsidRPr="00984765" w14:paraId="6DE3839A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1A3CE8DE" w14:textId="77777777" w:rsidR="00984765" w:rsidRPr="00984765" w:rsidRDefault="00984765" w:rsidP="00984765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lonic sampling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 (#samples / #patients)</w:t>
            </w:r>
          </w:p>
        </w:tc>
        <w:tc>
          <w:tcPr>
            <w:tcW w:w="2268" w:type="dxa"/>
            <w:noWrap/>
            <w:hideMark/>
          </w:tcPr>
          <w:p w14:paraId="2DBE54F5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79CDF957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765" w:rsidRPr="00984765" w14:paraId="223CB068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4C3C94AB" w14:textId="77777777" w:rsidR="00984765" w:rsidRPr="00F83A77" w:rsidRDefault="00984765" w:rsidP="00F83A77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83A77">
              <w:rPr>
                <w:rFonts w:ascii="Arial" w:eastAsia="Arial" w:hAnsi="Arial" w:cs="Arial"/>
                <w:sz w:val="22"/>
                <w:szCs w:val="22"/>
              </w:rPr>
              <w:t>Inflamed sites</w:t>
            </w:r>
          </w:p>
        </w:tc>
        <w:tc>
          <w:tcPr>
            <w:tcW w:w="2268" w:type="dxa"/>
            <w:noWrap/>
            <w:hideMark/>
          </w:tcPr>
          <w:p w14:paraId="4B204959" w14:textId="5E538618" w:rsidR="00984765" w:rsidRPr="004A5155" w:rsidRDefault="004A515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5155">
              <w:rPr>
                <w:rFonts w:ascii="Arial" w:eastAsia="Arial" w:hAnsi="Arial" w:cs="Arial"/>
                <w:sz w:val="22"/>
                <w:szCs w:val="22"/>
              </w:rPr>
              <w:t>21 / 12</w:t>
            </w:r>
          </w:p>
        </w:tc>
        <w:tc>
          <w:tcPr>
            <w:tcW w:w="2268" w:type="dxa"/>
            <w:noWrap/>
            <w:hideMark/>
          </w:tcPr>
          <w:p w14:paraId="30AAC462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A</w:t>
            </w:r>
          </w:p>
        </w:tc>
      </w:tr>
      <w:tr w:rsidR="00984765" w:rsidRPr="00984765" w14:paraId="01710CC0" w14:textId="77777777" w:rsidTr="00984765">
        <w:trPr>
          <w:trHeight w:val="320"/>
        </w:trPr>
        <w:tc>
          <w:tcPr>
            <w:tcW w:w="4531" w:type="dxa"/>
            <w:noWrap/>
            <w:hideMark/>
          </w:tcPr>
          <w:p w14:paraId="0D48403B" w14:textId="77777777" w:rsidR="00984765" w:rsidRPr="00F83A77" w:rsidRDefault="00984765" w:rsidP="00F83A77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83A77">
              <w:rPr>
                <w:rFonts w:ascii="Arial" w:eastAsia="Arial" w:hAnsi="Arial" w:cs="Arial"/>
                <w:sz w:val="22"/>
                <w:szCs w:val="22"/>
              </w:rPr>
              <w:t>Non-inflamed sites</w:t>
            </w:r>
          </w:p>
        </w:tc>
        <w:tc>
          <w:tcPr>
            <w:tcW w:w="2268" w:type="dxa"/>
            <w:noWrap/>
            <w:hideMark/>
          </w:tcPr>
          <w:p w14:paraId="27D4BE9F" w14:textId="56C19291" w:rsidR="00984765" w:rsidRPr="004A5155" w:rsidRDefault="004A515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5155">
              <w:rPr>
                <w:rFonts w:ascii="Arial" w:eastAsia="Arial" w:hAnsi="Arial" w:cs="Arial"/>
                <w:sz w:val="22"/>
                <w:szCs w:val="22"/>
              </w:rPr>
              <w:t>3 / 2</w:t>
            </w:r>
          </w:p>
        </w:tc>
        <w:tc>
          <w:tcPr>
            <w:tcW w:w="2268" w:type="dxa"/>
            <w:noWrap/>
            <w:hideMark/>
          </w:tcPr>
          <w:p w14:paraId="27A1B387" w14:textId="77777777" w:rsidR="00984765" w:rsidRPr="00984765" w:rsidRDefault="00984765" w:rsidP="00984765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24 / 24</w:t>
            </w:r>
          </w:p>
        </w:tc>
      </w:tr>
    </w:tbl>
    <w:p w14:paraId="7D06EFD2" w14:textId="77777777" w:rsidR="00984765" w:rsidRDefault="00984765" w:rsidP="001415AB">
      <w:pPr>
        <w:pStyle w:val="Body"/>
        <w:spacing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7DE584B9" w14:textId="44DD68B6" w:rsidR="00350AE9" w:rsidRPr="00984765" w:rsidRDefault="00984765" w:rsidP="001415AB">
      <w:pPr>
        <w:pStyle w:val="Body"/>
        <w:spacing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984765">
        <w:rPr>
          <w:rFonts w:ascii="Arial" w:eastAsia="Arial" w:hAnsi="Arial" w:cs="Arial"/>
          <w:sz w:val="21"/>
          <w:szCs w:val="21"/>
        </w:rPr>
        <w:t>*one patient experienced two distinct episodes of colitis</w:t>
      </w:r>
    </w:p>
    <w:p w14:paraId="21E6E7E1" w14:textId="6D651A7B" w:rsidR="00350AE9" w:rsidRDefault="00350AE9" w:rsidP="001415AB">
      <w:pPr>
        <w:pStyle w:val="Body"/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5AB5D040" w14:textId="0C0312ED" w:rsidR="006E1AFB" w:rsidRDefault="006E1AFB" w:rsidP="001415AB">
      <w:pPr>
        <w:pStyle w:val="Body"/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6CF9C23F" w14:textId="77777777" w:rsidR="006E1AFB" w:rsidRDefault="006E1AFB" w:rsidP="001415AB">
      <w:pPr>
        <w:pStyle w:val="Body"/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0CAD895C" w14:textId="77777777" w:rsidR="006C10B6" w:rsidRDefault="006C10B6">
      <w:pPr>
        <w:rPr>
          <w:rFonts w:ascii="Arial" w:eastAsia="Cambria" w:hAnsi="Arial" w:cs="Arial"/>
          <w:b/>
          <w:color w:val="000000"/>
          <w:sz w:val="22"/>
          <w:szCs w:val="22"/>
          <w:u w:color="000000"/>
          <w:lang w:eastAsia="zh-TW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9A8B8CA" w14:textId="696344E4" w:rsidR="006E1AFB" w:rsidRPr="001415AB" w:rsidRDefault="006E1AFB" w:rsidP="006E1AFB">
      <w:pPr>
        <w:pStyle w:val="Body"/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upplementary </w:t>
      </w:r>
      <w:r>
        <w:rPr>
          <w:rFonts w:ascii="Arial" w:eastAsia="Arial" w:hAnsi="Arial" w:cs="Arial"/>
          <w:b/>
          <w:sz w:val="22"/>
          <w:szCs w:val="22"/>
        </w:rPr>
        <w:t xml:space="preserve">Data Table </w:t>
      </w:r>
      <w:r w:rsidR="002D4287">
        <w:rPr>
          <w:rFonts w:ascii="Arial" w:eastAsia="Arial" w:hAnsi="Arial" w:cs="Arial"/>
          <w:b/>
          <w:sz w:val="22"/>
          <w:szCs w:val="22"/>
        </w:rPr>
        <w:t>9</w:t>
      </w:r>
      <w:r w:rsidRPr="001415AB"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</w:rPr>
        <w:t>Characteristics of patients in MSKCC sample cohort.</w:t>
      </w:r>
    </w:p>
    <w:p w14:paraId="095F0521" w14:textId="6712BE37" w:rsidR="00350AE9" w:rsidRDefault="00350AE9" w:rsidP="001415AB">
      <w:pPr>
        <w:pStyle w:val="Body"/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6E1AFB" w:rsidRPr="00984765" w14:paraId="1C86D47B" w14:textId="77777777" w:rsidTr="006E1AFB">
        <w:trPr>
          <w:trHeight w:val="320"/>
        </w:trPr>
        <w:tc>
          <w:tcPr>
            <w:tcW w:w="4531" w:type="dxa"/>
            <w:noWrap/>
            <w:hideMark/>
          </w:tcPr>
          <w:p w14:paraId="1E169B18" w14:textId="77777777" w:rsidR="006E1AFB" w:rsidRPr="00984765" w:rsidRDefault="006E1AFB" w:rsidP="006E1AFB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6448B185" w14:textId="2BD3BE51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&lt;Gr3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rAE</w:t>
            </w:r>
            <w:proofErr w:type="spellEnd"/>
          </w:p>
          <w:p w14:paraId="53CF384C" w14:textId="10E76AC8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=</w:t>
            </w:r>
            <w:r w:rsidR="006C10B6"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2268" w:type="dxa"/>
            <w:noWrap/>
            <w:hideMark/>
          </w:tcPr>
          <w:p w14:paraId="4FAF948C" w14:textId="5DD1E1DF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≥Gr3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rAE</w:t>
            </w:r>
            <w:proofErr w:type="spellEnd"/>
          </w:p>
          <w:p w14:paraId="1DE2B001" w14:textId="06676500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n=</w:t>
            </w:r>
            <w:r w:rsidR="006C10B6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</w:tr>
      <w:tr w:rsidR="006E1AFB" w:rsidRPr="00984765" w14:paraId="212EEE7F" w14:textId="77777777" w:rsidTr="006E1AFB">
        <w:trPr>
          <w:trHeight w:val="320"/>
        </w:trPr>
        <w:tc>
          <w:tcPr>
            <w:tcW w:w="4531" w:type="dxa"/>
            <w:noWrap/>
            <w:hideMark/>
          </w:tcPr>
          <w:p w14:paraId="7B923C69" w14:textId="52D8DAA3" w:rsidR="006E1AFB" w:rsidRPr="00984765" w:rsidRDefault="006E1AFB" w:rsidP="006E1AFB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e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 (median, range)</w:t>
            </w:r>
          </w:p>
        </w:tc>
        <w:tc>
          <w:tcPr>
            <w:tcW w:w="2268" w:type="dxa"/>
            <w:noWrap/>
            <w:hideMark/>
          </w:tcPr>
          <w:p w14:paraId="34247E28" w14:textId="1556F310" w:rsidR="006E1AFB" w:rsidRPr="00984765" w:rsidRDefault="00001A7F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0FA5">
              <w:rPr>
                <w:rFonts w:ascii="Arial" w:eastAsia="Arial" w:hAnsi="Arial" w:cs="Arial"/>
                <w:sz w:val="22"/>
                <w:szCs w:val="22"/>
              </w:rPr>
              <w:t>[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>39</w:t>
            </w:r>
            <w:r>
              <w:rPr>
                <w:rFonts w:ascii="Arial" w:eastAsia="Arial" w:hAnsi="Arial" w:cs="Arial"/>
                <w:sz w:val="22"/>
                <w:szCs w:val="22"/>
              </w:rPr>
              <w:t>-78</w:t>
            </w:r>
            <w:r w:rsidR="00C30FA5">
              <w:rPr>
                <w:rFonts w:ascii="Arial" w:eastAsia="Arial" w:hAnsi="Arial" w:cs="Arial"/>
                <w:sz w:val="22"/>
                <w:szCs w:val="22"/>
              </w:rPr>
              <w:t>]</w:t>
            </w:r>
          </w:p>
        </w:tc>
        <w:tc>
          <w:tcPr>
            <w:tcW w:w="2268" w:type="dxa"/>
            <w:noWrap/>
            <w:hideMark/>
          </w:tcPr>
          <w:p w14:paraId="7708A1AA" w14:textId="1E1E2372" w:rsidR="006E1AFB" w:rsidRPr="00984765" w:rsidRDefault="003A64F8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</w:t>
            </w:r>
            <w:r w:rsidR="006E1AF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0FA5">
              <w:rPr>
                <w:rFonts w:ascii="Arial" w:eastAsia="Arial" w:hAnsi="Arial" w:cs="Arial"/>
                <w:sz w:val="22"/>
                <w:szCs w:val="22"/>
              </w:rPr>
              <w:t>[</w:t>
            </w:r>
            <w:r w:rsidR="00001A7F">
              <w:rPr>
                <w:rFonts w:ascii="Arial" w:eastAsia="Arial" w:hAnsi="Arial" w:cs="Arial"/>
                <w:sz w:val="22"/>
                <w:szCs w:val="22"/>
              </w:rPr>
              <w:t>19-83</w:t>
            </w:r>
            <w:r w:rsidR="00C30FA5">
              <w:rPr>
                <w:rFonts w:ascii="Arial" w:eastAsia="Arial" w:hAnsi="Arial" w:cs="Arial"/>
                <w:sz w:val="22"/>
                <w:szCs w:val="22"/>
              </w:rPr>
              <w:t>]</w:t>
            </w:r>
          </w:p>
        </w:tc>
      </w:tr>
      <w:tr w:rsidR="006E1AFB" w:rsidRPr="00984765" w14:paraId="20627752" w14:textId="77777777" w:rsidTr="006E1AFB">
        <w:trPr>
          <w:trHeight w:val="320"/>
        </w:trPr>
        <w:tc>
          <w:tcPr>
            <w:tcW w:w="4531" w:type="dxa"/>
            <w:noWrap/>
            <w:hideMark/>
          </w:tcPr>
          <w:p w14:paraId="20803BCE" w14:textId="77777777" w:rsidR="006E1AFB" w:rsidRPr="00984765" w:rsidRDefault="006E1AFB" w:rsidP="006E1AFB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x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 (n, %)</w:t>
            </w:r>
          </w:p>
        </w:tc>
        <w:tc>
          <w:tcPr>
            <w:tcW w:w="2268" w:type="dxa"/>
            <w:noWrap/>
            <w:hideMark/>
          </w:tcPr>
          <w:p w14:paraId="7283141E" w14:textId="77777777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29A7AB46" w14:textId="77777777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1AFB" w:rsidRPr="00984765" w14:paraId="6E3B4710" w14:textId="77777777" w:rsidTr="006E1AFB">
        <w:trPr>
          <w:trHeight w:val="320"/>
        </w:trPr>
        <w:tc>
          <w:tcPr>
            <w:tcW w:w="4531" w:type="dxa"/>
            <w:noWrap/>
            <w:hideMark/>
          </w:tcPr>
          <w:p w14:paraId="7C8844ED" w14:textId="77777777" w:rsidR="006E1AFB" w:rsidRPr="00984765" w:rsidRDefault="006E1AFB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  <w:tc>
          <w:tcPr>
            <w:tcW w:w="2268" w:type="dxa"/>
            <w:noWrap/>
            <w:hideMark/>
          </w:tcPr>
          <w:p w14:paraId="12C92486" w14:textId="4C117A93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E1AFB"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60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>%</w:t>
            </w:r>
            <w:r w:rsidR="006E1AFB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498AD5DC" w14:textId="746B8792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6C10B6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6C10B6">
              <w:rPr>
                <w:rFonts w:ascii="Arial" w:eastAsia="Arial" w:hAnsi="Arial" w:cs="Arial"/>
                <w:sz w:val="22"/>
                <w:szCs w:val="22"/>
              </w:rPr>
              <w:t>63</w:t>
            </w:r>
            <w:r w:rsidRPr="00984765">
              <w:rPr>
                <w:rFonts w:ascii="Arial" w:eastAsia="Arial" w:hAnsi="Arial" w:cs="Arial"/>
                <w:sz w:val="22"/>
                <w:szCs w:val="22"/>
              </w:rPr>
              <w:t>%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6E1AFB" w:rsidRPr="00984765" w14:paraId="64827BA8" w14:textId="77777777" w:rsidTr="006E1AFB">
        <w:trPr>
          <w:trHeight w:val="320"/>
        </w:trPr>
        <w:tc>
          <w:tcPr>
            <w:tcW w:w="4531" w:type="dxa"/>
            <w:noWrap/>
            <w:hideMark/>
          </w:tcPr>
          <w:p w14:paraId="73223176" w14:textId="77777777" w:rsidR="006E1AFB" w:rsidRPr="00984765" w:rsidRDefault="006E1AFB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4765"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2268" w:type="dxa"/>
            <w:noWrap/>
            <w:hideMark/>
          </w:tcPr>
          <w:p w14:paraId="01D0776E" w14:textId="14B6138E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E1AFB"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40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>%</w:t>
            </w:r>
            <w:r w:rsidR="006E1AFB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3582584E" w14:textId="3C4EB721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6E1AFB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sz w:val="22"/>
                <w:szCs w:val="22"/>
              </w:rPr>
              <w:t>37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>%</w:t>
            </w:r>
            <w:r w:rsidR="006E1AFB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6E1AFB" w:rsidRPr="00984765" w14:paraId="793E8D73" w14:textId="77777777" w:rsidTr="006E1AFB">
        <w:trPr>
          <w:trHeight w:val="320"/>
        </w:trPr>
        <w:tc>
          <w:tcPr>
            <w:tcW w:w="4531" w:type="dxa"/>
            <w:noWrap/>
            <w:hideMark/>
          </w:tcPr>
          <w:p w14:paraId="7CCECC45" w14:textId="15126A19" w:rsidR="006E1AFB" w:rsidRPr="00984765" w:rsidRDefault="006C10B6" w:rsidP="006E1AFB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C10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elanoma type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 xml:space="preserve"> (n, %)</w:t>
            </w:r>
          </w:p>
        </w:tc>
        <w:tc>
          <w:tcPr>
            <w:tcW w:w="2268" w:type="dxa"/>
            <w:noWrap/>
            <w:hideMark/>
          </w:tcPr>
          <w:p w14:paraId="247F7704" w14:textId="77777777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4905A959" w14:textId="77777777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1AFB" w:rsidRPr="00984765" w14:paraId="69836E5F" w14:textId="77777777" w:rsidTr="006C10B6">
        <w:trPr>
          <w:trHeight w:val="320"/>
        </w:trPr>
        <w:tc>
          <w:tcPr>
            <w:tcW w:w="4531" w:type="dxa"/>
            <w:noWrap/>
            <w:hideMark/>
          </w:tcPr>
          <w:p w14:paraId="6FC577F9" w14:textId="166441A9" w:rsidR="006E1AFB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taneous</w:t>
            </w:r>
          </w:p>
        </w:tc>
        <w:tc>
          <w:tcPr>
            <w:tcW w:w="2268" w:type="dxa"/>
            <w:noWrap/>
          </w:tcPr>
          <w:p w14:paraId="05988DC3" w14:textId="61B2316F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40%)</w:t>
            </w:r>
          </w:p>
        </w:tc>
        <w:tc>
          <w:tcPr>
            <w:tcW w:w="2268" w:type="dxa"/>
            <w:noWrap/>
          </w:tcPr>
          <w:p w14:paraId="48832085" w14:textId="5262BE92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81%)</w:t>
            </w:r>
          </w:p>
        </w:tc>
      </w:tr>
      <w:tr w:rsidR="006E1AFB" w:rsidRPr="00984765" w14:paraId="22AA430F" w14:textId="77777777" w:rsidTr="006C10B6">
        <w:trPr>
          <w:trHeight w:val="320"/>
        </w:trPr>
        <w:tc>
          <w:tcPr>
            <w:tcW w:w="4531" w:type="dxa"/>
            <w:noWrap/>
            <w:hideMark/>
          </w:tcPr>
          <w:p w14:paraId="722E2D77" w14:textId="1577D69F" w:rsidR="006E1AFB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ral</w:t>
            </w:r>
          </w:p>
        </w:tc>
        <w:tc>
          <w:tcPr>
            <w:tcW w:w="2268" w:type="dxa"/>
            <w:noWrap/>
          </w:tcPr>
          <w:p w14:paraId="70933134" w14:textId="5CF245A2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4%)</w:t>
            </w:r>
          </w:p>
        </w:tc>
        <w:tc>
          <w:tcPr>
            <w:tcW w:w="2268" w:type="dxa"/>
            <w:noWrap/>
          </w:tcPr>
          <w:p w14:paraId="59D38536" w14:textId="38BF4A80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6E1AFB" w:rsidRPr="00984765" w14:paraId="243B3E0B" w14:textId="77777777" w:rsidTr="006C10B6">
        <w:trPr>
          <w:trHeight w:val="320"/>
        </w:trPr>
        <w:tc>
          <w:tcPr>
            <w:tcW w:w="4531" w:type="dxa"/>
            <w:noWrap/>
            <w:hideMark/>
          </w:tcPr>
          <w:p w14:paraId="78DB5323" w14:textId="2BBA0E21" w:rsidR="006E1AFB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known primary</w:t>
            </w:r>
          </w:p>
        </w:tc>
        <w:tc>
          <w:tcPr>
            <w:tcW w:w="2268" w:type="dxa"/>
            <w:noWrap/>
          </w:tcPr>
          <w:p w14:paraId="11116ADE" w14:textId="637145A1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16%)</w:t>
            </w:r>
          </w:p>
        </w:tc>
        <w:tc>
          <w:tcPr>
            <w:tcW w:w="2268" w:type="dxa"/>
            <w:noWrap/>
          </w:tcPr>
          <w:p w14:paraId="643D7195" w14:textId="6A659383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4%)</w:t>
            </w:r>
          </w:p>
        </w:tc>
      </w:tr>
      <w:tr w:rsidR="006C10B6" w:rsidRPr="00984765" w14:paraId="3D5C70BA" w14:textId="77777777" w:rsidTr="006E1AFB">
        <w:trPr>
          <w:trHeight w:val="320"/>
        </w:trPr>
        <w:tc>
          <w:tcPr>
            <w:tcW w:w="4531" w:type="dxa"/>
            <w:noWrap/>
          </w:tcPr>
          <w:p w14:paraId="682FC3DF" w14:textId="4119A64C" w:rsidR="006C10B6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cosal</w:t>
            </w:r>
          </w:p>
        </w:tc>
        <w:tc>
          <w:tcPr>
            <w:tcW w:w="2268" w:type="dxa"/>
            <w:noWrap/>
          </w:tcPr>
          <w:p w14:paraId="0B7A38DA" w14:textId="3DC532DC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36%)</w:t>
            </w:r>
          </w:p>
        </w:tc>
        <w:tc>
          <w:tcPr>
            <w:tcW w:w="2268" w:type="dxa"/>
            <w:noWrap/>
          </w:tcPr>
          <w:p w14:paraId="6AE3B9D1" w14:textId="7ADDC61C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15%)</w:t>
            </w:r>
          </w:p>
        </w:tc>
      </w:tr>
      <w:tr w:rsidR="006C10B6" w:rsidRPr="00984765" w14:paraId="21B7CA4F" w14:textId="77777777" w:rsidTr="006E1AFB">
        <w:trPr>
          <w:trHeight w:val="320"/>
        </w:trPr>
        <w:tc>
          <w:tcPr>
            <w:tcW w:w="4531" w:type="dxa"/>
            <w:noWrap/>
          </w:tcPr>
          <w:p w14:paraId="42015C62" w14:textId="65D1F953" w:rsidR="006C10B6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veal</w:t>
            </w:r>
          </w:p>
        </w:tc>
        <w:tc>
          <w:tcPr>
            <w:tcW w:w="2268" w:type="dxa"/>
            <w:noWrap/>
          </w:tcPr>
          <w:p w14:paraId="49420566" w14:textId="1527A724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4%)</w:t>
            </w:r>
          </w:p>
        </w:tc>
        <w:tc>
          <w:tcPr>
            <w:tcW w:w="2268" w:type="dxa"/>
            <w:noWrap/>
          </w:tcPr>
          <w:p w14:paraId="04D6062E" w14:textId="7CF35D2B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6E1AFB" w:rsidRPr="00984765" w14:paraId="342BB94C" w14:textId="77777777" w:rsidTr="006E1AFB">
        <w:trPr>
          <w:trHeight w:val="320"/>
        </w:trPr>
        <w:tc>
          <w:tcPr>
            <w:tcW w:w="4531" w:type="dxa"/>
            <w:noWrap/>
            <w:hideMark/>
          </w:tcPr>
          <w:p w14:paraId="0FC7E877" w14:textId="596479FD" w:rsidR="006E1AFB" w:rsidRPr="00984765" w:rsidRDefault="006C10B6" w:rsidP="006E1AFB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ge at first dose of CICB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 xml:space="preserve"> (n, %)</w:t>
            </w:r>
          </w:p>
        </w:tc>
        <w:tc>
          <w:tcPr>
            <w:tcW w:w="2268" w:type="dxa"/>
            <w:noWrap/>
            <w:hideMark/>
          </w:tcPr>
          <w:p w14:paraId="032DE71D" w14:textId="77777777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1307FAC3" w14:textId="77777777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1AFB" w:rsidRPr="00984765" w14:paraId="14A9165B" w14:textId="77777777" w:rsidTr="006C10B6">
        <w:trPr>
          <w:trHeight w:val="320"/>
        </w:trPr>
        <w:tc>
          <w:tcPr>
            <w:tcW w:w="4531" w:type="dxa"/>
            <w:noWrap/>
            <w:hideMark/>
          </w:tcPr>
          <w:p w14:paraId="0C707AC5" w14:textId="20EE52FD" w:rsidR="006E1AFB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II</w:t>
            </w:r>
          </w:p>
        </w:tc>
        <w:tc>
          <w:tcPr>
            <w:tcW w:w="2268" w:type="dxa"/>
            <w:noWrap/>
          </w:tcPr>
          <w:p w14:paraId="52228918" w14:textId="3A36447A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28%)</w:t>
            </w:r>
          </w:p>
        </w:tc>
        <w:tc>
          <w:tcPr>
            <w:tcW w:w="2268" w:type="dxa"/>
            <w:noWrap/>
          </w:tcPr>
          <w:p w14:paraId="11F23A09" w14:textId="3962995C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8%)</w:t>
            </w:r>
          </w:p>
        </w:tc>
      </w:tr>
      <w:tr w:rsidR="006E1AFB" w:rsidRPr="00984765" w14:paraId="42C7084E" w14:textId="77777777" w:rsidTr="006C10B6">
        <w:trPr>
          <w:trHeight w:val="320"/>
        </w:trPr>
        <w:tc>
          <w:tcPr>
            <w:tcW w:w="4531" w:type="dxa"/>
            <w:noWrap/>
            <w:hideMark/>
          </w:tcPr>
          <w:p w14:paraId="35CB658B" w14:textId="43801D63" w:rsidR="006E1AFB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V M1a</w:t>
            </w:r>
          </w:p>
        </w:tc>
        <w:tc>
          <w:tcPr>
            <w:tcW w:w="2268" w:type="dxa"/>
            <w:noWrap/>
          </w:tcPr>
          <w:p w14:paraId="57036015" w14:textId="4CB40624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4%)</w:t>
            </w:r>
          </w:p>
        </w:tc>
        <w:tc>
          <w:tcPr>
            <w:tcW w:w="2268" w:type="dxa"/>
            <w:noWrap/>
          </w:tcPr>
          <w:p w14:paraId="3789F69F" w14:textId="118E71B2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22%)</w:t>
            </w:r>
          </w:p>
        </w:tc>
      </w:tr>
      <w:tr w:rsidR="006E1AFB" w:rsidRPr="00984765" w14:paraId="471AB930" w14:textId="77777777" w:rsidTr="006C10B6">
        <w:trPr>
          <w:trHeight w:val="320"/>
        </w:trPr>
        <w:tc>
          <w:tcPr>
            <w:tcW w:w="4531" w:type="dxa"/>
            <w:noWrap/>
            <w:hideMark/>
          </w:tcPr>
          <w:p w14:paraId="68966A4E" w14:textId="5FA0095F" w:rsidR="006E1AFB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V M1b</w:t>
            </w:r>
          </w:p>
        </w:tc>
        <w:tc>
          <w:tcPr>
            <w:tcW w:w="2268" w:type="dxa"/>
            <w:noWrap/>
          </w:tcPr>
          <w:p w14:paraId="6D792799" w14:textId="52D32E0E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noWrap/>
          </w:tcPr>
          <w:p w14:paraId="5BF0FCAF" w14:textId="7F4309C7" w:rsidR="006E1AFB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15%)</w:t>
            </w:r>
          </w:p>
        </w:tc>
      </w:tr>
      <w:tr w:rsidR="006C10B6" w:rsidRPr="00984765" w14:paraId="3C22C5B4" w14:textId="77777777" w:rsidTr="006E1AFB">
        <w:trPr>
          <w:trHeight w:val="320"/>
        </w:trPr>
        <w:tc>
          <w:tcPr>
            <w:tcW w:w="4531" w:type="dxa"/>
            <w:noWrap/>
          </w:tcPr>
          <w:p w14:paraId="2DD52B1D" w14:textId="1D7DD340" w:rsidR="006C10B6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V M1c</w:t>
            </w:r>
          </w:p>
        </w:tc>
        <w:tc>
          <w:tcPr>
            <w:tcW w:w="2268" w:type="dxa"/>
            <w:noWrap/>
          </w:tcPr>
          <w:p w14:paraId="65E3B5A6" w14:textId="00F52CAD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52%)</w:t>
            </w:r>
          </w:p>
        </w:tc>
        <w:tc>
          <w:tcPr>
            <w:tcW w:w="2268" w:type="dxa"/>
            <w:noWrap/>
          </w:tcPr>
          <w:p w14:paraId="6BBC9165" w14:textId="31D88471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33%)</w:t>
            </w:r>
          </w:p>
        </w:tc>
      </w:tr>
      <w:tr w:rsidR="006C10B6" w:rsidRPr="00984765" w14:paraId="4133C8CE" w14:textId="77777777" w:rsidTr="006E1AFB">
        <w:trPr>
          <w:trHeight w:val="320"/>
        </w:trPr>
        <w:tc>
          <w:tcPr>
            <w:tcW w:w="4531" w:type="dxa"/>
            <w:noWrap/>
          </w:tcPr>
          <w:p w14:paraId="1F5F11AD" w14:textId="09991E55" w:rsidR="006C10B6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V M1d</w:t>
            </w:r>
          </w:p>
        </w:tc>
        <w:tc>
          <w:tcPr>
            <w:tcW w:w="2268" w:type="dxa"/>
            <w:noWrap/>
          </w:tcPr>
          <w:p w14:paraId="1D35E41B" w14:textId="5E8906C9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16%)</w:t>
            </w:r>
          </w:p>
        </w:tc>
        <w:tc>
          <w:tcPr>
            <w:tcW w:w="2268" w:type="dxa"/>
            <w:noWrap/>
          </w:tcPr>
          <w:p w14:paraId="377C9383" w14:textId="5B5A86EE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22%)</w:t>
            </w:r>
          </w:p>
        </w:tc>
      </w:tr>
      <w:tr w:rsidR="006C10B6" w:rsidRPr="00984765" w14:paraId="4AC18619" w14:textId="77777777" w:rsidTr="006E1AFB">
        <w:trPr>
          <w:trHeight w:val="320"/>
        </w:trPr>
        <w:tc>
          <w:tcPr>
            <w:tcW w:w="4531" w:type="dxa"/>
            <w:noWrap/>
          </w:tcPr>
          <w:p w14:paraId="35AD942D" w14:textId="7EF663CB" w:rsidR="006C10B6" w:rsidRPr="00984765" w:rsidRDefault="006C10B6" w:rsidP="006C10B6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C10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BRAF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mutation </w:t>
            </w:r>
            <w:r w:rsidRPr="006C10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tu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n, %)</w:t>
            </w:r>
          </w:p>
        </w:tc>
        <w:tc>
          <w:tcPr>
            <w:tcW w:w="2268" w:type="dxa"/>
            <w:noWrap/>
          </w:tcPr>
          <w:p w14:paraId="5F1A64BA" w14:textId="77777777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297205F" w14:textId="77777777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10B6" w:rsidRPr="00984765" w14:paraId="10980DF6" w14:textId="77777777" w:rsidTr="006E1AFB">
        <w:trPr>
          <w:trHeight w:val="320"/>
        </w:trPr>
        <w:tc>
          <w:tcPr>
            <w:tcW w:w="4531" w:type="dxa"/>
            <w:noWrap/>
          </w:tcPr>
          <w:p w14:paraId="547D7A7C" w14:textId="34EEE0D7" w:rsidR="006C10B6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600E</w:t>
            </w:r>
          </w:p>
        </w:tc>
        <w:tc>
          <w:tcPr>
            <w:tcW w:w="2268" w:type="dxa"/>
            <w:noWrap/>
          </w:tcPr>
          <w:p w14:paraId="6CD0D856" w14:textId="4F0E3C6B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24%)</w:t>
            </w:r>
          </w:p>
        </w:tc>
        <w:tc>
          <w:tcPr>
            <w:tcW w:w="2268" w:type="dxa"/>
            <w:noWrap/>
          </w:tcPr>
          <w:p w14:paraId="23084DA9" w14:textId="34D6E915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30%)</w:t>
            </w:r>
          </w:p>
        </w:tc>
      </w:tr>
      <w:tr w:rsidR="006C10B6" w:rsidRPr="00984765" w14:paraId="1BC349C3" w14:textId="77777777" w:rsidTr="006E1AFB">
        <w:trPr>
          <w:trHeight w:val="320"/>
        </w:trPr>
        <w:tc>
          <w:tcPr>
            <w:tcW w:w="4531" w:type="dxa"/>
            <w:noWrap/>
          </w:tcPr>
          <w:p w14:paraId="21A8F456" w14:textId="66D72034" w:rsidR="006C10B6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600K</w:t>
            </w:r>
          </w:p>
        </w:tc>
        <w:tc>
          <w:tcPr>
            <w:tcW w:w="2268" w:type="dxa"/>
            <w:noWrap/>
          </w:tcPr>
          <w:p w14:paraId="69B24C40" w14:textId="0205557E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noWrap/>
          </w:tcPr>
          <w:p w14:paraId="78241840" w14:textId="0273A3C9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11%)</w:t>
            </w:r>
          </w:p>
        </w:tc>
      </w:tr>
      <w:tr w:rsidR="006C10B6" w:rsidRPr="00984765" w14:paraId="66EAC7DD" w14:textId="77777777" w:rsidTr="006E1AFB">
        <w:trPr>
          <w:trHeight w:val="320"/>
        </w:trPr>
        <w:tc>
          <w:tcPr>
            <w:tcW w:w="4531" w:type="dxa"/>
            <w:noWrap/>
          </w:tcPr>
          <w:p w14:paraId="73CC388F" w14:textId="107118A5" w:rsidR="006C10B6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600 unspecified</w:t>
            </w:r>
          </w:p>
        </w:tc>
        <w:tc>
          <w:tcPr>
            <w:tcW w:w="2268" w:type="dxa"/>
            <w:noWrap/>
          </w:tcPr>
          <w:p w14:paraId="7CA2ADDF" w14:textId="51460AC9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4%)</w:t>
            </w:r>
          </w:p>
        </w:tc>
        <w:tc>
          <w:tcPr>
            <w:tcW w:w="2268" w:type="dxa"/>
            <w:noWrap/>
          </w:tcPr>
          <w:p w14:paraId="07F541D2" w14:textId="0BC754BB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6C10B6" w:rsidRPr="00984765" w14:paraId="006B0669" w14:textId="77777777" w:rsidTr="006E1AFB">
        <w:trPr>
          <w:trHeight w:val="320"/>
        </w:trPr>
        <w:tc>
          <w:tcPr>
            <w:tcW w:w="4531" w:type="dxa"/>
            <w:noWrap/>
          </w:tcPr>
          <w:p w14:paraId="27BEFA4A" w14:textId="32B0A6B8" w:rsidR="006C10B6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n-V600</w:t>
            </w:r>
          </w:p>
        </w:tc>
        <w:tc>
          <w:tcPr>
            <w:tcW w:w="2268" w:type="dxa"/>
            <w:noWrap/>
          </w:tcPr>
          <w:p w14:paraId="64949F94" w14:textId="3509346A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8%)</w:t>
            </w:r>
          </w:p>
        </w:tc>
        <w:tc>
          <w:tcPr>
            <w:tcW w:w="2268" w:type="dxa"/>
            <w:noWrap/>
          </w:tcPr>
          <w:p w14:paraId="34BAE189" w14:textId="43916261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4%)</w:t>
            </w:r>
          </w:p>
        </w:tc>
      </w:tr>
      <w:tr w:rsidR="006C10B6" w:rsidRPr="00984765" w14:paraId="44C8417C" w14:textId="77777777" w:rsidTr="006E1AFB">
        <w:trPr>
          <w:trHeight w:val="320"/>
        </w:trPr>
        <w:tc>
          <w:tcPr>
            <w:tcW w:w="4531" w:type="dxa"/>
            <w:noWrap/>
          </w:tcPr>
          <w:p w14:paraId="77629021" w14:textId="0A2CFC9A" w:rsidR="006C10B6" w:rsidRPr="00984765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2268" w:type="dxa"/>
            <w:noWrap/>
          </w:tcPr>
          <w:p w14:paraId="1B403EAC" w14:textId="696A085B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52%)</w:t>
            </w:r>
          </w:p>
        </w:tc>
        <w:tc>
          <w:tcPr>
            <w:tcW w:w="2268" w:type="dxa"/>
            <w:noWrap/>
          </w:tcPr>
          <w:p w14:paraId="0AB1098E" w14:textId="11BB8DD2" w:rsidR="006C10B6" w:rsidRPr="00984765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48%)</w:t>
            </w:r>
          </w:p>
        </w:tc>
      </w:tr>
      <w:tr w:rsidR="006C10B6" w:rsidRPr="00984765" w14:paraId="79C1E978" w14:textId="77777777" w:rsidTr="006E1AFB">
        <w:trPr>
          <w:trHeight w:val="320"/>
        </w:trPr>
        <w:tc>
          <w:tcPr>
            <w:tcW w:w="4531" w:type="dxa"/>
            <w:noWrap/>
          </w:tcPr>
          <w:p w14:paraId="04B83CA2" w14:textId="1976CA33" w:rsidR="006C10B6" w:rsidRDefault="006C10B6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known</w:t>
            </w:r>
          </w:p>
        </w:tc>
        <w:tc>
          <w:tcPr>
            <w:tcW w:w="2268" w:type="dxa"/>
            <w:noWrap/>
          </w:tcPr>
          <w:p w14:paraId="2AFAB2B3" w14:textId="184B7120" w:rsidR="006C10B6" w:rsidRDefault="006C10B6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12%)</w:t>
            </w:r>
          </w:p>
        </w:tc>
        <w:tc>
          <w:tcPr>
            <w:tcW w:w="2268" w:type="dxa"/>
            <w:noWrap/>
          </w:tcPr>
          <w:p w14:paraId="6EA63811" w14:textId="444EF590" w:rsidR="006C10B6" w:rsidRDefault="00001A7F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7%)</w:t>
            </w:r>
          </w:p>
        </w:tc>
      </w:tr>
      <w:tr w:rsidR="006E1AFB" w:rsidRPr="00984765" w14:paraId="5D95812C" w14:textId="77777777" w:rsidTr="006E1AFB">
        <w:trPr>
          <w:trHeight w:val="320"/>
        </w:trPr>
        <w:tc>
          <w:tcPr>
            <w:tcW w:w="4531" w:type="dxa"/>
            <w:noWrap/>
            <w:hideMark/>
          </w:tcPr>
          <w:p w14:paraId="673F4AB1" w14:textId="3CC3F8E4" w:rsidR="006E1AFB" w:rsidRPr="00984765" w:rsidRDefault="00001A7F" w:rsidP="006E1AFB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LDH at baseline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sz w:val="22"/>
                <w:szCs w:val="22"/>
              </w:rPr>
              <w:t>n, %</w:t>
            </w:r>
            <w:r w:rsidR="006E1AFB" w:rsidRPr="00984765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0221437E" w14:textId="77777777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5126EE6C" w14:textId="77777777" w:rsidR="006E1AFB" w:rsidRPr="00984765" w:rsidRDefault="006E1AFB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1AFB" w:rsidRPr="00984765" w14:paraId="0F7D6EDE" w14:textId="77777777" w:rsidTr="00001A7F">
        <w:trPr>
          <w:trHeight w:val="320"/>
        </w:trPr>
        <w:tc>
          <w:tcPr>
            <w:tcW w:w="4531" w:type="dxa"/>
            <w:noWrap/>
            <w:hideMark/>
          </w:tcPr>
          <w:p w14:paraId="4B8960F5" w14:textId="564C92BD" w:rsidR="006E1AFB" w:rsidRPr="00F83A77" w:rsidRDefault="00001A7F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t elevated</w:t>
            </w:r>
          </w:p>
        </w:tc>
        <w:tc>
          <w:tcPr>
            <w:tcW w:w="2268" w:type="dxa"/>
            <w:noWrap/>
          </w:tcPr>
          <w:p w14:paraId="70596706" w14:textId="3AF16C68" w:rsidR="006E1AFB" w:rsidRPr="004A5155" w:rsidRDefault="00001A7F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48%)</w:t>
            </w:r>
          </w:p>
        </w:tc>
        <w:tc>
          <w:tcPr>
            <w:tcW w:w="2268" w:type="dxa"/>
            <w:noWrap/>
          </w:tcPr>
          <w:p w14:paraId="30D25115" w14:textId="244566DB" w:rsidR="006E1AFB" w:rsidRPr="00984765" w:rsidRDefault="00001A7F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37%)</w:t>
            </w:r>
          </w:p>
        </w:tc>
      </w:tr>
      <w:tr w:rsidR="006E1AFB" w:rsidRPr="00984765" w14:paraId="1B79107A" w14:textId="77777777" w:rsidTr="00001A7F">
        <w:trPr>
          <w:trHeight w:val="320"/>
        </w:trPr>
        <w:tc>
          <w:tcPr>
            <w:tcW w:w="4531" w:type="dxa"/>
            <w:noWrap/>
            <w:hideMark/>
          </w:tcPr>
          <w:p w14:paraId="5A130520" w14:textId="43382D43" w:rsidR="006E1AFB" w:rsidRPr="00F83A77" w:rsidRDefault="00001A7F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evated</w:t>
            </w:r>
          </w:p>
        </w:tc>
        <w:tc>
          <w:tcPr>
            <w:tcW w:w="2268" w:type="dxa"/>
            <w:noWrap/>
          </w:tcPr>
          <w:p w14:paraId="26B88B98" w14:textId="10A543F9" w:rsidR="006E1AFB" w:rsidRPr="004A5155" w:rsidRDefault="00001A7F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28%)</w:t>
            </w:r>
          </w:p>
        </w:tc>
        <w:tc>
          <w:tcPr>
            <w:tcW w:w="2268" w:type="dxa"/>
            <w:noWrap/>
          </w:tcPr>
          <w:p w14:paraId="10D02070" w14:textId="00BC5AD8" w:rsidR="006E1AFB" w:rsidRPr="00984765" w:rsidRDefault="00001A7F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C30FA5">
              <w:rPr>
                <w:rFonts w:ascii="Arial" w:eastAsia="Arial" w:hAnsi="Arial" w:cs="Arial"/>
                <w:sz w:val="22"/>
                <w:szCs w:val="22"/>
              </w:rPr>
              <w:t xml:space="preserve"> (26%)</w:t>
            </w:r>
          </w:p>
        </w:tc>
      </w:tr>
      <w:tr w:rsidR="00001A7F" w:rsidRPr="00984765" w14:paraId="0575DD92" w14:textId="77777777" w:rsidTr="00001A7F">
        <w:trPr>
          <w:trHeight w:val="320"/>
        </w:trPr>
        <w:tc>
          <w:tcPr>
            <w:tcW w:w="4531" w:type="dxa"/>
            <w:noWrap/>
          </w:tcPr>
          <w:p w14:paraId="1EE3516E" w14:textId="7D94CB08" w:rsidR="00001A7F" w:rsidRDefault="00001A7F" w:rsidP="006E1AFB">
            <w:pPr>
              <w:pStyle w:val="Body"/>
              <w:spacing w:line="240" w:lineRule="auto"/>
              <w:ind w:left="60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known</w:t>
            </w:r>
          </w:p>
        </w:tc>
        <w:tc>
          <w:tcPr>
            <w:tcW w:w="2268" w:type="dxa"/>
            <w:noWrap/>
          </w:tcPr>
          <w:p w14:paraId="11B7A9A1" w14:textId="19238904" w:rsidR="00001A7F" w:rsidRDefault="00001A7F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24%)</w:t>
            </w:r>
          </w:p>
        </w:tc>
        <w:tc>
          <w:tcPr>
            <w:tcW w:w="2268" w:type="dxa"/>
            <w:noWrap/>
          </w:tcPr>
          <w:p w14:paraId="4DF32F99" w14:textId="139B4F8D" w:rsidR="00001A7F" w:rsidRDefault="00001A7F" w:rsidP="006E1AFB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521050">
              <w:rPr>
                <w:rFonts w:ascii="Arial" w:eastAsia="Arial" w:hAnsi="Arial" w:cs="Arial"/>
                <w:sz w:val="22"/>
                <w:szCs w:val="22"/>
              </w:rPr>
              <w:t xml:space="preserve"> (37%)</w:t>
            </w:r>
          </w:p>
        </w:tc>
      </w:tr>
    </w:tbl>
    <w:p w14:paraId="55183E30" w14:textId="77777777" w:rsidR="006E1AFB" w:rsidRDefault="006E1AFB" w:rsidP="001415AB">
      <w:pPr>
        <w:pStyle w:val="Body"/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5E7ABD9C" w14:textId="6ED25153" w:rsidR="00350AE9" w:rsidRDefault="00350AE9" w:rsidP="001415AB">
      <w:pPr>
        <w:pStyle w:val="Body"/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1586CEF9" w14:textId="119DD014" w:rsidR="00350AE9" w:rsidRDefault="00350AE9" w:rsidP="001415AB">
      <w:pPr>
        <w:pStyle w:val="Body"/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6E443900" w14:textId="327C616D" w:rsidR="00350AE9" w:rsidRDefault="00350AE9" w:rsidP="001415AB">
      <w:pPr>
        <w:pStyle w:val="Body"/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350AE9" w:rsidSect="00350AE9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400C" w14:textId="77777777" w:rsidR="00BD423C" w:rsidRDefault="00BD423C">
      <w:r>
        <w:separator/>
      </w:r>
    </w:p>
  </w:endnote>
  <w:endnote w:type="continuationSeparator" w:id="0">
    <w:p w14:paraId="52A90424" w14:textId="77777777" w:rsidR="00BD423C" w:rsidRDefault="00BD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F434" w14:textId="77777777" w:rsidR="00BD423C" w:rsidRDefault="00BD423C">
      <w:r>
        <w:separator/>
      </w:r>
    </w:p>
  </w:footnote>
  <w:footnote w:type="continuationSeparator" w:id="0">
    <w:p w14:paraId="13D7694F" w14:textId="77777777" w:rsidR="00BD423C" w:rsidRDefault="00BD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33839"/>
    <w:multiLevelType w:val="hybridMultilevel"/>
    <w:tmpl w:val="370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A62A2"/>
    <w:multiLevelType w:val="hybridMultilevel"/>
    <w:tmpl w:val="55061764"/>
    <w:lvl w:ilvl="0" w:tplc="3F7001EE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60205"/>
    <w:multiLevelType w:val="hybridMultilevel"/>
    <w:tmpl w:val="F84E7CF4"/>
    <w:lvl w:ilvl="0" w:tplc="4AD643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C7DF4"/>
    <w:multiLevelType w:val="hybridMultilevel"/>
    <w:tmpl w:val="36E698EA"/>
    <w:lvl w:ilvl="0" w:tplc="8B780F88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76740"/>
    <w:rsid w:val="00001A7F"/>
    <w:rsid w:val="00001BE3"/>
    <w:rsid w:val="00002BEF"/>
    <w:rsid w:val="00005735"/>
    <w:rsid w:val="00005F1B"/>
    <w:rsid w:val="0001369B"/>
    <w:rsid w:val="00020068"/>
    <w:rsid w:val="000257EA"/>
    <w:rsid w:val="00026809"/>
    <w:rsid w:val="000270BD"/>
    <w:rsid w:val="00032BBF"/>
    <w:rsid w:val="000349A1"/>
    <w:rsid w:val="000374FF"/>
    <w:rsid w:val="00046020"/>
    <w:rsid w:val="00047143"/>
    <w:rsid w:val="00047BF1"/>
    <w:rsid w:val="00060226"/>
    <w:rsid w:val="000671EE"/>
    <w:rsid w:val="00075E9E"/>
    <w:rsid w:val="00082B5C"/>
    <w:rsid w:val="00085F9B"/>
    <w:rsid w:val="0009251C"/>
    <w:rsid w:val="0009372B"/>
    <w:rsid w:val="000A0141"/>
    <w:rsid w:val="000A2F62"/>
    <w:rsid w:val="000B1BD2"/>
    <w:rsid w:val="000B3DAE"/>
    <w:rsid w:val="000B43BE"/>
    <w:rsid w:val="000B463A"/>
    <w:rsid w:val="000B77CF"/>
    <w:rsid w:val="000C1202"/>
    <w:rsid w:val="000C252A"/>
    <w:rsid w:val="000C78A5"/>
    <w:rsid w:val="000D0FAF"/>
    <w:rsid w:val="000D31A5"/>
    <w:rsid w:val="000E0675"/>
    <w:rsid w:val="000E3A93"/>
    <w:rsid w:val="000E4F71"/>
    <w:rsid w:val="000F274D"/>
    <w:rsid w:val="000F418A"/>
    <w:rsid w:val="00100B3E"/>
    <w:rsid w:val="0010115F"/>
    <w:rsid w:val="00101AF1"/>
    <w:rsid w:val="00101DA4"/>
    <w:rsid w:val="00101DBA"/>
    <w:rsid w:val="0012216D"/>
    <w:rsid w:val="0012256F"/>
    <w:rsid w:val="00126719"/>
    <w:rsid w:val="001300F3"/>
    <w:rsid w:val="001415AB"/>
    <w:rsid w:val="00143A48"/>
    <w:rsid w:val="00143EEB"/>
    <w:rsid w:val="001517AB"/>
    <w:rsid w:val="0015215A"/>
    <w:rsid w:val="0015328B"/>
    <w:rsid w:val="001535ED"/>
    <w:rsid w:val="001650B4"/>
    <w:rsid w:val="001665FE"/>
    <w:rsid w:val="001769FA"/>
    <w:rsid w:val="00183916"/>
    <w:rsid w:val="001858C5"/>
    <w:rsid w:val="00187F74"/>
    <w:rsid w:val="00190FFC"/>
    <w:rsid w:val="001A3BCC"/>
    <w:rsid w:val="001B0391"/>
    <w:rsid w:val="001B0FEE"/>
    <w:rsid w:val="001B2A38"/>
    <w:rsid w:val="001C088B"/>
    <w:rsid w:val="001C0A6D"/>
    <w:rsid w:val="001C10A9"/>
    <w:rsid w:val="001C39B7"/>
    <w:rsid w:val="001C3E70"/>
    <w:rsid w:val="001D1CA2"/>
    <w:rsid w:val="001D4B2B"/>
    <w:rsid w:val="001D6978"/>
    <w:rsid w:val="001E43B1"/>
    <w:rsid w:val="001E69FE"/>
    <w:rsid w:val="00211414"/>
    <w:rsid w:val="00211EF3"/>
    <w:rsid w:val="00213286"/>
    <w:rsid w:val="00220258"/>
    <w:rsid w:val="00220C78"/>
    <w:rsid w:val="00221EC2"/>
    <w:rsid w:val="00234B40"/>
    <w:rsid w:val="00241A6D"/>
    <w:rsid w:val="002552B9"/>
    <w:rsid w:val="002552D0"/>
    <w:rsid w:val="002565D9"/>
    <w:rsid w:val="00256CB5"/>
    <w:rsid w:val="002574BD"/>
    <w:rsid w:val="00266B9A"/>
    <w:rsid w:val="00267A36"/>
    <w:rsid w:val="0027434B"/>
    <w:rsid w:val="00283B8E"/>
    <w:rsid w:val="00283D52"/>
    <w:rsid w:val="0028728D"/>
    <w:rsid w:val="00290C45"/>
    <w:rsid w:val="00294FD9"/>
    <w:rsid w:val="002A0BF6"/>
    <w:rsid w:val="002A3C13"/>
    <w:rsid w:val="002A7BAD"/>
    <w:rsid w:val="002B34E0"/>
    <w:rsid w:val="002B6103"/>
    <w:rsid w:val="002B65C1"/>
    <w:rsid w:val="002B7395"/>
    <w:rsid w:val="002C1365"/>
    <w:rsid w:val="002C382C"/>
    <w:rsid w:val="002C56C7"/>
    <w:rsid w:val="002D06B4"/>
    <w:rsid w:val="002D4287"/>
    <w:rsid w:val="002F513A"/>
    <w:rsid w:val="002F7252"/>
    <w:rsid w:val="00300735"/>
    <w:rsid w:val="00305FEB"/>
    <w:rsid w:val="00306179"/>
    <w:rsid w:val="00307B09"/>
    <w:rsid w:val="00311386"/>
    <w:rsid w:val="00311F4D"/>
    <w:rsid w:val="00313844"/>
    <w:rsid w:val="003144A5"/>
    <w:rsid w:val="00314899"/>
    <w:rsid w:val="00315901"/>
    <w:rsid w:val="00321386"/>
    <w:rsid w:val="00322D4D"/>
    <w:rsid w:val="00325820"/>
    <w:rsid w:val="00325917"/>
    <w:rsid w:val="00325D4D"/>
    <w:rsid w:val="00326D62"/>
    <w:rsid w:val="003279DA"/>
    <w:rsid w:val="00330FC7"/>
    <w:rsid w:val="00332E18"/>
    <w:rsid w:val="00332F03"/>
    <w:rsid w:val="003342C1"/>
    <w:rsid w:val="0034241E"/>
    <w:rsid w:val="003456C5"/>
    <w:rsid w:val="00346C2C"/>
    <w:rsid w:val="00350AE9"/>
    <w:rsid w:val="003511B0"/>
    <w:rsid w:val="00353A12"/>
    <w:rsid w:val="0035483F"/>
    <w:rsid w:val="00355CB4"/>
    <w:rsid w:val="00357ABC"/>
    <w:rsid w:val="00363AF3"/>
    <w:rsid w:val="00374580"/>
    <w:rsid w:val="003803CE"/>
    <w:rsid w:val="0038474A"/>
    <w:rsid w:val="00390CD5"/>
    <w:rsid w:val="00396782"/>
    <w:rsid w:val="003A2834"/>
    <w:rsid w:val="003A5DCD"/>
    <w:rsid w:val="003A63D7"/>
    <w:rsid w:val="003A64F8"/>
    <w:rsid w:val="003B0263"/>
    <w:rsid w:val="003C0224"/>
    <w:rsid w:val="003C0A78"/>
    <w:rsid w:val="003C2483"/>
    <w:rsid w:val="003C2A9A"/>
    <w:rsid w:val="003C49E5"/>
    <w:rsid w:val="003C568D"/>
    <w:rsid w:val="003D15E7"/>
    <w:rsid w:val="003D2E8E"/>
    <w:rsid w:val="003D420D"/>
    <w:rsid w:val="003D62B2"/>
    <w:rsid w:val="003E1D88"/>
    <w:rsid w:val="003E4C0C"/>
    <w:rsid w:val="003E6478"/>
    <w:rsid w:val="003E65FB"/>
    <w:rsid w:val="003F1830"/>
    <w:rsid w:val="003F3389"/>
    <w:rsid w:val="003F5E63"/>
    <w:rsid w:val="003F7980"/>
    <w:rsid w:val="004018E2"/>
    <w:rsid w:val="00401C9B"/>
    <w:rsid w:val="00402BD9"/>
    <w:rsid w:val="00404214"/>
    <w:rsid w:val="00404954"/>
    <w:rsid w:val="00404CF7"/>
    <w:rsid w:val="00405170"/>
    <w:rsid w:val="00405CDF"/>
    <w:rsid w:val="00407001"/>
    <w:rsid w:val="00412611"/>
    <w:rsid w:val="004162AD"/>
    <w:rsid w:val="004162F7"/>
    <w:rsid w:val="00417B04"/>
    <w:rsid w:val="00420CB0"/>
    <w:rsid w:val="00422B43"/>
    <w:rsid w:val="00423C98"/>
    <w:rsid w:val="00423EF1"/>
    <w:rsid w:val="0042650C"/>
    <w:rsid w:val="00427CF4"/>
    <w:rsid w:val="00430EC7"/>
    <w:rsid w:val="004323C2"/>
    <w:rsid w:val="00441C94"/>
    <w:rsid w:val="00443A01"/>
    <w:rsid w:val="00445B11"/>
    <w:rsid w:val="004466E5"/>
    <w:rsid w:val="00454962"/>
    <w:rsid w:val="00456A60"/>
    <w:rsid w:val="00456EAA"/>
    <w:rsid w:val="0046399E"/>
    <w:rsid w:val="004665BE"/>
    <w:rsid w:val="004674C2"/>
    <w:rsid w:val="00477828"/>
    <w:rsid w:val="004813E8"/>
    <w:rsid w:val="00490081"/>
    <w:rsid w:val="004917C2"/>
    <w:rsid w:val="00491CA2"/>
    <w:rsid w:val="0049428B"/>
    <w:rsid w:val="004946BC"/>
    <w:rsid w:val="00495DD5"/>
    <w:rsid w:val="00496E8E"/>
    <w:rsid w:val="004A12B0"/>
    <w:rsid w:val="004A5155"/>
    <w:rsid w:val="004A539E"/>
    <w:rsid w:val="004A7B34"/>
    <w:rsid w:val="004B5900"/>
    <w:rsid w:val="004B6430"/>
    <w:rsid w:val="004D07B2"/>
    <w:rsid w:val="004D6485"/>
    <w:rsid w:val="004D7E64"/>
    <w:rsid w:val="004E2E03"/>
    <w:rsid w:val="004E4356"/>
    <w:rsid w:val="004E6A12"/>
    <w:rsid w:val="004E7AEE"/>
    <w:rsid w:val="004F1B33"/>
    <w:rsid w:val="004F55F3"/>
    <w:rsid w:val="004F5E5B"/>
    <w:rsid w:val="005003EB"/>
    <w:rsid w:val="00503EE4"/>
    <w:rsid w:val="005053B6"/>
    <w:rsid w:val="00505ECD"/>
    <w:rsid w:val="00506A82"/>
    <w:rsid w:val="00521050"/>
    <w:rsid w:val="00521CFB"/>
    <w:rsid w:val="005256E7"/>
    <w:rsid w:val="00536A0D"/>
    <w:rsid w:val="005403A0"/>
    <w:rsid w:val="00542A8A"/>
    <w:rsid w:val="005471E9"/>
    <w:rsid w:val="00551DF2"/>
    <w:rsid w:val="00553259"/>
    <w:rsid w:val="00560A9C"/>
    <w:rsid w:val="00560CA9"/>
    <w:rsid w:val="00564837"/>
    <w:rsid w:val="00565BA5"/>
    <w:rsid w:val="0057074A"/>
    <w:rsid w:val="0057289F"/>
    <w:rsid w:val="0057547E"/>
    <w:rsid w:val="00577D36"/>
    <w:rsid w:val="00580EF4"/>
    <w:rsid w:val="00581BDD"/>
    <w:rsid w:val="00581E5F"/>
    <w:rsid w:val="00590981"/>
    <w:rsid w:val="005943E7"/>
    <w:rsid w:val="0059448A"/>
    <w:rsid w:val="00597289"/>
    <w:rsid w:val="005A31AB"/>
    <w:rsid w:val="005A3584"/>
    <w:rsid w:val="005B0C98"/>
    <w:rsid w:val="005B1E91"/>
    <w:rsid w:val="005B2FA0"/>
    <w:rsid w:val="005B4F40"/>
    <w:rsid w:val="005B60A9"/>
    <w:rsid w:val="005C1EAE"/>
    <w:rsid w:val="005D138C"/>
    <w:rsid w:val="005E0D1A"/>
    <w:rsid w:val="005E26FE"/>
    <w:rsid w:val="005E3B6C"/>
    <w:rsid w:val="005E516C"/>
    <w:rsid w:val="005E63B6"/>
    <w:rsid w:val="005E7A6B"/>
    <w:rsid w:val="005F2769"/>
    <w:rsid w:val="005F3CCE"/>
    <w:rsid w:val="005F52BE"/>
    <w:rsid w:val="0060477F"/>
    <w:rsid w:val="00617B18"/>
    <w:rsid w:val="00617B3D"/>
    <w:rsid w:val="00620C50"/>
    <w:rsid w:val="00623705"/>
    <w:rsid w:val="006302E4"/>
    <w:rsid w:val="00633282"/>
    <w:rsid w:val="00636380"/>
    <w:rsid w:val="006367BA"/>
    <w:rsid w:val="006369B2"/>
    <w:rsid w:val="0063766D"/>
    <w:rsid w:val="006573ED"/>
    <w:rsid w:val="006610EC"/>
    <w:rsid w:val="00661B49"/>
    <w:rsid w:val="006622C9"/>
    <w:rsid w:val="00664A2C"/>
    <w:rsid w:val="00664C62"/>
    <w:rsid w:val="006651C6"/>
    <w:rsid w:val="006653C6"/>
    <w:rsid w:val="00666407"/>
    <w:rsid w:val="006703EE"/>
    <w:rsid w:val="00670506"/>
    <w:rsid w:val="006710A7"/>
    <w:rsid w:val="00673336"/>
    <w:rsid w:val="00676A0A"/>
    <w:rsid w:val="00677262"/>
    <w:rsid w:val="00677693"/>
    <w:rsid w:val="00680C6E"/>
    <w:rsid w:val="00684654"/>
    <w:rsid w:val="00691364"/>
    <w:rsid w:val="0069455F"/>
    <w:rsid w:val="006A09D8"/>
    <w:rsid w:val="006A148E"/>
    <w:rsid w:val="006A444B"/>
    <w:rsid w:val="006A5909"/>
    <w:rsid w:val="006A7BB4"/>
    <w:rsid w:val="006B3751"/>
    <w:rsid w:val="006B41A7"/>
    <w:rsid w:val="006B65AD"/>
    <w:rsid w:val="006C10B6"/>
    <w:rsid w:val="006C1F77"/>
    <w:rsid w:val="006C2090"/>
    <w:rsid w:val="006C4BBB"/>
    <w:rsid w:val="006C6DAB"/>
    <w:rsid w:val="006D054F"/>
    <w:rsid w:val="006D467F"/>
    <w:rsid w:val="006E1AFB"/>
    <w:rsid w:val="006E6320"/>
    <w:rsid w:val="006E69CA"/>
    <w:rsid w:val="006F07BC"/>
    <w:rsid w:val="006F4189"/>
    <w:rsid w:val="00703F99"/>
    <w:rsid w:val="007076F0"/>
    <w:rsid w:val="00707726"/>
    <w:rsid w:val="00710D38"/>
    <w:rsid w:val="00712C17"/>
    <w:rsid w:val="00715732"/>
    <w:rsid w:val="00723BDD"/>
    <w:rsid w:val="00730443"/>
    <w:rsid w:val="00730A71"/>
    <w:rsid w:val="00730A7C"/>
    <w:rsid w:val="00733E4F"/>
    <w:rsid w:val="00734D56"/>
    <w:rsid w:val="00734F3D"/>
    <w:rsid w:val="00736480"/>
    <w:rsid w:val="007415DB"/>
    <w:rsid w:val="00745094"/>
    <w:rsid w:val="00747DF8"/>
    <w:rsid w:val="007508BE"/>
    <w:rsid w:val="00750DC8"/>
    <w:rsid w:val="00752AF8"/>
    <w:rsid w:val="00753FDC"/>
    <w:rsid w:val="007542A9"/>
    <w:rsid w:val="007565BD"/>
    <w:rsid w:val="00764757"/>
    <w:rsid w:val="00765D25"/>
    <w:rsid w:val="00771489"/>
    <w:rsid w:val="00773312"/>
    <w:rsid w:val="00774009"/>
    <w:rsid w:val="00776CA9"/>
    <w:rsid w:val="00791B72"/>
    <w:rsid w:val="00793498"/>
    <w:rsid w:val="0079389E"/>
    <w:rsid w:val="00794016"/>
    <w:rsid w:val="007A365C"/>
    <w:rsid w:val="007A3B3A"/>
    <w:rsid w:val="007A7F76"/>
    <w:rsid w:val="007B16DC"/>
    <w:rsid w:val="007B1C4D"/>
    <w:rsid w:val="007C04FF"/>
    <w:rsid w:val="007C284D"/>
    <w:rsid w:val="007C38B6"/>
    <w:rsid w:val="007C3E2E"/>
    <w:rsid w:val="007D00A6"/>
    <w:rsid w:val="007D40DF"/>
    <w:rsid w:val="007E2CD5"/>
    <w:rsid w:val="007E3CB5"/>
    <w:rsid w:val="007E57A8"/>
    <w:rsid w:val="007F067B"/>
    <w:rsid w:val="007F33BD"/>
    <w:rsid w:val="00801EA4"/>
    <w:rsid w:val="008061F6"/>
    <w:rsid w:val="0081088E"/>
    <w:rsid w:val="00815206"/>
    <w:rsid w:val="00820F16"/>
    <w:rsid w:val="00821186"/>
    <w:rsid w:val="00821CE4"/>
    <w:rsid w:val="00822F76"/>
    <w:rsid w:val="0082525E"/>
    <w:rsid w:val="00826661"/>
    <w:rsid w:val="008277BD"/>
    <w:rsid w:val="00832042"/>
    <w:rsid w:val="00835B53"/>
    <w:rsid w:val="008362B3"/>
    <w:rsid w:val="008377D7"/>
    <w:rsid w:val="00841062"/>
    <w:rsid w:val="0084244E"/>
    <w:rsid w:val="00850338"/>
    <w:rsid w:val="008515A7"/>
    <w:rsid w:val="0085523D"/>
    <w:rsid w:val="00855304"/>
    <w:rsid w:val="00860092"/>
    <w:rsid w:val="00867008"/>
    <w:rsid w:val="008712A0"/>
    <w:rsid w:val="008766D5"/>
    <w:rsid w:val="00877520"/>
    <w:rsid w:val="008862DD"/>
    <w:rsid w:val="008941F8"/>
    <w:rsid w:val="00896CEB"/>
    <w:rsid w:val="008A0B48"/>
    <w:rsid w:val="008A6E04"/>
    <w:rsid w:val="008B0048"/>
    <w:rsid w:val="008B17CC"/>
    <w:rsid w:val="008B28F8"/>
    <w:rsid w:val="008B29A4"/>
    <w:rsid w:val="008C577B"/>
    <w:rsid w:val="008D0C8A"/>
    <w:rsid w:val="008D30E3"/>
    <w:rsid w:val="008D4A62"/>
    <w:rsid w:val="008D5638"/>
    <w:rsid w:val="008D7C5A"/>
    <w:rsid w:val="008E1CCB"/>
    <w:rsid w:val="008E414E"/>
    <w:rsid w:val="008E5023"/>
    <w:rsid w:val="008F522A"/>
    <w:rsid w:val="008F6603"/>
    <w:rsid w:val="009001E6"/>
    <w:rsid w:val="00900289"/>
    <w:rsid w:val="0090277C"/>
    <w:rsid w:val="00902EAE"/>
    <w:rsid w:val="009031BB"/>
    <w:rsid w:val="009032E0"/>
    <w:rsid w:val="009066BB"/>
    <w:rsid w:val="009122CE"/>
    <w:rsid w:val="00922203"/>
    <w:rsid w:val="00923D65"/>
    <w:rsid w:val="009346E3"/>
    <w:rsid w:val="00935DFE"/>
    <w:rsid w:val="0093647A"/>
    <w:rsid w:val="00953678"/>
    <w:rsid w:val="00956011"/>
    <w:rsid w:val="009612E5"/>
    <w:rsid w:val="00965C91"/>
    <w:rsid w:val="0097391E"/>
    <w:rsid w:val="00980BDF"/>
    <w:rsid w:val="009840AF"/>
    <w:rsid w:val="00984765"/>
    <w:rsid w:val="00990AD8"/>
    <w:rsid w:val="00991933"/>
    <w:rsid w:val="00992A17"/>
    <w:rsid w:val="00993DD3"/>
    <w:rsid w:val="009945E8"/>
    <w:rsid w:val="0099539E"/>
    <w:rsid w:val="009959C5"/>
    <w:rsid w:val="00997694"/>
    <w:rsid w:val="009A0561"/>
    <w:rsid w:val="009A462D"/>
    <w:rsid w:val="009A673A"/>
    <w:rsid w:val="009A7737"/>
    <w:rsid w:val="009B3410"/>
    <w:rsid w:val="009B58DF"/>
    <w:rsid w:val="009B6EF2"/>
    <w:rsid w:val="009C161D"/>
    <w:rsid w:val="009C2D1C"/>
    <w:rsid w:val="009C3001"/>
    <w:rsid w:val="009C33C4"/>
    <w:rsid w:val="009C764B"/>
    <w:rsid w:val="009D22DA"/>
    <w:rsid w:val="009D545A"/>
    <w:rsid w:val="009D57C0"/>
    <w:rsid w:val="009D7693"/>
    <w:rsid w:val="009E2B12"/>
    <w:rsid w:val="009E2C3B"/>
    <w:rsid w:val="009F1242"/>
    <w:rsid w:val="009F6240"/>
    <w:rsid w:val="00A0122A"/>
    <w:rsid w:val="00A118B8"/>
    <w:rsid w:val="00A11E40"/>
    <w:rsid w:val="00A146A8"/>
    <w:rsid w:val="00A21682"/>
    <w:rsid w:val="00A305BE"/>
    <w:rsid w:val="00A307FC"/>
    <w:rsid w:val="00A41BBC"/>
    <w:rsid w:val="00A52067"/>
    <w:rsid w:val="00A543EC"/>
    <w:rsid w:val="00A64C43"/>
    <w:rsid w:val="00A675E4"/>
    <w:rsid w:val="00A70095"/>
    <w:rsid w:val="00A716E5"/>
    <w:rsid w:val="00A750CE"/>
    <w:rsid w:val="00A76740"/>
    <w:rsid w:val="00A76ACD"/>
    <w:rsid w:val="00A76D4C"/>
    <w:rsid w:val="00A77C8D"/>
    <w:rsid w:val="00A82708"/>
    <w:rsid w:val="00A858A9"/>
    <w:rsid w:val="00A93C7A"/>
    <w:rsid w:val="00A96B2F"/>
    <w:rsid w:val="00A96EAF"/>
    <w:rsid w:val="00A97140"/>
    <w:rsid w:val="00AA2E5F"/>
    <w:rsid w:val="00AB1F26"/>
    <w:rsid w:val="00AB35DD"/>
    <w:rsid w:val="00AB7BC4"/>
    <w:rsid w:val="00AC1AAC"/>
    <w:rsid w:val="00AC63A1"/>
    <w:rsid w:val="00AD08F8"/>
    <w:rsid w:val="00AD2B91"/>
    <w:rsid w:val="00AD3F0F"/>
    <w:rsid w:val="00AD425B"/>
    <w:rsid w:val="00AD599F"/>
    <w:rsid w:val="00AD59E5"/>
    <w:rsid w:val="00AD68FF"/>
    <w:rsid w:val="00AE09C7"/>
    <w:rsid w:val="00AE373F"/>
    <w:rsid w:val="00AF4164"/>
    <w:rsid w:val="00AF7D19"/>
    <w:rsid w:val="00B00809"/>
    <w:rsid w:val="00B15F8F"/>
    <w:rsid w:val="00B20AC6"/>
    <w:rsid w:val="00B21B8D"/>
    <w:rsid w:val="00B2340A"/>
    <w:rsid w:val="00B264BB"/>
    <w:rsid w:val="00B278D9"/>
    <w:rsid w:val="00B30D3A"/>
    <w:rsid w:val="00B33441"/>
    <w:rsid w:val="00B358CA"/>
    <w:rsid w:val="00B45D19"/>
    <w:rsid w:val="00B46655"/>
    <w:rsid w:val="00B513DB"/>
    <w:rsid w:val="00B52142"/>
    <w:rsid w:val="00B52CB8"/>
    <w:rsid w:val="00B52CCF"/>
    <w:rsid w:val="00B542A1"/>
    <w:rsid w:val="00B54E8B"/>
    <w:rsid w:val="00B55761"/>
    <w:rsid w:val="00B655C1"/>
    <w:rsid w:val="00B65A44"/>
    <w:rsid w:val="00B66A8C"/>
    <w:rsid w:val="00B670D3"/>
    <w:rsid w:val="00B67C4D"/>
    <w:rsid w:val="00B701C6"/>
    <w:rsid w:val="00B72000"/>
    <w:rsid w:val="00B80F21"/>
    <w:rsid w:val="00B815E7"/>
    <w:rsid w:val="00B81CCA"/>
    <w:rsid w:val="00B85D9B"/>
    <w:rsid w:val="00B8634C"/>
    <w:rsid w:val="00B92DAD"/>
    <w:rsid w:val="00B92E66"/>
    <w:rsid w:val="00B9731C"/>
    <w:rsid w:val="00BA3470"/>
    <w:rsid w:val="00BA36D4"/>
    <w:rsid w:val="00BA6CDF"/>
    <w:rsid w:val="00BA79EF"/>
    <w:rsid w:val="00BB0F7F"/>
    <w:rsid w:val="00BB244F"/>
    <w:rsid w:val="00BB25BE"/>
    <w:rsid w:val="00BB4C2E"/>
    <w:rsid w:val="00BB5689"/>
    <w:rsid w:val="00BB5CD9"/>
    <w:rsid w:val="00BB730B"/>
    <w:rsid w:val="00BC378B"/>
    <w:rsid w:val="00BC7D80"/>
    <w:rsid w:val="00BD18DC"/>
    <w:rsid w:val="00BD1A72"/>
    <w:rsid w:val="00BD1DE2"/>
    <w:rsid w:val="00BD2AB1"/>
    <w:rsid w:val="00BD38CF"/>
    <w:rsid w:val="00BD423C"/>
    <w:rsid w:val="00BD52E9"/>
    <w:rsid w:val="00BD7D16"/>
    <w:rsid w:val="00BE01FB"/>
    <w:rsid w:val="00BE1E25"/>
    <w:rsid w:val="00BE3754"/>
    <w:rsid w:val="00BE4B0C"/>
    <w:rsid w:val="00BE623E"/>
    <w:rsid w:val="00BE7132"/>
    <w:rsid w:val="00BF21DC"/>
    <w:rsid w:val="00BF36A8"/>
    <w:rsid w:val="00BF70B6"/>
    <w:rsid w:val="00BF7EC6"/>
    <w:rsid w:val="00C00FE0"/>
    <w:rsid w:val="00C020A4"/>
    <w:rsid w:val="00C033FE"/>
    <w:rsid w:val="00C04AD7"/>
    <w:rsid w:val="00C07858"/>
    <w:rsid w:val="00C11998"/>
    <w:rsid w:val="00C12F6C"/>
    <w:rsid w:val="00C15406"/>
    <w:rsid w:val="00C25F83"/>
    <w:rsid w:val="00C27797"/>
    <w:rsid w:val="00C30FA5"/>
    <w:rsid w:val="00C37E2C"/>
    <w:rsid w:val="00C41369"/>
    <w:rsid w:val="00C41B01"/>
    <w:rsid w:val="00C424DD"/>
    <w:rsid w:val="00C4345A"/>
    <w:rsid w:val="00C44312"/>
    <w:rsid w:val="00C500B2"/>
    <w:rsid w:val="00C509E1"/>
    <w:rsid w:val="00C5206A"/>
    <w:rsid w:val="00C53810"/>
    <w:rsid w:val="00C541C3"/>
    <w:rsid w:val="00C55E8B"/>
    <w:rsid w:val="00C56F26"/>
    <w:rsid w:val="00C57C2E"/>
    <w:rsid w:val="00C638E5"/>
    <w:rsid w:val="00C6780C"/>
    <w:rsid w:val="00C71517"/>
    <w:rsid w:val="00C73BCC"/>
    <w:rsid w:val="00C80990"/>
    <w:rsid w:val="00C84802"/>
    <w:rsid w:val="00C854A1"/>
    <w:rsid w:val="00C864B9"/>
    <w:rsid w:val="00C8708D"/>
    <w:rsid w:val="00C914C8"/>
    <w:rsid w:val="00C94256"/>
    <w:rsid w:val="00C956F3"/>
    <w:rsid w:val="00CA043E"/>
    <w:rsid w:val="00CA363B"/>
    <w:rsid w:val="00CA4599"/>
    <w:rsid w:val="00CA5395"/>
    <w:rsid w:val="00CA637E"/>
    <w:rsid w:val="00CB1D25"/>
    <w:rsid w:val="00CB248A"/>
    <w:rsid w:val="00CB66A5"/>
    <w:rsid w:val="00CC15A7"/>
    <w:rsid w:val="00CC3114"/>
    <w:rsid w:val="00CC4C0B"/>
    <w:rsid w:val="00CC7584"/>
    <w:rsid w:val="00CC7719"/>
    <w:rsid w:val="00CD0371"/>
    <w:rsid w:val="00CD3E01"/>
    <w:rsid w:val="00CD4939"/>
    <w:rsid w:val="00CD6D2D"/>
    <w:rsid w:val="00CE0C0F"/>
    <w:rsid w:val="00CE16D0"/>
    <w:rsid w:val="00CE18CB"/>
    <w:rsid w:val="00CF0A2C"/>
    <w:rsid w:val="00CF0B9E"/>
    <w:rsid w:val="00D02330"/>
    <w:rsid w:val="00D07CC8"/>
    <w:rsid w:val="00D102EF"/>
    <w:rsid w:val="00D10D21"/>
    <w:rsid w:val="00D13748"/>
    <w:rsid w:val="00D144F0"/>
    <w:rsid w:val="00D23BCE"/>
    <w:rsid w:val="00D2742C"/>
    <w:rsid w:val="00D279E2"/>
    <w:rsid w:val="00D30484"/>
    <w:rsid w:val="00D34600"/>
    <w:rsid w:val="00D35D23"/>
    <w:rsid w:val="00D40CD1"/>
    <w:rsid w:val="00D43338"/>
    <w:rsid w:val="00D53477"/>
    <w:rsid w:val="00D5411D"/>
    <w:rsid w:val="00D57404"/>
    <w:rsid w:val="00D6177C"/>
    <w:rsid w:val="00D62D27"/>
    <w:rsid w:val="00D649A2"/>
    <w:rsid w:val="00D656D9"/>
    <w:rsid w:val="00D67912"/>
    <w:rsid w:val="00D732DF"/>
    <w:rsid w:val="00D87732"/>
    <w:rsid w:val="00D91A09"/>
    <w:rsid w:val="00D920BD"/>
    <w:rsid w:val="00D9296F"/>
    <w:rsid w:val="00D9515D"/>
    <w:rsid w:val="00D958D1"/>
    <w:rsid w:val="00D978B4"/>
    <w:rsid w:val="00DA12BC"/>
    <w:rsid w:val="00DA4B7B"/>
    <w:rsid w:val="00DB0D14"/>
    <w:rsid w:val="00DB2AFE"/>
    <w:rsid w:val="00DB521E"/>
    <w:rsid w:val="00DB5282"/>
    <w:rsid w:val="00DB7769"/>
    <w:rsid w:val="00DC5829"/>
    <w:rsid w:val="00DC7D5E"/>
    <w:rsid w:val="00DD05B4"/>
    <w:rsid w:val="00DD3CCA"/>
    <w:rsid w:val="00DD709B"/>
    <w:rsid w:val="00DD76F0"/>
    <w:rsid w:val="00DD7C4D"/>
    <w:rsid w:val="00DF181C"/>
    <w:rsid w:val="00DF418F"/>
    <w:rsid w:val="00DF746E"/>
    <w:rsid w:val="00E0081A"/>
    <w:rsid w:val="00E05D0C"/>
    <w:rsid w:val="00E0617C"/>
    <w:rsid w:val="00E1272F"/>
    <w:rsid w:val="00E13556"/>
    <w:rsid w:val="00E136BF"/>
    <w:rsid w:val="00E17B52"/>
    <w:rsid w:val="00E2189B"/>
    <w:rsid w:val="00E24924"/>
    <w:rsid w:val="00E26851"/>
    <w:rsid w:val="00E313EF"/>
    <w:rsid w:val="00E3152F"/>
    <w:rsid w:val="00E33717"/>
    <w:rsid w:val="00E37B8B"/>
    <w:rsid w:val="00E37FF9"/>
    <w:rsid w:val="00E40AE6"/>
    <w:rsid w:val="00E50505"/>
    <w:rsid w:val="00E541EB"/>
    <w:rsid w:val="00E56295"/>
    <w:rsid w:val="00E56D5F"/>
    <w:rsid w:val="00E6477A"/>
    <w:rsid w:val="00E6503D"/>
    <w:rsid w:val="00E66522"/>
    <w:rsid w:val="00E740A7"/>
    <w:rsid w:val="00E75193"/>
    <w:rsid w:val="00E753EE"/>
    <w:rsid w:val="00E778FD"/>
    <w:rsid w:val="00E91860"/>
    <w:rsid w:val="00E937F9"/>
    <w:rsid w:val="00EA080D"/>
    <w:rsid w:val="00EA2BB7"/>
    <w:rsid w:val="00EA3333"/>
    <w:rsid w:val="00EA571B"/>
    <w:rsid w:val="00EA656E"/>
    <w:rsid w:val="00EC0B0F"/>
    <w:rsid w:val="00EC5196"/>
    <w:rsid w:val="00ED0EAA"/>
    <w:rsid w:val="00ED717E"/>
    <w:rsid w:val="00EE0294"/>
    <w:rsid w:val="00EE0314"/>
    <w:rsid w:val="00EE20CF"/>
    <w:rsid w:val="00EE3658"/>
    <w:rsid w:val="00EE697F"/>
    <w:rsid w:val="00EF1B1A"/>
    <w:rsid w:val="00EF6992"/>
    <w:rsid w:val="00EF720B"/>
    <w:rsid w:val="00EF795C"/>
    <w:rsid w:val="00F0012B"/>
    <w:rsid w:val="00F013A4"/>
    <w:rsid w:val="00F12C29"/>
    <w:rsid w:val="00F13084"/>
    <w:rsid w:val="00F224FC"/>
    <w:rsid w:val="00F22BEF"/>
    <w:rsid w:val="00F269A7"/>
    <w:rsid w:val="00F302B7"/>
    <w:rsid w:val="00F36622"/>
    <w:rsid w:val="00F427E6"/>
    <w:rsid w:val="00F43388"/>
    <w:rsid w:val="00F453B6"/>
    <w:rsid w:val="00F54C97"/>
    <w:rsid w:val="00F55826"/>
    <w:rsid w:val="00F575BB"/>
    <w:rsid w:val="00F60A9E"/>
    <w:rsid w:val="00F625AE"/>
    <w:rsid w:val="00F63862"/>
    <w:rsid w:val="00F67ED8"/>
    <w:rsid w:val="00F707FE"/>
    <w:rsid w:val="00F7213D"/>
    <w:rsid w:val="00F761E0"/>
    <w:rsid w:val="00F810C9"/>
    <w:rsid w:val="00F810CC"/>
    <w:rsid w:val="00F82ECD"/>
    <w:rsid w:val="00F83A77"/>
    <w:rsid w:val="00F91140"/>
    <w:rsid w:val="00F93E44"/>
    <w:rsid w:val="00F96814"/>
    <w:rsid w:val="00FA089B"/>
    <w:rsid w:val="00FA0BDB"/>
    <w:rsid w:val="00FB0503"/>
    <w:rsid w:val="00FB1211"/>
    <w:rsid w:val="00FB2B40"/>
    <w:rsid w:val="00FB4DB5"/>
    <w:rsid w:val="00FB641E"/>
    <w:rsid w:val="00FB74E2"/>
    <w:rsid w:val="00FC50F7"/>
    <w:rsid w:val="00FC66C7"/>
    <w:rsid w:val="00FC7C7E"/>
    <w:rsid w:val="00FD0433"/>
    <w:rsid w:val="00FD0EC4"/>
    <w:rsid w:val="00FE04B0"/>
    <w:rsid w:val="00FE3A47"/>
    <w:rsid w:val="00FF1C3C"/>
    <w:rsid w:val="00FF5A10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5B8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dy">
    <w:name w:val="Body"/>
    <w:link w:val="BodyChar"/>
    <w:pPr>
      <w:spacing w:line="480" w:lineRule="auto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Authors">
    <w:name w:val="Authors"/>
    <w:pPr>
      <w:spacing w:before="120" w:after="360"/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AbstractSummary">
    <w:name w:val="Abstract/Summary"/>
    <w:pPr>
      <w:spacing w:before="12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ndNoteBibliography">
    <w:name w:val="EndNote Bibliography"/>
    <w:pPr>
      <w:spacing w:line="48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77"/>
    <w:rPr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B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BCC"/>
    <w:rPr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A4B7B"/>
  </w:style>
  <w:style w:type="character" w:styleId="Emphasis">
    <w:name w:val="Emphasis"/>
    <w:basedOn w:val="DefaultParagraphFont"/>
    <w:uiPriority w:val="20"/>
    <w:qFormat/>
    <w:rsid w:val="00DA4B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474A"/>
    <w:rPr>
      <w:color w:val="FF00FF" w:themeColor="followedHyperlink"/>
      <w:u w:val="single"/>
    </w:rPr>
  </w:style>
  <w:style w:type="paragraph" w:customStyle="1" w:styleId="p1">
    <w:name w:val="p1"/>
    <w:basedOn w:val="Normal"/>
    <w:rsid w:val="006A14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3"/>
      <w:szCs w:val="13"/>
      <w:bdr w:val="none" w:sz="0" w:space="0" w:color="auto"/>
      <w:lang w:val="fr-FR" w:eastAsia="fr-FR"/>
    </w:rPr>
  </w:style>
  <w:style w:type="paragraph" w:customStyle="1" w:styleId="Acknowledgement">
    <w:name w:val="Acknowledgement"/>
    <w:basedOn w:val="Normal"/>
    <w:rsid w:val="003A2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left="720" w:hanging="720"/>
    </w:pPr>
    <w:rPr>
      <w:rFonts w:eastAsia="Times New Roman"/>
      <w:bdr w:val="none" w:sz="0" w:space="0" w:color="auto"/>
    </w:rPr>
  </w:style>
  <w:style w:type="character" w:customStyle="1" w:styleId="ParagraphCar">
    <w:name w:val="Paragraph Car"/>
    <w:link w:val="Paragraph"/>
    <w:uiPriority w:val="99"/>
    <w:locked/>
    <w:rsid w:val="003F1830"/>
    <w:rPr>
      <w:rFonts w:eastAsia="Times New Roman"/>
    </w:rPr>
  </w:style>
  <w:style w:type="paragraph" w:customStyle="1" w:styleId="Paragraph">
    <w:name w:val="Paragraph"/>
    <w:basedOn w:val="Normal"/>
    <w:link w:val="ParagraphCar"/>
    <w:uiPriority w:val="99"/>
    <w:rsid w:val="003F18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firstLine="720"/>
    </w:pPr>
    <w:rPr>
      <w:rFonts w:eastAsia="Times New Roman"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5D1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9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DefaultParagraphFont"/>
    <w:link w:val="Body"/>
    <w:rsid w:val="007F067B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xl65">
    <w:name w:val="xl65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</w:rPr>
  </w:style>
  <w:style w:type="paragraph" w:customStyle="1" w:styleId="xl66">
    <w:name w:val="xl66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</w:rPr>
  </w:style>
  <w:style w:type="paragraph" w:customStyle="1" w:styleId="xl67">
    <w:name w:val="xl67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</w:rPr>
  </w:style>
  <w:style w:type="paragraph" w:customStyle="1" w:styleId="xl68">
    <w:name w:val="xl68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</w:rPr>
  </w:style>
  <w:style w:type="paragraph" w:customStyle="1" w:styleId="xl69">
    <w:name w:val="xl69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</w:rPr>
  </w:style>
  <w:style w:type="paragraph" w:customStyle="1" w:styleId="xl70">
    <w:name w:val="xl70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</w:rPr>
  </w:style>
  <w:style w:type="paragraph" w:customStyle="1" w:styleId="xl71">
    <w:name w:val="xl71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xl72">
    <w:name w:val="xl72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xl73">
    <w:name w:val="xl73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paragraph" w:customStyle="1" w:styleId="xl74">
    <w:name w:val="xl74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</w:rPr>
  </w:style>
  <w:style w:type="paragraph" w:customStyle="1" w:styleId="xl75">
    <w:name w:val="xl75"/>
    <w:basedOn w:val="Normal"/>
    <w:rsid w:val="00287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8D89-43C1-5041-8E9C-543DFCC2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Miles Cameron</dc:creator>
  <cp:lastModifiedBy>Miles Andrews</cp:lastModifiedBy>
  <cp:revision>10</cp:revision>
  <cp:lastPrinted>2019-06-17T19:31:00Z</cp:lastPrinted>
  <dcterms:created xsi:type="dcterms:W3CDTF">2020-08-07T01:41:00Z</dcterms:created>
  <dcterms:modified xsi:type="dcterms:W3CDTF">2020-09-16T10:31:00Z</dcterms:modified>
</cp:coreProperties>
</file>